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Сведения</w:t>
      </w: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6527">
        <w:rPr>
          <w:rFonts w:ascii="Times New Roman" w:hAnsi="Times New Roman" w:cs="Times New Roman"/>
          <w:sz w:val="24"/>
          <w:szCs w:val="24"/>
          <w:u w:val="single"/>
        </w:rPr>
        <w:t>депутата Думы Сургутского района</w:t>
      </w:r>
    </w:p>
    <w:p w:rsidR="00CD1AE6" w:rsidRPr="004A6527" w:rsidRDefault="00CD1AE6" w:rsidP="00CD1A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D0295A" w:rsidRPr="004A6527">
        <w:rPr>
          <w:rFonts w:ascii="Times New Roman" w:hAnsi="Times New Roman" w:cs="Times New Roman"/>
          <w:sz w:val="24"/>
          <w:szCs w:val="24"/>
        </w:rPr>
        <w:t>20</w:t>
      </w:r>
      <w:r w:rsidRPr="004A652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D1AE6" w:rsidRPr="004A6527" w:rsidRDefault="00084140" w:rsidP="00084140">
      <w:pPr>
        <w:pStyle w:val="ConsPlusTitle"/>
        <w:tabs>
          <w:tab w:val="left" w:pos="7896"/>
        </w:tabs>
        <w:rPr>
          <w:sz w:val="28"/>
          <w:szCs w:val="28"/>
        </w:rPr>
      </w:pPr>
      <w:r w:rsidRPr="004A6527">
        <w:rPr>
          <w:sz w:val="28"/>
          <w:szCs w:val="28"/>
        </w:rPr>
        <w:tab/>
      </w:r>
    </w:p>
    <w:tbl>
      <w:tblPr>
        <w:tblW w:w="1578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08"/>
        <w:gridCol w:w="1620"/>
        <w:gridCol w:w="1080"/>
        <w:gridCol w:w="1110"/>
        <w:gridCol w:w="2268"/>
        <w:gridCol w:w="1454"/>
        <w:gridCol w:w="28"/>
        <w:gridCol w:w="1080"/>
        <w:gridCol w:w="48"/>
        <w:gridCol w:w="1102"/>
        <w:gridCol w:w="2118"/>
      </w:tblGrid>
      <w:tr w:rsidR="00637E96" w:rsidRPr="004A6527" w:rsidTr="00D7291A">
        <w:tc>
          <w:tcPr>
            <w:tcW w:w="2268" w:type="dxa"/>
            <w:vMerge w:val="restart"/>
            <w:shd w:val="clear" w:color="auto" w:fill="auto"/>
            <w:vAlign w:val="center"/>
          </w:tcPr>
          <w:p w:rsidR="00CD1AE6" w:rsidRPr="004A6527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Декларированный годовой доход за отчетный год (руб.)</w:t>
            </w:r>
            <w:r w:rsidR="000C5817" w:rsidRPr="004A6527">
              <w:rPr>
                <w:rFonts w:ascii="Times New Roman" w:hAnsi="Times New Roman" w:cs="Times New Roman"/>
                <w:szCs w:val="22"/>
              </w:rPr>
              <w:t>*</w:t>
            </w:r>
            <w:r w:rsidRPr="004A652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6078" w:type="dxa"/>
            <w:gridSpan w:val="4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0C5817" w:rsidRPr="004A6527">
              <w:rPr>
                <w:rFonts w:ascii="Times New Roman" w:hAnsi="Times New Roman" w:cs="Times New Roman"/>
                <w:szCs w:val="22"/>
              </w:rPr>
              <w:t>**</w:t>
            </w:r>
            <w:r w:rsidRPr="004A652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712" w:type="dxa"/>
            <w:gridSpan w:val="5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  <w:r w:rsidR="000C5817" w:rsidRPr="004A6527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0C5817" w:rsidRPr="004A6527">
              <w:rPr>
                <w:rFonts w:ascii="Times New Roman" w:hAnsi="Times New Roman" w:cs="Times New Roman"/>
                <w:szCs w:val="22"/>
                <w:lang w:eastAsia="en-US"/>
              </w:rPr>
              <w:t>цифровых финансовых активов, цифровой валюты</w:t>
            </w:r>
            <w:r w:rsidR="000C5817" w:rsidRPr="004A6527">
              <w:rPr>
                <w:rFonts w:ascii="Times New Roman" w:hAnsi="Times New Roman" w:cs="Times New Roman"/>
              </w:rPr>
              <w:t xml:space="preserve"> ** </w:t>
            </w:r>
            <w:r w:rsidRPr="004A652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637E96" w:rsidRPr="004A6527" w:rsidTr="00D7291A">
        <w:tc>
          <w:tcPr>
            <w:tcW w:w="2268" w:type="dxa"/>
            <w:vMerge/>
            <w:shd w:val="clear" w:color="auto" w:fill="auto"/>
            <w:vAlign w:val="center"/>
          </w:tcPr>
          <w:p w:rsidR="00CD1AE6" w:rsidRPr="004A6527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CD1AE6" w:rsidRPr="004A6527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080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10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2268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454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CD1AE6" w:rsidRPr="004A6527" w:rsidRDefault="00CD1AE6" w:rsidP="001A4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7E96" w:rsidRPr="004A6527" w:rsidTr="00D7291A">
        <w:trPr>
          <w:trHeight w:val="579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05791F" w:rsidRPr="004A6527" w:rsidRDefault="0005791F" w:rsidP="0005791F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Виговский Вячеслав Васильевич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:rsidR="0005791F" w:rsidRPr="004A6527" w:rsidRDefault="00D0295A" w:rsidP="005058EC">
            <w:pPr>
              <w:jc w:val="center"/>
              <w:rPr>
                <w:b/>
                <w:sz w:val="22"/>
                <w:szCs w:val="22"/>
              </w:rPr>
            </w:pPr>
            <w:r w:rsidRPr="004A6527">
              <w:rPr>
                <w:b/>
                <w:sz w:val="22"/>
                <w:szCs w:val="22"/>
              </w:rPr>
              <w:t>4</w:t>
            </w:r>
            <w:r w:rsidR="005058EC">
              <w:rPr>
                <w:b/>
                <w:sz w:val="22"/>
                <w:szCs w:val="22"/>
              </w:rPr>
              <w:t> 660 602,8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791F" w:rsidRPr="004A6527" w:rsidRDefault="0005791F" w:rsidP="000579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Квартира</w:t>
            </w:r>
          </w:p>
          <w:p w:rsidR="0005791F" w:rsidRPr="004A6527" w:rsidRDefault="0005791F" w:rsidP="0005791F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5791F" w:rsidRPr="004A6527" w:rsidRDefault="0005791F" w:rsidP="0005791F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81,1</w:t>
            </w:r>
          </w:p>
          <w:p w:rsidR="0005791F" w:rsidRPr="004A6527" w:rsidRDefault="0005791F" w:rsidP="00057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5791F" w:rsidRPr="004A6527" w:rsidRDefault="0005791F" w:rsidP="0005791F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  <w:p w:rsidR="0005791F" w:rsidRPr="004A6527" w:rsidRDefault="0005791F" w:rsidP="00057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791F" w:rsidRPr="004A6527" w:rsidRDefault="00D0295A" w:rsidP="0005791F">
            <w:pPr>
              <w:jc w:val="center"/>
              <w:rPr>
                <w:sz w:val="22"/>
                <w:szCs w:val="22"/>
                <w:lang w:val="en-US"/>
              </w:rPr>
            </w:pPr>
            <w:r w:rsidRPr="004A6527">
              <w:rPr>
                <w:sz w:val="22"/>
                <w:szCs w:val="22"/>
              </w:rPr>
              <w:t>Легковой автомобиль ВАЗ Лада 212140</w:t>
            </w:r>
          </w:p>
        </w:tc>
        <w:tc>
          <w:tcPr>
            <w:tcW w:w="1482" w:type="dxa"/>
            <w:gridSpan w:val="2"/>
            <w:vMerge w:val="restart"/>
            <w:shd w:val="clear" w:color="auto" w:fill="auto"/>
            <w:vAlign w:val="center"/>
          </w:tcPr>
          <w:p w:rsidR="0005791F" w:rsidRPr="004A6527" w:rsidRDefault="0005791F" w:rsidP="0005791F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5791F" w:rsidRPr="004A6527" w:rsidRDefault="0005791F" w:rsidP="0005791F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vMerge w:val="restart"/>
            <w:shd w:val="clear" w:color="auto" w:fill="auto"/>
            <w:vAlign w:val="center"/>
          </w:tcPr>
          <w:p w:rsidR="0005791F" w:rsidRPr="004A6527" w:rsidRDefault="0005791F" w:rsidP="0005791F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2118" w:type="dxa"/>
            <w:vMerge w:val="restart"/>
            <w:shd w:val="clear" w:color="auto" w:fill="auto"/>
            <w:vAlign w:val="center"/>
          </w:tcPr>
          <w:p w:rsidR="0005791F" w:rsidRPr="004A6527" w:rsidRDefault="0005791F" w:rsidP="0005791F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</w:tr>
      <w:tr w:rsidR="00637E96" w:rsidRPr="004A6527" w:rsidTr="00D7291A">
        <w:trPr>
          <w:trHeight w:val="300"/>
        </w:trPr>
        <w:tc>
          <w:tcPr>
            <w:tcW w:w="2268" w:type="dxa"/>
            <w:vMerge/>
            <w:shd w:val="clear" w:color="auto" w:fill="auto"/>
            <w:vAlign w:val="center"/>
          </w:tcPr>
          <w:p w:rsidR="0005791F" w:rsidRPr="004A6527" w:rsidRDefault="0005791F" w:rsidP="00057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05791F" w:rsidRPr="004A6527" w:rsidRDefault="0005791F" w:rsidP="000579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05791F" w:rsidRPr="004A6527" w:rsidRDefault="0005791F" w:rsidP="000579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Гараж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5791F" w:rsidRPr="004A6527" w:rsidRDefault="0005791F" w:rsidP="0005791F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20,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91F" w:rsidRPr="004A6527" w:rsidRDefault="0005791F" w:rsidP="0005791F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791F" w:rsidRPr="004A6527" w:rsidRDefault="0005791F" w:rsidP="0005791F">
            <w:pPr>
              <w:jc w:val="center"/>
              <w:rPr>
                <w:sz w:val="22"/>
                <w:szCs w:val="22"/>
                <w:lang w:val="en-US"/>
              </w:rPr>
            </w:pPr>
            <w:r w:rsidRPr="004A6527">
              <w:rPr>
                <w:sz w:val="22"/>
                <w:szCs w:val="22"/>
              </w:rPr>
              <w:t xml:space="preserve">Легковой автомобиль Тойота </w:t>
            </w:r>
            <w:proofErr w:type="spellStart"/>
            <w:r w:rsidRPr="004A6527">
              <w:rPr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05791F" w:rsidRPr="004A6527" w:rsidRDefault="0005791F" w:rsidP="00057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5791F" w:rsidRPr="004A6527" w:rsidRDefault="0005791F" w:rsidP="0005791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05791F" w:rsidRPr="004A6527" w:rsidRDefault="0005791F" w:rsidP="0005791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05791F" w:rsidRPr="004A6527" w:rsidRDefault="0005791F" w:rsidP="0005791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37E96" w:rsidRPr="004A6527" w:rsidTr="00D7291A">
        <w:trPr>
          <w:trHeight w:val="300"/>
        </w:trPr>
        <w:tc>
          <w:tcPr>
            <w:tcW w:w="2268" w:type="dxa"/>
            <w:vMerge/>
            <w:shd w:val="clear" w:color="auto" w:fill="auto"/>
            <w:vAlign w:val="center"/>
          </w:tcPr>
          <w:p w:rsidR="0005791F" w:rsidRPr="004A6527" w:rsidRDefault="0005791F" w:rsidP="00057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05791F" w:rsidRPr="004A6527" w:rsidRDefault="0005791F" w:rsidP="000579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05791F" w:rsidRPr="004A6527" w:rsidRDefault="0005791F" w:rsidP="0005791F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5791F" w:rsidRPr="004A6527" w:rsidRDefault="0005791F" w:rsidP="00057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91F" w:rsidRPr="004A6527" w:rsidRDefault="0005791F" w:rsidP="00057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791F" w:rsidRPr="004A6527" w:rsidRDefault="0005791F" w:rsidP="0005791F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Легковой автомобиль АЗЛК2141</w:t>
            </w: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05791F" w:rsidRPr="004A6527" w:rsidRDefault="0005791F" w:rsidP="00057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5791F" w:rsidRPr="004A6527" w:rsidRDefault="0005791F" w:rsidP="0005791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05791F" w:rsidRPr="004A6527" w:rsidRDefault="0005791F" w:rsidP="0005791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05791F" w:rsidRPr="004A6527" w:rsidRDefault="0005791F" w:rsidP="0005791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37E96" w:rsidRPr="004A6527" w:rsidTr="00D7291A">
        <w:trPr>
          <w:trHeight w:val="315"/>
        </w:trPr>
        <w:tc>
          <w:tcPr>
            <w:tcW w:w="2268" w:type="dxa"/>
            <w:vMerge/>
            <w:shd w:val="clear" w:color="auto" w:fill="auto"/>
            <w:vAlign w:val="center"/>
          </w:tcPr>
          <w:p w:rsidR="0005791F" w:rsidRPr="004A6527" w:rsidRDefault="0005791F" w:rsidP="00057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05791F" w:rsidRPr="004A6527" w:rsidRDefault="0005791F" w:rsidP="000579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05791F" w:rsidRPr="004A6527" w:rsidRDefault="0005791F" w:rsidP="0005791F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5791F" w:rsidRPr="004A6527" w:rsidRDefault="0005791F" w:rsidP="00057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91F" w:rsidRPr="004A6527" w:rsidRDefault="0005791F" w:rsidP="00057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791F" w:rsidRPr="004A6527" w:rsidRDefault="0005791F" w:rsidP="0005791F">
            <w:pPr>
              <w:jc w:val="center"/>
              <w:rPr>
                <w:sz w:val="22"/>
                <w:szCs w:val="22"/>
                <w:lang w:val="en-US"/>
              </w:rPr>
            </w:pPr>
            <w:r w:rsidRPr="004A6527">
              <w:rPr>
                <w:sz w:val="22"/>
                <w:szCs w:val="22"/>
              </w:rPr>
              <w:t>Прицеп</w:t>
            </w:r>
            <w:r w:rsidRPr="004A6527">
              <w:rPr>
                <w:sz w:val="22"/>
                <w:szCs w:val="22"/>
                <w:lang w:val="en-US"/>
              </w:rPr>
              <w:t xml:space="preserve"> </w:t>
            </w:r>
            <w:r w:rsidRPr="004A6527">
              <w:rPr>
                <w:sz w:val="22"/>
                <w:szCs w:val="22"/>
              </w:rPr>
              <w:t>КМЗ</w:t>
            </w:r>
            <w:r w:rsidRPr="004A6527">
              <w:rPr>
                <w:sz w:val="22"/>
                <w:szCs w:val="22"/>
                <w:lang w:val="en-US"/>
              </w:rPr>
              <w:t xml:space="preserve"> 3828430</w:t>
            </w: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05791F" w:rsidRPr="004A6527" w:rsidRDefault="0005791F" w:rsidP="00057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5791F" w:rsidRPr="004A6527" w:rsidRDefault="0005791F" w:rsidP="0005791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05791F" w:rsidRPr="004A6527" w:rsidRDefault="0005791F" w:rsidP="0005791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05791F" w:rsidRPr="004A6527" w:rsidRDefault="0005791F" w:rsidP="0005791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37E96" w:rsidRPr="004A6527" w:rsidTr="00DD2528">
        <w:trPr>
          <w:trHeight w:val="882"/>
        </w:trPr>
        <w:tc>
          <w:tcPr>
            <w:tcW w:w="2268" w:type="dxa"/>
            <w:shd w:val="clear" w:color="auto" w:fill="auto"/>
            <w:vAlign w:val="center"/>
          </w:tcPr>
          <w:p w:rsidR="0005791F" w:rsidRPr="004A6527" w:rsidRDefault="0005791F" w:rsidP="0005791F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05791F" w:rsidRPr="004A6527" w:rsidRDefault="0005791F" w:rsidP="0005791F">
            <w:pPr>
              <w:jc w:val="center"/>
              <w:rPr>
                <w:b/>
                <w:sz w:val="22"/>
                <w:szCs w:val="22"/>
              </w:rPr>
            </w:pPr>
            <w:r w:rsidRPr="004A652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791F" w:rsidRPr="004A6527" w:rsidRDefault="0005791F" w:rsidP="000579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5791F" w:rsidRPr="004A6527" w:rsidRDefault="0005791F" w:rsidP="0005791F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5791F" w:rsidRPr="004A6527" w:rsidRDefault="0005791F" w:rsidP="0005791F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791F" w:rsidRPr="004A6527" w:rsidRDefault="0005791F" w:rsidP="0005791F">
            <w:pPr>
              <w:jc w:val="center"/>
              <w:rPr>
                <w:sz w:val="22"/>
                <w:szCs w:val="22"/>
                <w:lang w:val="en-US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05791F" w:rsidRPr="004A6527" w:rsidRDefault="0005791F" w:rsidP="000579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Квартира</w:t>
            </w:r>
          </w:p>
          <w:p w:rsidR="0005791F" w:rsidRPr="004A6527" w:rsidRDefault="0005791F" w:rsidP="0005791F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5791F" w:rsidRPr="004A6527" w:rsidRDefault="0005791F" w:rsidP="0005791F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51,8</w:t>
            </w:r>
          </w:p>
          <w:p w:rsidR="0005791F" w:rsidRPr="004A6527" w:rsidRDefault="0005791F" w:rsidP="00057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05791F" w:rsidRPr="004A6527" w:rsidRDefault="0005791F" w:rsidP="0005791F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  <w:p w:rsidR="0005791F" w:rsidRPr="004A6527" w:rsidRDefault="0005791F" w:rsidP="00057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:rsidR="0005791F" w:rsidRPr="004A6527" w:rsidRDefault="0005791F" w:rsidP="0005791F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</w:tr>
    </w:tbl>
    <w:p w:rsidR="00D0295A" w:rsidRPr="004A6527" w:rsidRDefault="00D0295A" w:rsidP="00D029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0295A" w:rsidRPr="004A6527" w:rsidRDefault="00D0295A" w:rsidP="00D0295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4A6527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D0295A" w:rsidRPr="004A6527" w:rsidRDefault="00D0295A" w:rsidP="00D0295A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bCs/>
          <w:sz w:val="18"/>
          <w:szCs w:val="18"/>
        </w:rPr>
      </w:pPr>
      <w:r w:rsidRPr="004A6527">
        <w:rPr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D0295A" w:rsidRPr="004A6527" w:rsidRDefault="00D0295A" w:rsidP="00D029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D1AE6" w:rsidRPr="004A6527" w:rsidRDefault="00CD1AE6" w:rsidP="00CD1AE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0C5817" w:rsidRPr="004A6527" w:rsidRDefault="000C5817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6527">
        <w:rPr>
          <w:rFonts w:ascii="Times New Roman" w:hAnsi="Times New Roman" w:cs="Times New Roman"/>
          <w:sz w:val="24"/>
          <w:szCs w:val="24"/>
          <w:u w:val="single"/>
        </w:rPr>
        <w:t>депутата Думы Сургутского района</w:t>
      </w:r>
    </w:p>
    <w:p w:rsidR="00CD1AE6" w:rsidRPr="004A6527" w:rsidRDefault="00CD1AE6" w:rsidP="00CD1A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A72C6A">
        <w:rPr>
          <w:rFonts w:ascii="Times New Roman" w:hAnsi="Times New Roman" w:cs="Times New Roman"/>
          <w:sz w:val="24"/>
          <w:szCs w:val="24"/>
        </w:rPr>
        <w:t>20</w:t>
      </w:r>
      <w:r w:rsidRPr="004A652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D1AE6" w:rsidRPr="004A6527" w:rsidRDefault="00CD1AE6" w:rsidP="00CD1AE6">
      <w:pPr>
        <w:pStyle w:val="ConsPlusTitle"/>
        <w:jc w:val="center"/>
        <w:rPr>
          <w:sz w:val="28"/>
          <w:szCs w:val="28"/>
        </w:rPr>
      </w:pPr>
    </w:p>
    <w:tbl>
      <w:tblPr>
        <w:tblW w:w="156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1608"/>
        <w:gridCol w:w="1620"/>
        <w:gridCol w:w="1080"/>
        <w:gridCol w:w="1818"/>
        <w:gridCol w:w="1560"/>
        <w:gridCol w:w="1454"/>
        <w:gridCol w:w="28"/>
        <w:gridCol w:w="1080"/>
        <w:gridCol w:w="48"/>
        <w:gridCol w:w="1102"/>
        <w:gridCol w:w="1976"/>
      </w:tblGrid>
      <w:tr w:rsidR="000C5817" w:rsidRPr="004A6527" w:rsidTr="00D7291A">
        <w:tc>
          <w:tcPr>
            <w:tcW w:w="2298" w:type="dxa"/>
            <w:vMerge w:val="restart"/>
            <w:shd w:val="clear" w:color="auto" w:fill="auto"/>
            <w:vAlign w:val="center"/>
          </w:tcPr>
          <w:p w:rsidR="000C5817" w:rsidRPr="004A6527" w:rsidRDefault="000C5817" w:rsidP="000C5817">
            <w:pPr>
              <w:jc w:val="center"/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0C5817" w:rsidRPr="004A6527" w:rsidRDefault="000C5817" w:rsidP="000C58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 xml:space="preserve">Декларированный годовой доход за отчетный год (руб.)* </w:t>
            </w:r>
          </w:p>
        </w:tc>
        <w:tc>
          <w:tcPr>
            <w:tcW w:w="6078" w:type="dxa"/>
            <w:gridSpan w:val="4"/>
            <w:shd w:val="clear" w:color="auto" w:fill="auto"/>
          </w:tcPr>
          <w:p w:rsidR="000C5817" w:rsidRPr="004A6527" w:rsidRDefault="000C5817" w:rsidP="000C58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 </w:t>
            </w:r>
          </w:p>
        </w:tc>
        <w:tc>
          <w:tcPr>
            <w:tcW w:w="3712" w:type="dxa"/>
            <w:gridSpan w:val="5"/>
            <w:shd w:val="clear" w:color="auto" w:fill="auto"/>
          </w:tcPr>
          <w:p w:rsidR="000C5817" w:rsidRPr="004A6527" w:rsidRDefault="000C5817" w:rsidP="000C58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0C5817" w:rsidRPr="004A6527" w:rsidRDefault="000C5817" w:rsidP="000C58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</w:t>
            </w:r>
            <w:r w:rsidRPr="004A6527">
              <w:rPr>
                <w:rFonts w:ascii="Times New Roman" w:hAnsi="Times New Roman" w:cs="Times New Roman"/>
                <w:szCs w:val="22"/>
                <w:lang w:eastAsia="en-US"/>
              </w:rPr>
              <w:t>цифровых финансовых активов, цифровой валюты</w:t>
            </w:r>
            <w:r w:rsidRPr="004A6527">
              <w:rPr>
                <w:rFonts w:ascii="Times New Roman" w:hAnsi="Times New Roman" w:cs="Times New Roman"/>
              </w:rPr>
              <w:t xml:space="preserve"> ** </w:t>
            </w:r>
            <w:r w:rsidRPr="004A652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637E96" w:rsidRPr="004A6527" w:rsidTr="00D7291A">
        <w:tc>
          <w:tcPr>
            <w:tcW w:w="2298" w:type="dxa"/>
            <w:vMerge/>
            <w:shd w:val="clear" w:color="auto" w:fill="auto"/>
            <w:vAlign w:val="center"/>
          </w:tcPr>
          <w:p w:rsidR="00CD1AE6" w:rsidRPr="004A6527" w:rsidRDefault="00CD1AE6" w:rsidP="001A45E9">
            <w:pPr>
              <w:jc w:val="center"/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CD1AE6" w:rsidRPr="004A6527" w:rsidRDefault="00CD1AE6" w:rsidP="001A45E9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818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0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54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CD1AE6" w:rsidRPr="004A6527" w:rsidRDefault="00CD1AE6" w:rsidP="001A4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E96" w:rsidRPr="004A6527" w:rsidTr="00D7291A">
        <w:trPr>
          <w:trHeight w:val="726"/>
        </w:trPr>
        <w:tc>
          <w:tcPr>
            <w:tcW w:w="2298" w:type="dxa"/>
            <w:vMerge w:val="restart"/>
            <w:shd w:val="clear" w:color="auto" w:fill="auto"/>
            <w:vAlign w:val="center"/>
          </w:tcPr>
          <w:p w:rsidR="0005791F" w:rsidRPr="004A6527" w:rsidRDefault="0005791F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Вяткин Владимир Владимирович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:rsidR="0005791F" w:rsidRPr="004A6527" w:rsidRDefault="000C5817" w:rsidP="006D72CA">
            <w:pPr>
              <w:jc w:val="center"/>
              <w:rPr>
                <w:b/>
                <w:sz w:val="22"/>
                <w:szCs w:val="22"/>
              </w:rPr>
            </w:pPr>
            <w:r w:rsidRPr="004A6527">
              <w:rPr>
                <w:b/>
                <w:sz w:val="22"/>
                <w:szCs w:val="22"/>
              </w:rPr>
              <w:t>5 298 005,6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791F" w:rsidRPr="004A6527" w:rsidRDefault="0005791F" w:rsidP="000579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Земельный участок для ведения дачного хозяй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5791F" w:rsidRPr="004A6527" w:rsidRDefault="0005791F" w:rsidP="0005791F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619,0</w:t>
            </w:r>
          </w:p>
          <w:p w:rsidR="0005791F" w:rsidRPr="004A6527" w:rsidRDefault="0005791F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05791F" w:rsidRPr="004A6527" w:rsidRDefault="0005791F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5791F" w:rsidRPr="004A6527" w:rsidRDefault="0005791F" w:rsidP="0005791F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Легковой автомобиль </w:t>
            </w:r>
          </w:p>
          <w:p w:rsidR="0005791F" w:rsidRPr="004A6527" w:rsidRDefault="0005791F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  <w:lang w:val="en-US"/>
              </w:rPr>
              <w:t>Ford Explorer</w:t>
            </w:r>
          </w:p>
        </w:tc>
        <w:tc>
          <w:tcPr>
            <w:tcW w:w="1482" w:type="dxa"/>
            <w:gridSpan w:val="2"/>
            <w:vMerge w:val="restart"/>
            <w:shd w:val="clear" w:color="auto" w:fill="auto"/>
            <w:vAlign w:val="center"/>
          </w:tcPr>
          <w:p w:rsidR="0005791F" w:rsidRPr="004A6527" w:rsidRDefault="0005791F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5791F" w:rsidRPr="004A6527" w:rsidRDefault="0005791F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vMerge w:val="restart"/>
            <w:shd w:val="clear" w:color="auto" w:fill="auto"/>
            <w:vAlign w:val="center"/>
          </w:tcPr>
          <w:p w:rsidR="0005791F" w:rsidRPr="004A6527" w:rsidRDefault="0005791F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05791F" w:rsidRPr="004A6527" w:rsidRDefault="0005791F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</w:tr>
      <w:tr w:rsidR="00637E96" w:rsidRPr="004A6527" w:rsidTr="00D7291A">
        <w:trPr>
          <w:trHeight w:val="915"/>
        </w:trPr>
        <w:tc>
          <w:tcPr>
            <w:tcW w:w="2298" w:type="dxa"/>
            <w:vMerge/>
            <w:shd w:val="clear" w:color="auto" w:fill="auto"/>
            <w:vAlign w:val="center"/>
          </w:tcPr>
          <w:p w:rsidR="0005791F" w:rsidRPr="004A6527" w:rsidRDefault="0005791F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05791F" w:rsidRPr="004A6527" w:rsidRDefault="0005791F" w:rsidP="001A45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5791F" w:rsidRPr="004A6527" w:rsidRDefault="0005791F" w:rsidP="0005791F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5791F" w:rsidRPr="004A6527" w:rsidRDefault="0005791F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79,5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05791F" w:rsidRPr="004A6527" w:rsidRDefault="0005791F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5791F" w:rsidRPr="004A6527" w:rsidRDefault="0005791F" w:rsidP="001A45E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05791F" w:rsidRPr="004A6527" w:rsidRDefault="0005791F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5791F" w:rsidRPr="004A6527" w:rsidRDefault="0005791F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05791F" w:rsidRPr="004A6527" w:rsidRDefault="0005791F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05791F" w:rsidRPr="004A6527" w:rsidRDefault="0005791F" w:rsidP="001A45E9">
            <w:pPr>
              <w:jc w:val="center"/>
              <w:rPr>
                <w:sz w:val="22"/>
                <w:szCs w:val="22"/>
              </w:rPr>
            </w:pPr>
          </w:p>
        </w:tc>
      </w:tr>
      <w:tr w:rsidR="00637E96" w:rsidRPr="004A6527" w:rsidTr="00DD2528">
        <w:trPr>
          <w:trHeight w:val="553"/>
        </w:trPr>
        <w:tc>
          <w:tcPr>
            <w:tcW w:w="2298" w:type="dxa"/>
            <w:vMerge w:val="restart"/>
            <w:shd w:val="clear" w:color="auto" w:fill="auto"/>
            <w:vAlign w:val="center"/>
          </w:tcPr>
          <w:p w:rsidR="0005791F" w:rsidRPr="004A6527" w:rsidRDefault="0005791F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Супруга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:rsidR="0005791F" w:rsidRPr="004A6527" w:rsidRDefault="000C5817" w:rsidP="001A45E9">
            <w:pPr>
              <w:jc w:val="center"/>
              <w:rPr>
                <w:b/>
                <w:sz w:val="22"/>
                <w:szCs w:val="22"/>
              </w:rPr>
            </w:pPr>
            <w:r w:rsidRPr="004A6527">
              <w:rPr>
                <w:b/>
                <w:sz w:val="22"/>
                <w:szCs w:val="22"/>
              </w:rPr>
              <w:t>161 581, 2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5791F" w:rsidRPr="004A6527" w:rsidRDefault="0005791F" w:rsidP="001A45E9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Квартира</w:t>
            </w:r>
          </w:p>
          <w:p w:rsidR="0005791F" w:rsidRPr="004A6527" w:rsidRDefault="0005791F" w:rsidP="001A45E9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5791F" w:rsidRPr="004A6527" w:rsidRDefault="0005791F" w:rsidP="0005791F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79,5</w:t>
            </w:r>
          </w:p>
          <w:p w:rsidR="0005791F" w:rsidRPr="004A6527" w:rsidRDefault="0005791F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05791F" w:rsidRPr="004A6527" w:rsidRDefault="0005791F" w:rsidP="0005791F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  <w:p w:rsidR="0005791F" w:rsidRPr="004A6527" w:rsidRDefault="0005791F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5791F" w:rsidRPr="004A6527" w:rsidRDefault="00EE7E20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482" w:type="dxa"/>
            <w:gridSpan w:val="2"/>
            <w:vMerge w:val="restart"/>
            <w:shd w:val="clear" w:color="auto" w:fill="auto"/>
            <w:vAlign w:val="center"/>
          </w:tcPr>
          <w:p w:rsidR="0005791F" w:rsidRPr="004A6527" w:rsidRDefault="00EE7E20" w:rsidP="00EE7E20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5791F" w:rsidRPr="004A6527" w:rsidRDefault="00EE7E20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vMerge w:val="restart"/>
            <w:shd w:val="clear" w:color="auto" w:fill="auto"/>
            <w:vAlign w:val="center"/>
          </w:tcPr>
          <w:p w:rsidR="0005791F" w:rsidRPr="004A6527" w:rsidRDefault="00EE7E20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05791F" w:rsidRPr="004A6527" w:rsidRDefault="00EE7E20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</w:tr>
      <w:tr w:rsidR="00637E96" w:rsidRPr="004A6527" w:rsidTr="00DD2528">
        <w:trPr>
          <w:trHeight w:val="561"/>
        </w:trPr>
        <w:tc>
          <w:tcPr>
            <w:tcW w:w="2298" w:type="dxa"/>
            <w:vMerge/>
            <w:shd w:val="clear" w:color="auto" w:fill="auto"/>
            <w:vAlign w:val="center"/>
          </w:tcPr>
          <w:p w:rsidR="0005791F" w:rsidRPr="004A6527" w:rsidRDefault="0005791F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05791F" w:rsidRPr="004A6527" w:rsidRDefault="0005791F" w:rsidP="001A45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5791F" w:rsidRPr="004A6527" w:rsidRDefault="00EE7E20" w:rsidP="00EE7E20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5791F" w:rsidRPr="004A6527" w:rsidRDefault="00EE7E20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64,2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05791F" w:rsidRPr="004A6527" w:rsidRDefault="00EE7E20" w:rsidP="00EE7E20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  <w:p w:rsidR="0005791F" w:rsidRPr="004A6527" w:rsidRDefault="0005791F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5791F" w:rsidRPr="004A6527" w:rsidRDefault="0005791F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05791F" w:rsidRPr="004A6527" w:rsidRDefault="0005791F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5791F" w:rsidRPr="004A6527" w:rsidRDefault="0005791F" w:rsidP="001A45E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05791F" w:rsidRPr="004A6527" w:rsidRDefault="0005791F" w:rsidP="001A45E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05791F" w:rsidRPr="004A6527" w:rsidRDefault="0005791F" w:rsidP="001A45E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37E96" w:rsidRPr="004A6527" w:rsidTr="00DD2528">
        <w:trPr>
          <w:trHeight w:val="711"/>
        </w:trPr>
        <w:tc>
          <w:tcPr>
            <w:tcW w:w="2298" w:type="dxa"/>
            <w:shd w:val="clear" w:color="auto" w:fill="auto"/>
            <w:vAlign w:val="center"/>
          </w:tcPr>
          <w:p w:rsidR="00CD1AE6" w:rsidRPr="004A6527" w:rsidRDefault="00CD1AE6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D1AE6" w:rsidRPr="004A6527" w:rsidRDefault="00EE7E20" w:rsidP="001A45E9">
            <w:pPr>
              <w:jc w:val="center"/>
              <w:rPr>
                <w:b/>
                <w:sz w:val="22"/>
                <w:szCs w:val="22"/>
              </w:rPr>
            </w:pPr>
            <w:r w:rsidRPr="004A652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D1AE6" w:rsidRPr="004A6527" w:rsidRDefault="00EE7E20" w:rsidP="00EE7E20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4A6527" w:rsidRDefault="00CD1AE6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79,5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CD1AE6" w:rsidRPr="004A6527" w:rsidRDefault="00EE7E20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1AE6" w:rsidRPr="004A6527" w:rsidRDefault="00EE7E20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CD1AE6" w:rsidRPr="004A6527" w:rsidRDefault="00EE7E20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4A6527" w:rsidRDefault="00EE7E20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CD1AE6" w:rsidRPr="004A6527" w:rsidRDefault="00EE7E20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CD1AE6" w:rsidRPr="004A6527" w:rsidRDefault="00EE7E20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</w:tr>
      <w:tr w:rsidR="00637E96" w:rsidRPr="004A6527" w:rsidTr="00DD2528">
        <w:trPr>
          <w:trHeight w:val="834"/>
        </w:trPr>
        <w:tc>
          <w:tcPr>
            <w:tcW w:w="2298" w:type="dxa"/>
            <w:shd w:val="clear" w:color="auto" w:fill="auto"/>
            <w:vAlign w:val="center"/>
          </w:tcPr>
          <w:p w:rsidR="00CD1AE6" w:rsidRPr="004A6527" w:rsidRDefault="00CD1AE6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D1AE6" w:rsidRPr="004A6527" w:rsidRDefault="00EE7E20" w:rsidP="001A45E9">
            <w:pPr>
              <w:jc w:val="center"/>
              <w:rPr>
                <w:b/>
                <w:sz w:val="22"/>
                <w:szCs w:val="22"/>
              </w:rPr>
            </w:pPr>
            <w:r w:rsidRPr="004A652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D1AE6" w:rsidRPr="004A6527" w:rsidRDefault="00EE7E20" w:rsidP="00EE7E20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4A6527" w:rsidRDefault="00CD1AE6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79,5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CD1AE6" w:rsidRPr="004A6527" w:rsidRDefault="00EE7E20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1AE6" w:rsidRPr="004A6527" w:rsidRDefault="00EE7E20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CD1AE6" w:rsidRPr="004A6527" w:rsidRDefault="00EE7E20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4A6527" w:rsidRDefault="00EE7E20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CD1AE6" w:rsidRPr="004A6527" w:rsidRDefault="00EE7E20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CD1AE6" w:rsidRPr="004A6527" w:rsidRDefault="00EE7E20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</w:tr>
      <w:tr w:rsidR="00637E96" w:rsidRPr="004A6527" w:rsidTr="00DD2528">
        <w:trPr>
          <w:trHeight w:val="551"/>
        </w:trPr>
        <w:tc>
          <w:tcPr>
            <w:tcW w:w="2298" w:type="dxa"/>
            <w:shd w:val="clear" w:color="auto" w:fill="auto"/>
            <w:vAlign w:val="center"/>
          </w:tcPr>
          <w:p w:rsidR="00CD1AE6" w:rsidRPr="004A6527" w:rsidRDefault="00CD1AE6" w:rsidP="001A45E9">
            <w:pPr>
              <w:jc w:val="center"/>
              <w:rPr>
                <w:sz w:val="22"/>
                <w:szCs w:val="22"/>
              </w:rPr>
            </w:pPr>
          </w:p>
          <w:p w:rsidR="00CD1AE6" w:rsidRPr="004A6527" w:rsidRDefault="00CD1AE6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D1AE6" w:rsidRPr="004A6527" w:rsidRDefault="00EE7E20" w:rsidP="001A45E9">
            <w:pPr>
              <w:jc w:val="center"/>
              <w:rPr>
                <w:b/>
                <w:sz w:val="22"/>
                <w:szCs w:val="22"/>
              </w:rPr>
            </w:pPr>
            <w:r w:rsidRPr="004A652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D1AE6" w:rsidRPr="004A6527" w:rsidRDefault="00EE7E20" w:rsidP="00EE7E20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4A6527" w:rsidRDefault="00CD1AE6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79,5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CD1AE6" w:rsidRPr="004A6527" w:rsidRDefault="00EE7E20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1AE6" w:rsidRPr="004A6527" w:rsidRDefault="00EE7E20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CD1AE6" w:rsidRPr="004A6527" w:rsidRDefault="00EE7E20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4A6527" w:rsidRDefault="00EE7E20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CD1AE6" w:rsidRPr="004A6527" w:rsidRDefault="00EE7E20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CD1AE6" w:rsidRPr="004A6527" w:rsidRDefault="00EE7E20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</w:tr>
    </w:tbl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</w:p>
    <w:p w:rsidR="000C5817" w:rsidRPr="004A6527" w:rsidRDefault="000C5817" w:rsidP="000C581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4A6527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0C5817" w:rsidRPr="004A6527" w:rsidRDefault="000C5817" w:rsidP="000C5817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bCs/>
          <w:sz w:val="18"/>
          <w:szCs w:val="18"/>
        </w:rPr>
      </w:pPr>
      <w:r w:rsidRPr="004A6527">
        <w:rPr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b w:val="0"/>
          <w:sz w:val="18"/>
          <w:szCs w:val="18"/>
        </w:rPr>
        <w:br w:type="page"/>
      </w:r>
      <w:r w:rsidRPr="004A6527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6527">
        <w:rPr>
          <w:rFonts w:ascii="Times New Roman" w:hAnsi="Times New Roman" w:cs="Times New Roman"/>
          <w:sz w:val="24"/>
          <w:szCs w:val="24"/>
          <w:u w:val="single"/>
        </w:rPr>
        <w:t>депутата Думы Сургутского района</w:t>
      </w:r>
    </w:p>
    <w:p w:rsidR="00CD1AE6" w:rsidRPr="004A6527" w:rsidRDefault="00CD1AE6" w:rsidP="00CD1A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5E2463" w:rsidRPr="004A6527">
        <w:rPr>
          <w:rFonts w:ascii="Times New Roman" w:hAnsi="Times New Roman" w:cs="Times New Roman"/>
          <w:sz w:val="24"/>
          <w:szCs w:val="24"/>
        </w:rPr>
        <w:t xml:space="preserve">20 </w:t>
      </w:r>
      <w:r w:rsidRPr="004A6527">
        <w:rPr>
          <w:rFonts w:ascii="Times New Roman" w:hAnsi="Times New Roman" w:cs="Times New Roman"/>
          <w:sz w:val="24"/>
          <w:szCs w:val="24"/>
        </w:rPr>
        <w:t>года</w:t>
      </w:r>
    </w:p>
    <w:p w:rsidR="00CD1AE6" w:rsidRPr="004A6527" w:rsidRDefault="00CD1AE6" w:rsidP="00CD1AE6">
      <w:pPr>
        <w:jc w:val="center"/>
        <w:outlineLvl w:val="0"/>
        <w:rPr>
          <w:sz w:val="28"/>
          <w:szCs w:val="28"/>
        </w:rPr>
      </w:pPr>
    </w:p>
    <w:tbl>
      <w:tblPr>
        <w:tblW w:w="157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608"/>
        <w:gridCol w:w="1620"/>
        <w:gridCol w:w="1080"/>
        <w:gridCol w:w="1110"/>
        <w:gridCol w:w="2268"/>
        <w:gridCol w:w="1454"/>
        <w:gridCol w:w="28"/>
        <w:gridCol w:w="1080"/>
        <w:gridCol w:w="48"/>
        <w:gridCol w:w="1102"/>
        <w:gridCol w:w="1986"/>
      </w:tblGrid>
      <w:tr w:rsidR="00880820" w:rsidRPr="004A6527" w:rsidTr="00D7291A">
        <w:tc>
          <w:tcPr>
            <w:tcW w:w="2411" w:type="dxa"/>
            <w:vMerge w:val="restart"/>
            <w:shd w:val="clear" w:color="auto" w:fill="auto"/>
            <w:vAlign w:val="center"/>
          </w:tcPr>
          <w:p w:rsidR="00880820" w:rsidRPr="004A6527" w:rsidRDefault="00880820" w:rsidP="008808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880820" w:rsidRPr="004A6527" w:rsidRDefault="00880820" w:rsidP="008808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* </w:t>
            </w:r>
          </w:p>
        </w:tc>
        <w:tc>
          <w:tcPr>
            <w:tcW w:w="6078" w:type="dxa"/>
            <w:gridSpan w:val="4"/>
            <w:shd w:val="clear" w:color="auto" w:fill="auto"/>
          </w:tcPr>
          <w:p w:rsidR="00880820" w:rsidRPr="004A6527" w:rsidRDefault="00880820" w:rsidP="008808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 </w:t>
            </w:r>
          </w:p>
        </w:tc>
        <w:tc>
          <w:tcPr>
            <w:tcW w:w="3712" w:type="dxa"/>
            <w:gridSpan w:val="5"/>
            <w:shd w:val="clear" w:color="auto" w:fill="auto"/>
          </w:tcPr>
          <w:p w:rsidR="00880820" w:rsidRPr="004A6527" w:rsidRDefault="00880820" w:rsidP="008808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880820" w:rsidRPr="004A6527" w:rsidRDefault="00880820" w:rsidP="008808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</w:t>
            </w:r>
            <w:r w:rsidRPr="004A6527">
              <w:rPr>
                <w:rFonts w:ascii="Times New Roman" w:hAnsi="Times New Roman" w:cs="Times New Roman"/>
                <w:szCs w:val="22"/>
                <w:lang w:eastAsia="en-US"/>
              </w:rPr>
              <w:t xml:space="preserve"> цифровых финансовых активов, цифровой валюты</w:t>
            </w:r>
            <w:r w:rsidRPr="004A6527">
              <w:rPr>
                <w:rFonts w:ascii="Times New Roman" w:hAnsi="Times New Roman" w:cs="Times New Roman"/>
              </w:rPr>
              <w:t xml:space="preserve"> ** </w:t>
            </w:r>
          </w:p>
        </w:tc>
      </w:tr>
      <w:tr w:rsidR="00637E96" w:rsidRPr="004A6527" w:rsidTr="00D7291A">
        <w:tc>
          <w:tcPr>
            <w:tcW w:w="2411" w:type="dxa"/>
            <w:vMerge/>
            <w:shd w:val="clear" w:color="auto" w:fill="auto"/>
            <w:vAlign w:val="center"/>
          </w:tcPr>
          <w:p w:rsidR="00CD1AE6" w:rsidRPr="004A6527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CD1AE6" w:rsidRPr="004A6527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080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10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2268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454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CD1AE6" w:rsidRPr="004A6527" w:rsidRDefault="00CD1AE6" w:rsidP="001A4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2463" w:rsidRPr="004A6527" w:rsidTr="00D0295A">
        <w:trPr>
          <w:trHeight w:val="1540"/>
        </w:trPr>
        <w:tc>
          <w:tcPr>
            <w:tcW w:w="2411" w:type="dxa"/>
            <w:vMerge w:val="restart"/>
            <w:shd w:val="clear" w:color="auto" w:fill="auto"/>
            <w:vAlign w:val="center"/>
          </w:tcPr>
          <w:p w:rsidR="005E2463" w:rsidRPr="004A6527" w:rsidRDefault="005E2463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Денисов Данил Александрович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:rsidR="005E2463" w:rsidRPr="004A6527" w:rsidRDefault="005E2463" w:rsidP="001A45E9">
            <w:pPr>
              <w:jc w:val="center"/>
              <w:rPr>
                <w:b/>
                <w:sz w:val="22"/>
                <w:szCs w:val="22"/>
              </w:rPr>
            </w:pPr>
            <w:r w:rsidRPr="004A6527">
              <w:rPr>
                <w:b/>
                <w:sz w:val="22"/>
                <w:szCs w:val="22"/>
              </w:rPr>
              <w:t>8 256 467, 5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E2463" w:rsidRPr="004A6527" w:rsidRDefault="005E2463" w:rsidP="005E2463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E2463" w:rsidRPr="004A6527" w:rsidRDefault="005E2463" w:rsidP="005E2463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39,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E2463" w:rsidRPr="004A6527" w:rsidRDefault="005E2463" w:rsidP="005E2463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E2463" w:rsidRPr="004A6527" w:rsidRDefault="005E2463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482" w:type="dxa"/>
            <w:gridSpan w:val="2"/>
            <w:vMerge w:val="restart"/>
            <w:shd w:val="clear" w:color="auto" w:fill="auto"/>
            <w:vAlign w:val="center"/>
          </w:tcPr>
          <w:p w:rsidR="005E2463" w:rsidRPr="004A6527" w:rsidRDefault="005E2463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E2463" w:rsidRPr="004A6527" w:rsidRDefault="005E2463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vMerge w:val="restart"/>
            <w:shd w:val="clear" w:color="auto" w:fill="auto"/>
            <w:vAlign w:val="center"/>
          </w:tcPr>
          <w:p w:rsidR="005E2463" w:rsidRPr="004A6527" w:rsidRDefault="005E2463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5E2463" w:rsidRPr="004A6527" w:rsidRDefault="005E2463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</w:tr>
      <w:tr w:rsidR="005E2463" w:rsidRPr="004A6527" w:rsidTr="00D0295A">
        <w:trPr>
          <w:trHeight w:val="1540"/>
        </w:trPr>
        <w:tc>
          <w:tcPr>
            <w:tcW w:w="2411" w:type="dxa"/>
            <w:vMerge/>
            <w:shd w:val="clear" w:color="auto" w:fill="auto"/>
            <w:vAlign w:val="center"/>
          </w:tcPr>
          <w:p w:rsidR="005E2463" w:rsidRPr="004A6527" w:rsidRDefault="005E2463" w:rsidP="005E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5E2463" w:rsidRPr="004A6527" w:rsidRDefault="005E2463" w:rsidP="005E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E2463" w:rsidRPr="004A6527" w:rsidRDefault="005E2463" w:rsidP="005E2463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E2463" w:rsidRPr="004A6527" w:rsidRDefault="005E2463" w:rsidP="005E2463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1876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E2463" w:rsidRPr="004A6527" w:rsidRDefault="005E2463" w:rsidP="005E2463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E2463" w:rsidRPr="004A6527" w:rsidRDefault="005E2463" w:rsidP="005E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5E2463" w:rsidRPr="004A6527" w:rsidRDefault="005E2463" w:rsidP="005E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E2463" w:rsidRPr="004A6527" w:rsidRDefault="005E2463" w:rsidP="005E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5E2463" w:rsidRPr="004A6527" w:rsidRDefault="005E2463" w:rsidP="005E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5E2463" w:rsidRPr="004A6527" w:rsidRDefault="005E2463" w:rsidP="005E2463">
            <w:pPr>
              <w:jc w:val="center"/>
              <w:rPr>
                <w:sz w:val="22"/>
                <w:szCs w:val="22"/>
              </w:rPr>
            </w:pPr>
          </w:p>
        </w:tc>
      </w:tr>
      <w:tr w:rsidR="005E2463" w:rsidRPr="004A6527" w:rsidTr="00D7291A">
        <w:trPr>
          <w:trHeight w:val="485"/>
        </w:trPr>
        <w:tc>
          <w:tcPr>
            <w:tcW w:w="2411" w:type="dxa"/>
            <w:vMerge/>
            <w:shd w:val="clear" w:color="auto" w:fill="auto"/>
            <w:vAlign w:val="center"/>
          </w:tcPr>
          <w:p w:rsidR="005E2463" w:rsidRPr="004A6527" w:rsidRDefault="005E2463" w:rsidP="005E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5E2463" w:rsidRPr="004A6527" w:rsidRDefault="005E2463" w:rsidP="005E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E2463" w:rsidRPr="004A6527" w:rsidRDefault="005E2463" w:rsidP="005E2463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E2463" w:rsidRPr="004A6527" w:rsidRDefault="005E2463" w:rsidP="005E2463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123,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E2463" w:rsidRPr="004A6527" w:rsidRDefault="005E2463" w:rsidP="005E2463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E2463" w:rsidRPr="004A6527" w:rsidRDefault="005E2463" w:rsidP="005E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5E2463" w:rsidRPr="004A6527" w:rsidRDefault="005E2463" w:rsidP="005E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E2463" w:rsidRPr="004A6527" w:rsidRDefault="005E2463" w:rsidP="005E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5E2463" w:rsidRPr="004A6527" w:rsidRDefault="005E2463" w:rsidP="005E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5E2463" w:rsidRPr="004A6527" w:rsidRDefault="005E2463" w:rsidP="005E2463">
            <w:pPr>
              <w:jc w:val="center"/>
              <w:rPr>
                <w:sz w:val="22"/>
                <w:szCs w:val="22"/>
              </w:rPr>
            </w:pPr>
          </w:p>
        </w:tc>
      </w:tr>
      <w:tr w:rsidR="005E2463" w:rsidRPr="004A6527" w:rsidTr="00DD2528">
        <w:trPr>
          <w:trHeight w:val="809"/>
        </w:trPr>
        <w:tc>
          <w:tcPr>
            <w:tcW w:w="2411" w:type="dxa"/>
            <w:shd w:val="clear" w:color="auto" w:fill="auto"/>
            <w:vAlign w:val="center"/>
          </w:tcPr>
          <w:p w:rsidR="005E2463" w:rsidRPr="004A6527" w:rsidRDefault="005E2463" w:rsidP="005E2463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Супруга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5E2463" w:rsidRPr="004A6527" w:rsidRDefault="005E2463" w:rsidP="005E2463">
            <w:pPr>
              <w:jc w:val="center"/>
              <w:rPr>
                <w:b/>
                <w:sz w:val="22"/>
                <w:szCs w:val="22"/>
              </w:rPr>
            </w:pPr>
            <w:r w:rsidRPr="004A6527">
              <w:rPr>
                <w:b/>
                <w:sz w:val="22"/>
                <w:szCs w:val="22"/>
              </w:rPr>
              <w:t>3 050 646,8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E2463" w:rsidRPr="004A6527" w:rsidRDefault="005E2463" w:rsidP="005E2463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E2463" w:rsidRPr="004A6527" w:rsidRDefault="005E2463" w:rsidP="005E2463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1876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E2463" w:rsidRPr="004A6527" w:rsidRDefault="005E2463" w:rsidP="005E2463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2463" w:rsidRPr="004A6527" w:rsidRDefault="005E2463" w:rsidP="005E2463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Легковой автомобиль </w:t>
            </w:r>
          </w:p>
          <w:p w:rsidR="005E2463" w:rsidRPr="004A6527" w:rsidRDefault="005E2463" w:rsidP="005E2463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  <w:lang w:val="en-US"/>
              </w:rPr>
              <w:t>Kia</w:t>
            </w:r>
            <w:r w:rsidRPr="004A6527">
              <w:rPr>
                <w:sz w:val="22"/>
                <w:szCs w:val="22"/>
              </w:rPr>
              <w:t xml:space="preserve"> </w:t>
            </w:r>
            <w:r w:rsidRPr="004A6527">
              <w:rPr>
                <w:sz w:val="22"/>
                <w:szCs w:val="22"/>
                <w:lang w:val="en-US"/>
              </w:rPr>
              <w:t>Ed</w:t>
            </w:r>
            <w:r w:rsidRPr="004A6527">
              <w:rPr>
                <w:sz w:val="22"/>
                <w:szCs w:val="22"/>
              </w:rPr>
              <w:t xml:space="preserve"> </w:t>
            </w:r>
            <w:r w:rsidRPr="004A6527">
              <w:rPr>
                <w:sz w:val="22"/>
                <w:szCs w:val="22"/>
                <w:lang w:val="en-US"/>
              </w:rPr>
              <w:t>CEED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5E2463" w:rsidRPr="004A6527" w:rsidRDefault="005E2463" w:rsidP="005E2463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E2463" w:rsidRPr="004A6527" w:rsidRDefault="005E2463" w:rsidP="005E2463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5E2463" w:rsidRPr="004A6527" w:rsidRDefault="005E2463" w:rsidP="005E2463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5E2463" w:rsidRPr="004A6527" w:rsidRDefault="005E2463" w:rsidP="005E2463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</w:tr>
      <w:tr w:rsidR="005E2463" w:rsidRPr="004A6527" w:rsidTr="00DD2528">
        <w:trPr>
          <w:trHeight w:val="809"/>
        </w:trPr>
        <w:tc>
          <w:tcPr>
            <w:tcW w:w="2411" w:type="dxa"/>
            <w:shd w:val="clear" w:color="auto" w:fill="auto"/>
            <w:vAlign w:val="center"/>
          </w:tcPr>
          <w:p w:rsidR="005E2463" w:rsidRPr="004A6527" w:rsidRDefault="005E2463" w:rsidP="005E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5E2463" w:rsidRPr="004A6527" w:rsidRDefault="005E2463" w:rsidP="005E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E2463" w:rsidRPr="004A6527" w:rsidRDefault="005E2463" w:rsidP="005E2463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E2463" w:rsidRPr="004A6527" w:rsidRDefault="005E2463" w:rsidP="005E2463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123,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E2463" w:rsidRPr="004A6527" w:rsidRDefault="005E2463" w:rsidP="005E2463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2463" w:rsidRPr="004A6527" w:rsidRDefault="005E2463" w:rsidP="005E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5E2463" w:rsidRPr="004A6527" w:rsidRDefault="005E2463" w:rsidP="005E2463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E2463" w:rsidRPr="004A6527" w:rsidRDefault="005E2463" w:rsidP="005E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5E2463" w:rsidRPr="004A6527" w:rsidRDefault="005E2463" w:rsidP="005E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5E2463" w:rsidRPr="004A6527" w:rsidRDefault="005E2463" w:rsidP="005E2463">
            <w:pPr>
              <w:jc w:val="center"/>
              <w:rPr>
                <w:sz w:val="22"/>
                <w:szCs w:val="22"/>
              </w:rPr>
            </w:pPr>
          </w:p>
        </w:tc>
      </w:tr>
      <w:tr w:rsidR="005E2463" w:rsidRPr="004A6527" w:rsidTr="00DD2528">
        <w:trPr>
          <w:trHeight w:val="809"/>
        </w:trPr>
        <w:tc>
          <w:tcPr>
            <w:tcW w:w="2411" w:type="dxa"/>
            <w:shd w:val="clear" w:color="auto" w:fill="auto"/>
            <w:vAlign w:val="center"/>
          </w:tcPr>
          <w:p w:rsidR="005E2463" w:rsidRPr="004A6527" w:rsidRDefault="005E2463" w:rsidP="005E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5E2463" w:rsidRPr="004A6527" w:rsidRDefault="005E2463" w:rsidP="005E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E2463" w:rsidRPr="004A6527" w:rsidRDefault="005E2463" w:rsidP="005E2463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Квартира 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E2463" w:rsidRPr="004A6527" w:rsidRDefault="005E2463" w:rsidP="005E2463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43,1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E2463" w:rsidRPr="004A6527" w:rsidRDefault="005E2463" w:rsidP="005E2463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2463" w:rsidRPr="004A6527" w:rsidRDefault="005E2463" w:rsidP="005E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5E2463" w:rsidRPr="004A6527" w:rsidRDefault="005E2463" w:rsidP="005E2463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E2463" w:rsidRPr="004A6527" w:rsidRDefault="005E2463" w:rsidP="005E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5E2463" w:rsidRPr="004A6527" w:rsidRDefault="005E2463" w:rsidP="005E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5E2463" w:rsidRPr="004A6527" w:rsidRDefault="005E2463" w:rsidP="005E2463">
            <w:pPr>
              <w:jc w:val="center"/>
              <w:rPr>
                <w:sz w:val="22"/>
                <w:szCs w:val="22"/>
              </w:rPr>
            </w:pPr>
          </w:p>
        </w:tc>
      </w:tr>
      <w:tr w:rsidR="00880820" w:rsidRPr="004A6527" w:rsidTr="00DD2528">
        <w:trPr>
          <w:trHeight w:val="699"/>
        </w:trPr>
        <w:tc>
          <w:tcPr>
            <w:tcW w:w="2411" w:type="dxa"/>
            <w:vMerge w:val="restart"/>
            <w:shd w:val="clear" w:color="auto" w:fill="auto"/>
            <w:vAlign w:val="center"/>
          </w:tcPr>
          <w:p w:rsidR="00880820" w:rsidRPr="004A6527" w:rsidRDefault="00880820" w:rsidP="005E2463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:rsidR="00880820" w:rsidRPr="004A6527" w:rsidRDefault="00880820" w:rsidP="005E2463">
            <w:pPr>
              <w:jc w:val="center"/>
              <w:rPr>
                <w:b/>
                <w:sz w:val="22"/>
                <w:szCs w:val="22"/>
              </w:rPr>
            </w:pPr>
            <w:r w:rsidRPr="004A652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80820" w:rsidRPr="004A6527" w:rsidRDefault="00880820" w:rsidP="005E2463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80820" w:rsidRPr="004A6527" w:rsidRDefault="00880820" w:rsidP="005E2463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1876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80820" w:rsidRPr="004A6527" w:rsidRDefault="00880820" w:rsidP="005E2463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0820" w:rsidRPr="004A6527" w:rsidRDefault="00880820" w:rsidP="005E2463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880820" w:rsidRPr="004A6527" w:rsidRDefault="00880820" w:rsidP="005E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80820" w:rsidRPr="004A6527" w:rsidRDefault="00880820" w:rsidP="005E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880820" w:rsidRPr="004A6527" w:rsidRDefault="00880820" w:rsidP="005E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80820" w:rsidRPr="004A6527" w:rsidRDefault="00880820" w:rsidP="005E2463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</w:tr>
      <w:tr w:rsidR="00880820" w:rsidRPr="004A6527" w:rsidTr="00DD2528">
        <w:trPr>
          <w:trHeight w:val="699"/>
        </w:trPr>
        <w:tc>
          <w:tcPr>
            <w:tcW w:w="2411" w:type="dxa"/>
            <w:vMerge/>
            <w:shd w:val="clear" w:color="auto" w:fill="auto"/>
            <w:vAlign w:val="center"/>
          </w:tcPr>
          <w:p w:rsidR="00880820" w:rsidRPr="004A6527" w:rsidRDefault="00880820" w:rsidP="005E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880820" w:rsidRPr="004A6527" w:rsidRDefault="00880820" w:rsidP="005E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880820" w:rsidRPr="004A6527" w:rsidRDefault="00880820" w:rsidP="005E2463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80820" w:rsidRPr="004A6527" w:rsidRDefault="00880820" w:rsidP="005E2463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123,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80820" w:rsidRPr="004A6527" w:rsidRDefault="00880820" w:rsidP="005E2463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0820" w:rsidRPr="004A6527" w:rsidRDefault="00880820" w:rsidP="005E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880820" w:rsidRPr="004A6527" w:rsidRDefault="00880820" w:rsidP="005E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80820" w:rsidRPr="004A6527" w:rsidRDefault="00880820" w:rsidP="005E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880820" w:rsidRPr="004A6527" w:rsidRDefault="00880820" w:rsidP="005E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80820" w:rsidRPr="004A6527" w:rsidRDefault="00880820" w:rsidP="005E2463">
            <w:pPr>
              <w:jc w:val="center"/>
              <w:rPr>
                <w:sz w:val="22"/>
                <w:szCs w:val="22"/>
              </w:rPr>
            </w:pPr>
          </w:p>
        </w:tc>
      </w:tr>
      <w:tr w:rsidR="00880820" w:rsidRPr="004A6527" w:rsidTr="00880820">
        <w:trPr>
          <w:trHeight w:val="736"/>
        </w:trPr>
        <w:tc>
          <w:tcPr>
            <w:tcW w:w="2411" w:type="dxa"/>
            <w:vMerge w:val="restart"/>
            <w:shd w:val="clear" w:color="auto" w:fill="auto"/>
            <w:vAlign w:val="center"/>
          </w:tcPr>
          <w:p w:rsidR="00880820" w:rsidRPr="004A6527" w:rsidRDefault="00880820" w:rsidP="00880820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:rsidR="00880820" w:rsidRPr="004A6527" w:rsidRDefault="00880820" w:rsidP="00880820">
            <w:pPr>
              <w:jc w:val="center"/>
              <w:rPr>
                <w:b/>
                <w:sz w:val="22"/>
                <w:szCs w:val="22"/>
              </w:rPr>
            </w:pPr>
            <w:r w:rsidRPr="004A652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80820" w:rsidRPr="004A6527" w:rsidRDefault="00880820" w:rsidP="00880820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80820" w:rsidRPr="004A6527" w:rsidRDefault="00880820" w:rsidP="00880820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1876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80820" w:rsidRPr="004A6527" w:rsidRDefault="00880820" w:rsidP="00880820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0820" w:rsidRPr="004A6527" w:rsidRDefault="00880820" w:rsidP="00880820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880820" w:rsidRPr="004A6527" w:rsidRDefault="00880820" w:rsidP="008808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80820" w:rsidRPr="004A6527" w:rsidRDefault="00880820" w:rsidP="008808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880820" w:rsidRPr="004A6527" w:rsidRDefault="00880820" w:rsidP="008808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80820" w:rsidRPr="004A6527" w:rsidRDefault="00880820" w:rsidP="00880820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</w:tr>
      <w:tr w:rsidR="00880820" w:rsidRPr="004A6527" w:rsidTr="00DD2528">
        <w:trPr>
          <w:trHeight w:val="836"/>
        </w:trPr>
        <w:tc>
          <w:tcPr>
            <w:tcW w:w="2411" w:type="dxa"/>
            <w:vMerge/>
            <w:shd w:val="clear" w:color="auto" w:fill="auto"/>
            <w:vAlign w:val="center"/>
          </w:tcPr>
          <w:p w:rsidR="00880820" w:rsidRPr="004A6527" w:rsidRDefault="00880820" w:rsidP="008808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880820" w:rsidRPr="004A6527" w:rsidRDefault="00880820" w:rsidP="0088082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880820" w:rsidRPr="004A6527" w:rsidRDefault="00880820" w:rsidP="00880820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80820" w:rsidRPr="004A6527" w:rsidRDefault="00880820" w:rsidP="00880820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123,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80820" w:rsidRPr="004A6527" w:rsidRDefault="00880820" w:rsidP="00880820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0820" w:rsidRPr="004A6527" w:rsidRDefault="00880820" w:rsidP="008808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880820" w:rsidRPr="004A6527" w:rsidRDefault="00880820" w:rsidP="008808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80820" w:rsidRPr="004A6527" w:rsidRDefault="00880820" w:rsidP="008808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880820" w:rsidRPr="004A6527" w:rsidRDefault="00880820" w:rsidP="008808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80820" w:rsidRPr="004A6527" w:rsidRDefault="00880820" w:rsidP="00880820">
            <w:pPr>
              <w:jc w:val="center"/>
              <w:rPr>
                <w:sz w:val="22"/>
                <w:szCs w:val="22"/>
              </w:rPr>
            </w:pPr>
          </w:p>
        </w:tc>
      </w:tr>
      <w:tr w:rsidR="00880820" w:rsidRPr="004A6527" w:rsidTr="00DD2528">
        <w:trPr>
          <w:trHeight w:val="693"/>
        </w:trPr>
        <w:tc>
          <w:tcPr>
            <w:tcW w:w="2411" w:type="dxa"/>
            <w:vMerge w:val="restart"/>
            <w:shd w:val="clear" w:color="auto" w:fill="auto"/>
            <w:vAlign w:val="center"/>
          </w:tcPr>
          <w:p w:rsidR="00880820" w:rsidRPr="004A6527" w:rsidRDefault="00880820" w:rsidP="00880820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Несовершеннолетний район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:rsidR="00880820" w:rsidRPr="004A6527" w:rsidRDefault="00880820" w:rsidP="00880820">
            <w:pPr>
              <w:jc w:val="center"/>
              <w:rPr>
                <w:b/>
                <w:sz w:val="22"/>
                <w:szCs w:val="22"/>
              </w:rPr>
            </w:pPr>
            <w:r w:rsidRPr="004A652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80820" w:rsidRPr="004A6527" w:rsidRDefault="00880820" w:rsidP="00880820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80820" w:rsidRPr="004A6527" w:rsidRDefault="00880820" w:rsidP="00880820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1876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80820" w:rsidRPr="004A6527" w:rsidRDefault="00880820" w:rsidP="00880820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0820" w:rsidRPr="004A6527" w:rsidRDefault="00880820" w:rsidP="00880820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880820" w:rsidRPr="004A6527" w:rsidRDefault="00880820" w:rsidP="00880820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80820" w:rsidRPr="004A6527" w:rsidRDefault="00880820" w:rsidP="00880820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880820" w:rsidRPr="004A6527" w:rsidRDefault="00880820" w:rsidP="00880820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80820" w:rsidRPr="004A6527" w:rsidRDefault="00880820" w:rsidP="00880820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</w:tr>
      <w:tr w:rsidR="00880820" w:rsidRPr="004A6527" w:rsidTr="00DD2528">
        <w:trPr>
          <w:trHeight w:val="693"/>
        </w:trPr>
        <w:tc>
          <w:tcPr>
            <w:tcW w:w="2411" w:type="dxa"/>
            <w:vMerge/>
            <w:shd w:val="clear" w:color="auto" w:fill="auto"/>
            <w:vAlign w:val="center"/>
          </w:tcPr>
          <w:p w:rsidR="00880820" w:rsidRPr="004A6527" w:rsidRDefault="00880820" w:rsidP="008808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880820" w:rsidRPr="004A6527" w:rsidRDefault="00880820" w:rsidP="0088082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880820" w:rsidRPr="004A6527" w:rsidRDefault="00880820" w:rsidP="00880820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80820" w:rsidRPr="004A6527" w:rsidRDefault="00880820" w:rsidP="00880820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123,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80820" w:rsidRPr="004A6527" w:rsidRDefault="00880820" w:rsidP="00880820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0820" w:rsidRPr="004A6527" w:rsidRDefault="00880820" w:rsidP="008808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880820" w:rsidRPr="004A6527" w:rsidRDefault="00880820" w:rsidP="008808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80820" w:rsidRPr="004A6527" w:rsidRDefault="00880820" w:rsidP="008808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880820" w:rsidRPr="004A6527" w:rsidRDefault="00880820" w:rsidP="008808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80820" w:rsidRPr="004A6527" w:rsidRDefault="00880820" w:rsidP="00880820">
            <w:pPr>
              <w:jc w:val="center"/>
              <w:rPr>
                <w:sz w:val="22"/>
                <w:szCs w:val="22"/>
              </w:rPr>
            </w:pPr>
          </w:p>
        </w:tc>
      </w:tr>
      <w:tr w:rsidR="00880820" w:rsidRPr="004A6527" w:rsidTr="00DD2528">
        <w:trPr>
          <w:trHeight w:val="550"/>
        </w:trPr>
        <w:tc>
          <w:tcPr>
            <w:tcW w:w="2411" w:type="dxa"/>
            <w:vMerge w:val="restart"/>
            <w:shd w:val="clear" w:color="auto" w:fill="auto"/>
            <w:vAlign w:val="center"/>
          </w:tcPr>
          <w:p w:rsidR="00880820" w:rsidRPr="004A6527" w:rsidRDefault="00880820" w:rsidP="00880820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:rsidR="00880820" w:rsidRPr="004A6527" w:rsidRDefault="00880820" w:rsidP="00880820">
            <w:pPr>
              <w:jc w:val="center"/>
              <w:rPr>
                <w:b/>
                <w:sz w:val="22"/>
                <w:szCs w:val="22"/>
              </w:rPr>
            </w:pPr>
            <w:r w:rsidRPr="004A652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80820" w:rsidRPr="004A6527" w:rsidRDefault="00880820" w:rsidP="00880820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80820" w:rsidRPr="004A6527" w:rsidRDefault="00880820" w:rsidP="00880820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1876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80820" w:rsidRPr="004A6527" w:rsidRDefault="00880820" w:rsidP="00880820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0820" w:rsidRPr="004A6527" w:rsidRDefault="00880820" w:rsidP="00880820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880820" w:rsidRPr="004A6527" w:rsidRDefault="00880820" w:rsidP="0088082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80820" w:rsidRPr="004A6527" w:rsidRDefault="00880820" w:rsidP="008808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880820" w:rsidRPr="004A6527" w:rsidRDefault="00880820" w:rsidP="008808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80820" w:rsidRPr="004A6527" w:rsidRDefault="00880820" w:rsidP="00880820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</w:tr>
      <w:tr w:rsidR="00880820" w:rsidRPr="004A6527" w:rsidTr="00DD2528">
        <w:trPr>
          <w:trHeight w:val="550"/>
        </w:trPr>
        <w:tc>
          <w:tcPr>
            <w:tcW w:w="2411" w:type="dxa"/>
            <w:vMerge/>
            <w:shd w:val="clear" w:color="auto" w:fill="auto"/>
            <w:vAlign w:val="center"/>
          </w:tcPr>
          <w:p w:rsidR="00880820" w:rsidRPr="004A6527" w:rsidRDefault="00880820" w:rsidP="008808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880820" w:rsidRPr="004A6527" w:rsidRDefault="00880820" w:rsidP="0088082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880820" w:rsidRPr="004A6527" w:rsidRDefault="00880820" w:rsidP="00880820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80820" w:rsidRPr="004A6527" w:rsidRDefault="00880820" w:rsidP="00880820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123,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80820" w:rsidRPr="004A6527" w:rsidRDefault="00880820" w:rsidP="00880820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0820" w:rsidRPr="004A6527" w:rsidRDefault="00880820" w:rsidP="008808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880820" w:rsidRPr="004A6527" w:rsidRDefault="00880820" w:rsidP="008808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80820" w:rsidRPr="004A6527" w:rsidRDefault="00880820" w:rsidP="008808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880820" w:rsidRPr="004A6527" w:rsidRDefault="00880820" w:rsidP="008808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80820" w:rsidRPr="004A6527" w:rsidRDefault="00880820" w:rsidP="00880820">
            <w:pPr>
              <w:jc w:val="center"/>
              <w:rPr>
                <w:sz w:val="22"/>
                <w:szCs w:val="22"/>
              </w:rPr>
            </w:pPr>
          </w:p>
        </w:tc>
      </w:tr>
    </w:tbl>
    <w:p w:rsidR="00EE7E20" w:rsidRPr="004A6527" w:rsidRDefault="00EE7E20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80820" w:rsidRPr="004A6527" w:rsidRDefault="00880820" w:rsidP="0088082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4A6527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880820" w:rsidRPr="004A6527" w:rsidRDefault="00880820" w:rsidP="00880820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bCs/>
          <w:sz w:val="18"/>
          <w:szCs w:val="18"/>
        </w:rPr>
      </w:pPr>
      <w:r w:rsidRPr="004A6527">
        <w:rPr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EE7E20" w:rsidRPr="004A6527" w:rsidRDefault="00EE7E20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E7E20" w:rsidRPr="004A6527" w:rsidRDefault="00EE7E20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6527">
        <w:rPr>
          <w:rFonts w:ascii="Times New Roman" w:hAnsi="Times New Roman" w:cs="Times New Roman"/>
          <w:sz w:val="24"/>
          <w:szCs w:val="24"/>
          <w:u w:val="single"/>
        </w:rPr>
        <w:t>депутата Думы Сургутского района</w:t>
      </w:r>
    </w:p>
    <w:p w:rsidR="00CD1AE6" w:rsidRPr="004A6527" w:rsidRDefault="00CD1AE6" w:rsidP="00CD1A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98168F" w:rsidRPr="004A6527">
        <w:rPr>
          <w:rFonts w:ascii="Times New Roman" w:hAnsi="Times New Roman" w:cs="Times New Roman"/>
          <w:sz w:val="24"/>
          <w:szCs w:val="24"/>
        </w:rPr>
        <w:t xml:space="preserve">20 </w:t>
      </w:r>
      <w:r w:rsidRPr="004A6527">
        <w:rPr>
          <w:rFonts w:ascii="Times New Roman" w:hAnsi="Times New Roman" w:cs="Times New Roman"/>
          <w:sz w:val="24"/>
          <w:szCs w:val="24"/>
        </w:rPr>
        <w:t>года</w:t>
      </w:r>
    </w:p>
    <w:p w:rsidR="00CD1AE6" w:rsidRPr="004A6527" w:rsidRDefault="00CD1AE6" w:rsidP="00CD1AE6">
      <w:pPr>
        <w:jc w:val="center"/>
        <w:outlineLvl w:val="0"/>
        <w:rPr>
          <w:sz w:val="28"/>
          <w:szCs w:val="28"/>
        </w:rPr>
      </w:pPr>
    </w:p>
    <w:tbl>
      <w:tblPr>
        <w:tblW w:w="15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608"/>
        <w:gridCol w:w="1620"/>
        <w:gridCol w:w="1080"/>
        <w:gridCol w:w="1393"/>
        <w:gridCol w:w="1985"/>
        <w:gridCol w:w="1454"/>
        <w:gridCol w:w="28"/>
        <w:gridCol w:w="1080"/>
        <w:gridCol w:w="48"/>
        <w:gridCol w:w="1102"/>
        <w:gridCol w:w="1976"/>
      </w:tblGrid>
      <w:tr w:rsidR="0098168F" w:rsidRPr="004A6527" w:rsidTr="00DD2528">
        <w:tc>
          <w:tcPr>
            <w:tcW w:w="1920" w:type="dxa"/>
            <w:vMerge w:val="restart"/>
            <w:shd w:val="clear" w:color="auto" w:fill="auto"/>
            <w:vAlign w:val="center"/>
          </w:tcPr>
          <w:p w:rsidR="0098168F" w:rsidRPr="004A6527" w:rsidRDefault="0098168F" w:rsidP="001A45E9">
            <w:pPr>
              <w:jc w:val="center"/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98168F" w:rsidRPr="004A6527" w:rsidRDefault="0098168F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 xml:space="preserve">Декларированный годовой доход за отчетный год (руб.)* </w:t>
            </w:r>
          </w:p>
        </w:tc>
        <w:tc>
          <w:tcPr>
            <w:tcW w:w="6078" w:type="dxa"/>
            <w:gridSpan w:val="4"/>
            <w:shd w:val="clear" w:color="auto" w:fill="auto"/>
          </w:tcPr>
          <w:p w:rsidR="0098168F" w:rsidRPr="004A6527" w:rsidRDefault="0098168F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 </w:t>
            </w:r>
          </w:p>
        </w:tc>
        <w:tc>
          <w:tcPr>
            <w:tcW w:w="3712" w:type="dxa"/>
            <w:gridSpan w:val="5"/>
            <w:shd w:val="clear" w:color="auto" w:fill="auto"/>
          </w:tcPr>
          <w:p w:rsidR="0098168F" w:rsidRPr="004A6527" w:rsidRDefault="0098168F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98168F" w:rsidRPr="004A6527" w:rsidRDefault="0098168F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  <w:r w:rsidRPr="004A6527">
              <w:rPr>
                <w:rFonts w:ascii="Times New Roman" w:hAnsi="Times New Roman" w:cs="Times New Roman"/>
              </w:rPr>
              <w:t>,</w:t>
            </w:r>
            <w:r w:rsidRPr="004A6527">
              <w:rPr>
                <w:rFonts w:ascii="Times New Roman" w:hAnsi="Times New Roman" w:cs="Times New Roman"/>
                <w:szCs w:val="22"/>
                <w:lang w:eastAsia="en-US"/>
              </w:rPr>
              <w:t xml:space="preserve"> цифровых финансовых активов, цифровой валюты</w:t>
            </w:r>
            <w:r w:rsidRPr="004A6527">
              <w:rPr>
                <w:rFonts w:ascii="Times New Roman" w:hAnsi="Times New Roman" w:cs="Times New Roman"/>
              </w:rPr>
              <w:t xml:space="preserve"> ** </w:t>
            </w:r>
            <w:r w:rsidRPr="004A652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6D72CA" w:rsidRPr="004A6527" w:rsidTr="00DD2528">
        <w:tc>
          <w:tcPr>
            <w:tcW w:w="1920" w:type="dxa"/>
            <w:vMerge/>
            <w:shd w:val="clear" w:color="auto" w:fill="auto"/>
            <w:vAlign w:val="center"/>
          </w:tcPr>
          <w:p w:rsidR="00CD1AE6" w:rsidRPr="004A6527" w:rsidRDefault="00CD1AE6" w:rsidP="001A45E9">
            <w:pPr>
              <w:jc w:val="center"/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CD1AE6" w:rsidRPr="004A6527" w:rsidRDefault="00CD1AE6" w:rsidP="001A45E9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93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5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54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CD1AE6" w:rsidRPr="004A6527" w:rsidRDefault="00CD1AE6" w:rsidP="001A4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68F" w:rsidRPr="004A6527" w:rsidTr="00DD2528">
        <w:trPr>
          <w:trHeight w:val="570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98168F" w:rsidRPr="004A6527" w:rsidRDefault="0098168F" w:rsidP="001A45E9">
            <w:pPr>
              <w:jc w:val="center"/>
              <w:rPr>
                <w:sz w:val="22"/>
                <w:szCs w:val="22"/>
              </w:rPr>
            </w:pPr>
            <w:proofErr w:type="spellStart"/>
            <w:r w:rsidRPr="004A6527">
              <w:rPr>
                <w:sz w:val="22"/>
                <w:szCs w:val="22"/>
              </w:rPr>
              <w:t>Загретдинов</w:t>
            </w:r>
            <w:proofErr w:type="spellEnd"/>
            <w:r w:rsidRPr="004A6527">
              <w:rPr>
                <w:sz w:val="22"/>
                <w:szCs w:val="22"/>
              </w:rPr>
              <w:t xml:space="preserve"> Рим </w:t>
            </w:r>
            <w:proofErr w:type="spellStart"/>
            <w:r w:rsidRPr="004A6527">
              <w:rPr>
                <w:sz w:val="22"/>
                <w:szCs w:val="22"/>
              </w:rPr>
              <w:t>Нуруллинович</w:t>
            </w:r>
            <w:proofErr w:type="spellEnd"/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:rsidR="0098168F" w:rsidRPr="004A6527" w:rsidRDefault="0098168F" w:rsidP="001A45E9">
            <w:pPr>
              <w:jc w:val="center"/>
              <w:rPr>
                <w:b/>
                <w:sz w:val="24"/>
                <w:szCs w:val="24"/>
              </w:rPr>
            </w:pPr>
            <w:r w:rsidRPr="004A6527">
              <w:rPr>
                <w:b/>
                <w:sz w:val="24"/>
                <w:szCs w:val="24"/>
              </w:rPr>
              <w:t>6 197 651,2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8168F" w:rsidRPr="004A6527" w:rsidRDefault="0098168F" w:rsidP="00DD2528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Земельный участок под индивидуальное жилищное строительство 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8168F" w:rsidRPr="004A6527" w:rsidRDefault="0098168F" w:rsidP="00DD2528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1200,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98168F" w:rsidRPr="004A6527" w:rsidRDefault="0098168F" w:rsidP="00DD2528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  <w:p w:rsidR="0098168F" w:rsidRPr="004A6527" w:rsidRDefault="0098168F" w:rsidP="00DD2528">
            <w:pPr>
              <w:jc w:val="center"/>
              <w:rPr>
                <w:sz w:val="22"/>
                <w:szCs w:val="22"/>
              </w:rPr>
            </w:pPr>
          </w:p>
          <w:p w:rsidR="0098168F" w:rsidRPr="004A6527" w:rsidRDefault="0098168F" w:rsidP="00DD2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8168F" w:rsidRPr="004A6527" w:rsidRDefault="0098168F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Легковой автомобиль </w:t>
            </w:r>
          </w:p>
          <w:p w:rsidR="0098168F" w:rsidRPr="004A6527" w:rsidRDefault="0098168F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Toyota Alphard</w:t>
            </w:r>
          </w:p>
        </w:tc>
        <w:tc>
          <w:tcPr>
            <w:tcW w:w="1482" w:type="dxa"/>
            <w:gridSpan w:val="2"/>
            <w:vMerge w:val="restart"/>
            <w:shd w:val="clear" w:color="auto" w:fill="auto"/>
            <w:vAlign w:val="center"/>
          </w:tcPr>
          <w:p w:rsidR="0098168F" w:rsidRPr="004A6527" w:rsidRDefault="0098168F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8168F" w:rsidRPr="004A6527" w:rsidRDefault="0098168F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24,0</w:t>
            </w:r>
          </w:p>
        </w:tc>
        <w:tc>
          <w:tcPr>
            <w:tcW w:w="1150" w:type="dxa"/>
            <w:gridSpan w:val="2"/>
            <w:vMerge w:val="restart"/>
            <w:shd w:val="clear" w:color="auto" w:fill="auto"/>
            <w:vAlign w:val="center"/>
          </w:tcPr>
          <w:p w:rsidR="0098168F" w:rsidRPr="004A6527" w:rsidRDefault="0098168F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РФ 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98168F" w:rsidRPr="004A6527" w:rsidRDefault="0098168F" w:rsidP="001A45E9">
            <w:pPr>
              <w:jc w:val="center"/>
              <w:rPr>
                <w:sz w:val="24"/>
                <w:szCs w:val="24"/>
              </w:rPr>
            </w:pPr>
            <w:r w:rsidRPr="004A6527">
              <w:rPr>
                <w:sz w:val="24"/>
                <w:szCs w:val="24"/>
              </w:rPr>
              <w:t>-</w:t>
            </w:r>
          </w:p>
        </w:tc>
      </w:tr>
      <w:tr w:rsidR="0098168F" w:rsidRPr="004A6527" w:rsidTr="00170A03">
        <w:trPr>
          <w:trHeight w:val="667"/>
        </w:trPr>
        <w:tc>
          <w:tcPr>
            <w:tcW w:w="1920" w:type="dxa"/>
            <w:vMerge/>
            <w:shd w:val="clear" w:color="auto" w:fill="auto"/>
            <w:vAlign w:val="center"/>
          </w:tcPr>
          <w:p w:rsidR="0098168F" w:rsidRPr="004A6527" w:rsidRDefault="0098168F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98168F" w:rsidRPr="004A6527" w:rsidRDefault="0098168F" w:rsidP="001A45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8168F" w:rsidRPr="004A6527" w:rsidRDefault="0098168F" w:rsidP="00DD2528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8168F" w:rsidRPr="004A6527" w:rsidRDefault="0098168F" w:rsidP="00170A03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174,5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98168F" w:rsidRPr="004A6527" w:rsidRDefault="0098168F" w:rsidP="00170A03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  <w:p w:rsidR="0098168F" w:rsidRPr="004A6527" w:rsidRDefault="0098168F" w:rsidP="00DD2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8168F" w:rsidRPr="004A6527" w:rsidRDefault="0098168F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98168F" w:rsidRPr="004A6527" w:rsidRDefault="0098168F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168F" w:rsidRPr="004A6527" w:rsidRDefault="0098168F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98168F" w:rsidRPr="004A6527" w:rsidRDefault="0098168F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8168F" w:rsidRPr="004A6527" w:rsidRDefault="0098168F" w:rsidP="001A45E9">
            <w:pPr>
              <w:jc w:val="center"/>
              <w:rPr>
                <w:sz w:val="24"/>
                <w:szCs w:val="24"/>
              </w:rPr>
            </w:pPr>
          </w:p>
        </w:tc>
      </w:tr>
      <w:tr w:rsidR="0098168F" w:rsidRPr="004A6527" w:rsidTr="00DD2528">
        <w:trPr>
          <w:trHeight w:val="660"/>
        </w:trPr>
        <w:tc>
          <w:tcPr>
            <w:tcW w:w="1920" w:type="dxa"/>
            <w:vMerge/>
            <w:shd w:val="clear" w:color="auto" w:fill="auto"/>
            <w:vAlign w:val="center"/>
          </w:tcPr>
          <w:p w:rsidR="0098168F" w:rsidRPr="004A6527" w:rsidRDefault="0098168F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98168F" w:rsidRPr="004A6527" w:rsidRDefault="0098168F" w:rsidP="001A45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8168F" w:rsidRPr="004A6527" w:rsidRDefault="0098168F" w:rsidP="00170A03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8168F" w:rsidRPr="004A6527" w:rsidRDefault="0098168F" w:rsidP="00170A03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111,7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98168F" w:rsidRPr="004A6527" w:rsidRDefault="0098168F" w:rsidP="00170A03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8168F" w:rsidRPr="004A6527" w:rsidRDefault="0098168F" w:rsidP="00DD2528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Легковой автомобиль </w:t>
            </w:r>
          </w:p>
          <w:p w:rsidR="0098168F" w:rsidRPr="004A6527" w:rsidRDefault="0098168F" w:rsidP="00DD2528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Volkswagen Tiguan </w:t>
            </w: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98168F" w:rsidRPr="004A6527" w:rsidRDefault="0098168F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168F" w:rsidRPr="004A6527" w:rsidRDefault="0098168F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98168F" w:rsidRPr="004A6527" w:rsidRDefault="0098168F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8168F" w:rsidRPr="004A6527" w:rsidRDefault="0098168F" w:rsidP="001A45E9">
            <w:pPr>
              <w:jc w:val="center"/>
              <w:rPr>
                <w:sz w:val="24"/>
                <w:szCs w:val="24"/>
              </w:rPr>
            </w:pPr>
          </w:p>
        </w:tc>
      </w:tr>
      <w:tr w:rsidR="0098168F" w:rsidRPr="004A6527" w:rsidTr="00DD2528">
        <w:trPr>
          <w:trHeight w:val="525"/>
        </w:trPr>
        <w:tc>
          <w:tcPr>
            <w:tcW w:w="1920" w:type="dxa"/>
            <w:vMerge/>
            <w:shd w:val="clear" w:color="auto" w:fill="auto"/>
            <w:vAlign w:val="center"/>
          </w:tcPr>
          <w:p w:rsidR="0098168F" w:rsidRPr="004A6527" w:rsidRDefault="0098168F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98168F" w:rsidRPr="004A6527" w:rsidRDefault="0098168F" w:rsidP="001A45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8168F" w:rsidRPr="004A6527" w:rsidRDefault="0098168F" w:rsidP="00290E56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8168F" w:rsidRPr="004A6527" w:rsidRDefault="0098168F" w:rsidP="00290E56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69,3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98168F" w:rsidRPr="004A6527" w:rsidRDefault="0098168F" w:rsidP="00290E56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8168F" w:rsidRPr="004A6527" w:rsidRDefault="0098168F" w:rsidP="001A45E9">
            <w:pPr>
              <w:jc w:val="center"/>
              <w:rPr>
                <w:lang w:val="en-US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98168F" w:rsidRPr="004A6527" w:rsidRDefault="0098168F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168F" w:rsidRPr="004A6527" w:rsidRDefault="0098168F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98168F" w:rsidRPr="004A6527" w:rsidRDefault="0098168F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8168F" w:rsidRPr="004A6527" w:rsidRDefault="0098168F" w:rsidP="001A45E9">
            <w:pPr>
              <w:jc w:val="center"/>
              <w:rPr>
                <w:sz w:val="24"/>
                <w:szCs w:val="24"/>
              </w:rPr>
            </w:pPr>
          </w:p>
        </w:tc>
      </w:tr>
      <w:tr w:rsidR="0098168F" w:rsidRPr="004A6527" w:rsidTr="00DD2528">
        <w:trPr>
          <w:trHeight w:val="330"/>
        </w:trPr>
        <w:tc>
          <w:tcPr>
            <w:tcW w:w="1920" w:type="dxa"/>
            <w:vMerge/>
            <w:shd w:val="clear" w:color="auto" w:fill="auto"/>
            <w:vAlign w:val="center"/>
          </w:tcPr>
          <w:p w:rsidR="0098168F" w:rsidRPr="004A6527" w:rsidRDefault="0098168F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98168F" w:rsidRPr="004A6527" w:rsidRDefault="0098168F" w:rsidP="001A45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8168F" w:rsidRPr="004A6527" w:rsidRDefault="0098168F" w:rsidP="00DD2528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Земельный участок под индивидуальное жилищное строительство 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8168F" w:rsidRPr="004A6527" w:rsidRDefault="0098168F" w:rsidP="00DD2528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1049,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98168F" w:rsidRPr="004A6527" w:rsidRDefault="0098168F" w:rsidP="00084140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  <w:p w:rsidR="0098168F" w:rsidRPr="004A6527" w:rsidRDefault="0098168F" w:rsidP="00084140">
            <w:pPr>
              <w:jc w:val="center"/>
              <w:rPr>
                <w:sz w:val="22"/>
                <w:szCs w:val="22"/>
              </w:rPr>
            </w:pPr>
          </w:p>
          <w:p w:rsidR="0098168F" w:rsidRPr="004A6527" w:rsidRDefault="0098168F" w:rsidP="00DD2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8168F" w:rsidRPr="004A6527" w:rsidRDefault="0098168F" w:rsidP="001A45E9">
            <w:pPr>
              <w:jc w:val="center"/>
              <w:rPr>
                <w:lang w:val="en-US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98168F" w:rsidRPr="004A6527" w:rsidRDefault="0098168F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8168F" w:rsidRPr="004A6527" w:rsidRDefault="0098168F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98168F" w:rsidRPr="004A6527" w:rsidRDefault="0098168F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8168F" w:rsidRPr="004A6527" w:rsidRDefault="0098168F" w:rsidP="001A45E9">
            <w:pPr>
              <w:jc w:val="center"/>
              <w:rPr>
                <w:sz w:val="24"/>
                <w:szCs w:val="24"/>
              </w:rPr>
            </w:pPr>
          </w:p>
        </w:tc>
      </w:tr>
      <w:tr w:rsidR="0098168F" w:rsidRPr="004A6527" w:rsidTr="00084140">
        <w:trPr>
          <w:trHeight w:val="1219"/>
        </w:trPr>
        <w:tc>
          <w:tcPr>
            <w:tcW w:w="1920" w:type="dxa"/>
            <w:shd w:val="clear" w:color="auto" w:fill="auto"/>
            <w:vAlign w:val="center"/>
          </w:tcPr>
          <w:p w:rsidR="0098168F" w:rsidRPr="004A6527" w:rsidRDefault="0098168F" w:rsidP="00170A03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98168F" w:rsidRPr="004A6527" w:rsidRDefault="0098168F" w:rsidP="00170A03">
            <w:pPr>
              <w:jc w:val="center"/>
              <w:rPr>
                <w:b/>
                <w:sz w:val="24"/>
                <w:szCs w:val="24"/>
              </w:rPr>
            </w:pPr>
            <w:r w:rsidRPr="004A6527">
              <w:rPr>
                <w:b/>
                <w:sz w:val="24"/>
                <w:szCs w:val="24"/>
              </w:rPr>
              <w:t>535 535,2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8168F" w:rsidRPr="004A6527" w:rsidRDefault="0098168F" w:rsidP="00170A03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8168F" w:rsidRPr="004A6527" w:rsidRDefault="0098168F" w:rsidP="00170A03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111,7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98168F" w:rsidRPr="004A6527" w:rsidRDefault="0098168F" w:rsidP="00170A03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8168F" w:rsidRPr="004A6527" w:rsidRDefault="0098168F" w:rsidP="00170A03">
            <w:pPr>
              <w:jc w:val="center"/>
            </w:pPr>
            <w:r w:rsidRPr="004A6527">
              <w:t>-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98168F" w:rsidRPr="004A6527" w:rsidRDefault="0098168F" w:rsidP="00170A03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8168F" w:rsidRPr="004A6527" w:rsidRDefault="0098168F" w:rsidP="00170A03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98168F" w:rsidRPr="004A6527" w:rsidRDefault="0098168F" w:rsidP="00170A03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98168F" w:rsidRPr="004A6527" w:rsidRDefault="0098168F" w:rsidP="00170A03">
            <w:pPr>
              <w:jc w:val="center"/>
              <w:rPr>
                <w:sz w:val="24"/>
                <w:szCs w:val="24"/>
              </w:rPr>
            </w:pPr>
            <w:r w:rsidRPr="004A6527">
              <w:rPr>
                <w:sz w:val="24"/>
                <w:szCs w:val="24"/>
              </w:rPr>
              <w:t>-</w:t>
            </w:r>
          </w:p>
        </w:tc>
      </w:tr>
    </w:tbl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</w:p>
    <w:p w:rsidR="0098168F" w:rsidRPr="004A6527" w:rsidRDefault="0098168F" w:rsidP="0098168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4A6527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98168F" w:rsidRPr="004A6527" w:rsidRDefault="0098168F" w:rsidP="0098168F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bCs/>
          <w:sz w:val="18"/>
          <w:szCs w:val="18"/>
        </w:rPr>
      </w:pPr>
      <w:r w:rsidRPr="004A6527">
        <w:rPr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170A03" w:rsidRPr="004A6527" w:rsidRDefault="00170A03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70A03" w:rsidRDefault="00170A03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2C6A" w:rsidRPr="004A6527" w:rsidRDefault="00A72C6A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70A03" w:rsidRPr="004A6527" w:rsidRDefault="00170A03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6527">
        <w:rPr>
          <w:rFonts w:ascii="Times New Roman" w:hAnsi="Times New Roman" w:cs="Times New Roman"/>
          <w:sz w:val="24"/>
          <w:szCs w:val="24"/>
          <w:u w:val="single"/>
        </w:rPr>
        <w:t>депутата Думы Сургутского района</w:t>
      </w:r>
    </w:p>
    <w:p w:rsidR="00CD1AE6" w:rsidRPr="004A6527" w:rsidRDefault="00CD1AE6" w:rsidP="00CD1A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EF44CC" w:rsidRPr="004A6527">
        <w:rPr>
          <w:rFonts w:ascii="Times New Roman" w:hAnsi="Times New Roman" w:cs="Times New Roman"/>
          <w:sz w:val="24"/>
          <w:szCs w:val="24"/>
        </w:rPr>
        <w:t>20</w:t>
      </w:r>
      <w:r w:rsidRPr="004A652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D1AE6" w:rsidRPr="004A6527" w:rsidRDefault="00CD1AE6" w:rsidP="00CD1AE6">
      <w:pPr>
        <w:jc w:val="center"/>
        <w:outlineLvl w:val="0"/>
        <w:rPr>
          <w:sz w:val="28"/>
          <w:szCs w:val="28"/>
        </w:rPr>
      </w:pPr>
    </w:p>
    <w:tbl>
      <w:tblPr>
        <w:tblW w:w="1564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608"/>
        <w:gridCol w:w="1620"/>
        <w:gridCol w:w="1080"/>
        <w:gridCol w:w="1110"/>
        <w:gridCol w:w="2268"/>
        <w:gridCol w:w="1454"/>
        <w:gridCol w:w="28"/>
        <w:gridCol w:w="1080"/>
        <w:gridCol w:w="48"/>
        <w:gridCol w:w="1102"/>
        <w:gridCol w:w="1835"/>
      </w:tblGrid>
      <w:tr w:rsidR="00EF44CC" w:rsidRPr="004A6527" w:rsidTr="00170A03">
        <w:tc>
          <w:tcPr>
            <w:tcW w:w="2411" w:type="dxa"/>
            <w:vMerge w:val="restart"/>
            <w:shd w:val="clear" w:color="auto" w:fill="auto"/>
            <w:vAlign w:val="center"/>
          </w:tcPr>
          <w:p w:rsidR="00EF44CC" w:rsidRPr="004A6527" w:rsidRDefault="00EF44CC" w:rsidP="00EF44CC">
            <w:pPr>
              <w:jc w:val="center"/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EF44CC" w:rsidRPr="004A6527" w:rsidRDefault="00EF44CC" w:rsidP="00EF44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 xml:space="preserve">Декларированный годовой доход за отчетный год (руб.)* </w:t>
            </w:r>
          </w:p>
        </w:tc>
        <w:tc>
          <w:tcPr>
            <w:tcW w:w="6078" w:type="dxa"/>
            <w:gridSpan w:val="4"/>
            <w:shd w:val="clear" w:color="auto" w:fill="auto"/>
          </w:tcPr>
          <w:p w:rsidR="00EF44CC" w:rsidRPr="004A6527" w:rsidRDefault="00EF44CC" w:rsidP="00EF44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 </w:t>
            </w:r>
          </w:p>
        </w:tc>
        <w:tc>
          <w:tcPr>
            <w:tcW w:w="3712" w:type="dxa"/>
            <w:gridSpan w:val="5"/>
            <w:shd w:val="clear" w:color="auto" w:fill="auto"/>
          </w:tcPr>
          <w:p w:rsidR="00EF44CC" w:rsidRPr="004A6527" w:rsidRDefault="00EF44CC" w:rsidP="00EF44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EF44CC" w:rsidRPr="004A6527" w:rsidRDefault="00EF44CC" w:rsidP="00EF44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  <w:r w:rsidRPr="004A6527">
              <w:rPr>
                <w:rFonts w:ascii="Times New Roman" w:hAnsi="Times New Roman" w:cs="Times New Roman"/>
              </w:rPr>
              <w:t>,</w:t>
            </w:r>
            <w:r w:rsidRPr="004A6527">
              <w:rPr>
                <w:rFonts w:ascii="Times New Roman" w:hAnsi="Times New Roman" w:cs="Times New Roman"/>
                <w:szCs w:val="22"/>
                <w:lang w:eastAsia="en-US"/>
              </w:rPr>
              <w:t xml:space="preserve"> цифровых финансовых активов, цифровой валюты</w:t>
            </w:r>
            <w:r w:rsidRPr="004A6527">
              <w:rPr>
                <w:rFonts w:ascii="Times New Roman" w:hAnsi="Times New Roman" w:cs="Times New Roman"/>
              </w:rPr>
              <w:t xml:space="preserve"> ** </w:t>
            </w:r>
            <w:r w:rsidRPr="004A652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637E96" w:rsidRPr="004A6527" w:rsidTr="00170A03">
        <w:tc>
          <w:tcPr>
            <w:tcW w:w="2411" w:type="dxa"/>
            <w:vMerge/>
            <w:shd w:val="clear" w:color="auto" w:fill="auto"/>
            <w:vAlign w:val="center"/>
          </w:tcPr>
          <w:p w:rsidR="00CD1AE6" w:rsidRPr="004A6527" w:rsidRDefault="00CD1AE6" w:rsidP="001A45E9">
            <w:pPr>
              <w:jc w:val="center"/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CD1AE6" w:rsidRPr="004A6527" w:rsidRDefault="00CD1AE6" w:rsidP="001A45E9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10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68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54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CD1AE6" w:rsidRPr="004A6527" w:rsidRDefault="00CD1AE6" w:rsidP="001A4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E96" w:rsidRPr="004A6527" w:rsidTr="00170A03">
        <w:trPr>
          <w:trHeight w:val="309"/>
        </w:trPr>
        <w:tc>
          <w:tcPr>
            <w:tcW w:w="2411" w:type="dxa"/>
            <w:vMerge w:val="restart"/>
            <w:shd w:val="clear" w:color="auto" w:fill="auto"/>
            <w:vAlign w:val="center"/>
          </w:tcPr>
          <w:p w:rsidR="00170A03" w:rsidRPr="004A6527" w:rsidRDefault="00170A03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Зимин Александр Владимирович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:rsidR="00170A03" w:rsidRPr="004A6527" w:rsidRDefault="00EF44CC" w:rsidP="001A45E9">
            <w:pPr>
              <w:jc w:val="center"/>
              <w:rPr>
                <w:b/>
                <w:sz w:val="24"/>
                <w:szCs w:val="24"/>
              </w:rPr>
            </w:pPr>
            <w:r w:rsidRPr="004A6527">
              <w:rPr>
                <w:b/>
                <w:sz w:val="24"/>
                <w:szCs w:val="24"/>
              </w:rPr>
              <w:t>5 599 770, 9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70A03" w:rsidRPr="004A6527" w:rsidRDefault="00170A03" w:rsidP="001A45E9">
            <w:pPr>
              <w:ind w:left="-96" w:right="-36"/>
              <w:jc w:val="center"/>
              <w:rPr>
                <w:sz w:val="24"/>
                <w:szCs w:val="24"/>
              </w:rPr>
            </w:pPr>
            <w:r w:rsidRPr="004A6527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70A03" w:rsidRPr="004A6527" w:rsidRDefault="00170A03" w:rsidP="001A45E9">
            <w:pPr>
              <w:jc w:val="center"/>
              <w:rPr>
                <w:sz w:val="24"/>
                <w:szCs w:val="24"/>
              </w:rPr>
            </w:pPr>
            <w:r w:rsidRPr="004A6527">
              <w:rPr>
                <w:sz w:val="24"/>
                <w:szCs w:val="24"/>
              </w:rPr>
              <w:t>62,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0A03" w:rsidRPr="004A6527" w:rsidRDefault="00170A03" w:rsidP="001A45E9">
            <w:pPr>
              <w:jc w:val="center"/>
              <w:rPr>
                <w:sz w:val="24"/>
                <w:szCs w:val="24"/>
              </w:rPr>
            </w:pPr>
            <w:r w:rsidRPr="004A6527">
              <w:rPr>
                <w:sz w:val="24"/>
                <w:szCs w:val="24"/>
              </w:rPr>
              <w:t>РФ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70A03" w:rsidRPr="004A6527" w:rsidRDefault="00170A03" w:rsidP="001A45E9">
            <w:pPr>
              <w:jc w:val="center"/>
            </w:pPr>
          </w:p>
          <w:p w:rsidR="00170A03" w:rsidRPr="004A6527" w:rsidRDefault="00170A03" w:rsidP="001A45E9">
            <w:pPr>
              <w:jc w:val="center"/>
            </w:pPr>
            <w:r w:rsidRPr="004A6527"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 w:rsidRPr="004A6527">
              <w:rPr>
                <w:sz w:val="22"/>
                <w:szCs w:val="22"/>
              </w:rPr>
              <w:t>Honda</w:t>
            </w:r>
            <w:proofErr w:type="spellEnd"/>
            <w:r w:rsidRPr="004A6527">
              <w:rPr>
                <w:sz w:val="22"/>
                <w:szCs w:val="22"/>
              </w:rPr>
              <w:t xml:space="preserve"> </w:t>
            </w:r>
            <w:proofErr w:type="spellStart"/>
            <w:r w:rsidRPr="004A6527">
              <w:rPr>
                <w:sz w:val="22"/>
                <w:szCs w:val="22"/>
              </w:rPr>
              <w:t>Accord</w:t>
            </w:r>
            <w:proofErr w:type="spellEnd"/>
          </w:p>
        </w:tc>
        <w:tc>
          <w:tcPr>
            <w:tcW w:w="1482" w:type="dxa"/>
            <w:gridSpan w:val="2"/>
            <w:vMerge w:val="restart"/>
            <w:shd w:val="clear" w:color="auto" w:fill="auto"/>
            <w:vAlign w:val="center"/>
          </w:tcPr>
          <w:p w:rsidR="00170A03" w:rsidRPr="004A6527" w:rsidRDefault="00170A03" w:rsidP="001A45E9">
            <w:pPr>
              <w:jc w:val="center"/>
              <w:rPr>
                <w:sz w:val="22"/>
                <w:szCs w:val="22"/>
              </w:rPr>
            </w:pPr>
            <w:r w:rsidRPr="004A6527">
              <w:t>-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70A03" w:rsidRPr="004A6527" w:rsidRDefault="00170A03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vMerge w:val="restart"/>
            <w:shd w:val="clear" w:color="auto" w:fill="auto"/>
            <w:vAlign w:val="center"/>
          </w:tcPr>
          <w:p w:rsidR="00170A03" w:rsidRPr="004A6527" w:rsidRDefault="00170A03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vMerge w:val="restart"/>
            <w:shd w:val="clear" w:color="auto" w:fill="auto"/>
            <w:vAlign w:val="center"/>
          </w:tcPr>
          <w:p w:rsidR="00170A03" w:rsidRPr="004A6527" w:rsidRDefault="00170A03" w:rsidP="001A45E9">
            <w:pPr>
              <w:jc w:val="center"/>
              <w:rPr>
                <w:sz w:val="24"/>
                <w:szCs w:val="24"/>
              </w:rPr>
            </w:pPr>
            <w:r w:rsidRPr="004A6527">
              <w:rPr>
                <w:sz w:val="24"/>
                <w:szCs w:val="24"/>
              </w:rPr>
              <w:t>-</w:t>
            </w:r>
          </w:p>
        </w:tc>
      </w:tr>
      <w:tr w:rsidR="00637E96" w:rsidRPr="004A6527" w:rsidTr="00170A03">
        <w:trPr>
          <w:trHeight w:val="390"/>
        </w:trPr>
        <w:tc>
          <w:tcPr>
            <w:tcW w:w="2411" w:type="dxa"/>
            <w:vMerge/>
            <w:shd w:val="clear" w:color="auto" w:fill="auto"/>
            <w:vAlign w:val="center"/>
          </w:tcPr>
          <w:p w:rsidR="00170A03" w:rsidRPr="004A6527" w:rsidRDefault="00170A03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170A03" w:rsidRPr="004A6527" w:rsidRDefault="00170A03" w:rsidP="001A45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70A03" w:rsidRPr="004A6527" w:rsidRDefault="00170A03" w:rsidP="001A45E9">
            <w:pPr>
              <w:ind w:left="-96" w:right="-36"/>
              <w:jc w:val="center"/>
              <w:rPr>
                <w:sz w:val="24"/>
                <w:szCs w:val="24"/>
              </w:rPr>
            </w:pPr>
            <w:r w:rsidRPr="004A6527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70A03" w:rsidRPr="004A6527" w:rsidRDefault="00170A03" w:rsidP="001A45E9">
            <w:pPr>
              <w:jc w:val="center"/>
              <w:rPr>
                <w:sz w:val="24"/>
                <w:szCs w:val="24"/>
              </w:rPr>
            </w:pPr>
            <w:r w:rsidRPr="004A6527">
              <w:rPr>
                <w:sz w:val="24"/>
                <w:szCs w:val="24"/>
              </w:rPr>
              <w:t>31,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0A03" w:rsidRPr="004A6527" w:rsidRDefault="00170A03" w:rsidP="001A45E9">
            <w:pPr>
              <w:jc w:val="center"/>
              <w:rPr>
                <w:sz w:val="24"/>
                <w:szCs w:val="24"/>
              </w:rPr>
            </w:pPr>
            <w:r w:rsidRPr="004A6527">
              <w:rPr>
                <w:sz w:val="24"/>
                <w:szCs w:val="24"/>
              </w:rPr>
              <w:t>РФ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70A03" w:rsidRPr="004A6527" w:rsidRDefault="00170A03" w:rsidP="001A45E9">
            <w:pPr>
              <w:jc w:val="center"/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170A03" w:rsidRPr="004A6527" w:rsidRDefault="00170A03" w:rsidP="001A45E9">
            <w:pPr>
              <w:jc w:val="center"/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0A03" w:rsidRPr="004A6527" w:rsidRDefault="00170A03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170A03" w:rsidRPr="004A6527" w:rsidRDefault="00170A03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170A03" w:rsidRPr="004A6527" w:rsidRDefault="00170A03" w:rsidP="001A45E9">
            <w:pPr>
              <w:jc w:val="center"/>
              <w:rPr>
                <w:sz w:val="24"/>
                <w:szCs w:val="24"/>
              </w:rPr>
            </w:pPr>
          </w:p>
        </w:tc>
      </w:tr>
      <w:tr w:rsidR="00637E96" w:rsidRPr="004A6527" w:rsidTr="00170A03">
        <w:trPr>
          <w:trHeight w:val="495"/>
        </w:trPr>
        <w:tc>
          <w:tcPr>
            <w:tcW w:w="2411" w:type="dxa"/>
            <w:vMerge/>
            <w:shd w:val="clear" w:color="auto" w:fill="auto"/>
            <w:vAlign w:val="center"/>
          </w:tcPr>
          <w:p w:rsidR="00170A03" w:rsidRPr="004A6527" w:rsidRDefault="00170A03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170A03" w:rsidRPr="004A6527" w:rsidRDefault="00170A03" w:rsidP="001A45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70A03" w:rsidRPr="004A6527" w:rsidRDefault="00170A03" w:rsidP="001A45E9">
            <w:pPr>
              <w:ind w:left="-96" w:right="-36"/>
              <w:jc w:val="center"/>
              <w:rPr>
                <w:sz w:val="24"/>
                <w:szCs w:val="24"/>
              </w:rPr>
            </w:pPr>
            <w:r w:rsidRPr="004A6527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70A03" w:rsidRPr="004A6527" w:rsidRDefault="00170A03" w:rsidP="001A45E9">
            <w:pPr>
              <w:jc w:val="center"/>
              <w:rPr>
                <w:sz w:val="24"/>
                <w:szCs w:val="24"/>
              </w:rPr>
            </w:pPr>
            <w:r w:rsidRPr="004A6527">
              <w:rPr>
                <w:sz w:val="24"/>
                <w:szCs w:val="24"/>
              </w:rPr>
              <w:t>55,8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0A03" w:rsidRPr="004A6527" w:rsidRDefault="00170A03" w:rsidP="001A45E9">
            <w:pPr>
              <w:jc w:val="center"/>
              <w:rPr>
                <w:sz w:val="24"/>
                <w:szCs w:val="24"/>
              </w:rPr>
            </w:pPr>
            <w:r w:rsidRPr="004A6527">
              <w:rPr>
                <w:sz w:val="24"/>
                <w:szCs w:val="24"/>
              </w:rPr>
              <w:t xml:space="preserve">РФ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70A03" w:rsidRPr="004A6527" w:rsidRDefault="00170A03" w:rsidP="001A45E9">
            <w:pPr>
              <w:jc w:val="center"/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170A03" w:rsidRPr="004A6527" w:rsidRDefault="00170A03" w:rsidP="001A45E9">
            <w:pPr>
              <w:jc w:val="center"/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70A03" w:rsidRPr="004A6527" w:rsidRDefault="00170A03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170A03" w:rsidRPr="004A6527" w:rsidRDefault="00170A03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170A03" w:rsidRPr="004A6527" w:rsidRDefault="00170A03" w:rsidP="001A45E9">
            <w:pPr>
              <w:jc w:val="center"/>
              <w:rPr>
                <w:sz w:val="24"/>
                <w:szCs w:val="24"/>
              </w:rPr>
            </w:pPr>
          </w:p>
        </w:tc>
      </w:tr>
      <w:tr w:rsidR="00637E96" w:rsidRPr="004A6527" w:rsidTr="00170A03">
        <w:trPr>
          <w:trHeight w:val="1038"/>
        </w:trPr>
        <w:tc>
          <w:tcPr>
            <w:tcW w:w="2411" w:type="dxa"/>
            <w:shd w:val="clear" w:color="auto" w:fill="auto"/>
            <w:vAlign w:val="center"/>
          </w:tcPr>
          <w:p w:rsidR="00CD1AE6" w:rsidRPr="004A6527" w:rsidRDefault="00CD1AE6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D1AE6" w:rsidRPr="004A6527" w:rsidRDefault="00EF44CC" w:rsidP="006D72CA">
            <w:pPr>
              <w:jc w:val="center"/>
              <w:rPr>
                <w:b/>
                <w:sz w:val="24"/>
                <w:szCs w:val="24"/>
              </w:rPr>
            </w:pPr>
            <w:r w:rsidRPr="004A6527">
              <w:rPr>
                <w:b/>
                <w:sz w:val="24"/>
                <w:szCs w:val="24"/>
              </w:rPr>
              <w:t>1 097 956, 6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D1AE6" w:rsidRPr="004A6527" w:rsidRDefault="00170A03" w:rsidP="001A45E9">
            <w:pPr>
              <w:ind w:left="-96" w:right="-36"/>
              <w:jc w:val="center"/>
              <w:rPr>
                <w:sz w:val="24"/>
                <w:szCs w:val="24"/>
              </w:rPr>
            </w:pPr>
            <w:r w:rsidRPr="004A6527">
              <w:rPr>
                <w:sz w:val="24"/>
                <w:szCs w:val="24"/>
              </w:rPr>
              <w:t xml:space="preserve">Квартира </w:t>
            </w:r>
            <w:r w:rsidR="00CD1AE6" w:rsidRPr="004A65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4A6527" w:rsidRDefault="00CD1AE6" w:rsidP="001A45E9">
            <w:pPr>
              <w:jc w:val="center"/>
              <w:rPr>
                <w:sz w:val="24"/>
                <w:szCs w:val="24"/>
              </w:rPr>
            </w:pPr>
            <w:r w:rsidRPr="004A6527">
              <w:rPr>
                <w:sz w:val="24"/>
                <w:szCs w:val="24"/>
              </w:rPr>
              <w:t>55,8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D1AE6" w:rsidRPr="004A6527" w:rsidRDefault="00170A03" w:rsidP="00170A03">
            <w:pPr>
              <w:jc w:val="center"/>
              <w:rPr>
                <w:sz w:val="24"/>
                <w:szCs w:val="24"/>
              </w:rPr>
            </w:pPr>
            <w:r w:rsidRPr="004A6527">
              <w:rPr>
                <w:sz w:val="24"/>
                <w:szCs w:val="24"/>
              </w:rPr>
              <w:t>Р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1AE6" w:rsidRPr="004A6527" w:rsidRDefault="00170A03" w:rsidP="001A45E9">
            <w:pPr>
              <w:jc w:val="center"/>
              <w:rPr>
                <w:sz w:val="24"/>
                <w:szCs w:val="24"/>
              </w:rPr>
            </w:pPr>
            <w:r w:rsidRPr="004A6527">
              <w:rPr>
                <w:sz w:val="24"/>
                <w:szCs w:val="24"/>
              </w:rPr>
              <w:t>-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CD1AE6" w:rsidRPr="004A6527" w:rsidRDefault="00170A03" w:rsidP="001A45E9">
            <w:pPr>
              <w:jc w:val="center"/>
              <w:rPr>
                <w:sz w:val="22"/>
                <w:szCs w:val="22"/>
              </w:rPr>
            </w:pPr>
            <w:r w:rsidRPr="004A6527"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4A6527" w:rsidRDefault="00170A03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CD1AE6" w:rsidRPr="004A6527" w:rsidRDefault="00170A03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D1AE6" w:rsidRPr="004A6527" w:rsidRDefault="00170A03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</w:tr>
      <w:tr w:rsidR="00637E96" w:rsidRPr="004A6527" w:rsidTr="00170A03">
        <w:trPr>
          <w:trHeight w:val="983"/>
        </w:trPr>
        <w:tc>
          <w:tcPr>
            <w:tcW w:w="2411" w:type="dxa"/>
            <w:shd w:val="clear" w:color="auto" w:fill="auto"/>
            <w:vAlign w:val="center"/>
          </w:tcPr>
          <w:p w:rsidR="00CD1AE6" w:rsidRPr="004A6527" w:rsidRDefault="00CD1AE6" w:rsidP="00170A03">
            <w:pPr>
              <w:jc w:val="center"/>
              <w:rPr>
                <w:sz w:val="22"/>
                <w:szCs w:val="22"/>
              </w:rPr>
            </w:pPr>
          </w:p>
          <w:p w:rsidR="00CD1AE6" w:rsidRPr="004A6527" w:rsidRDefault="00170A03" w:rsidP="00170A03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Не</w:t>
            </w:r>
            <w:r w:rsidR="00CD1AE6" w:rsidRPr="004A6527">
              <w:rPr>
                <w:sz w:val="22"/>
                <w:szCs w:val="22"/>
              </w:rPr>
              <w:t>совершеннолетний ребенок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D1AE6" w:rsidRPr="004A6527" w:rsidRDefault="00170A03" w:rsidP="001A45E9">
            <w:pPr>
              <w:jc w:val="center"/>
              <w:rPr>
                <w:b/>
                <w:sz w:val="24"/>
                <w:szCs w:val="24"/>
              </w:rPr>
            </w:pPr>
            <w:r w:rsidRPr="004A652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D1AE6" w:rsidRPr="004A6527" w:rsidRDefault="00170A03" w:rsidP="00170A03">
            <w:pPr>
              <w:ind w:left="-96" w:right="-36"/>
              <w:jc w:val="center"/>
              <w:rPr>
                <w:sz w:val="24"/>
                <w:szCs w:val="24"/>
              </w:rPr>
            </w:pPr>
            <w:r w:rsidRPr="004A6527">
              <w:rPr>
                <w:sz w:val="24"/>
                <w:szCs w:val="24"/>
              </w:rPr>
              <w:t>Кварти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4A6527" w:rsidRDefault="00CD1AE6" w:rsidP="001A45E9">
            <w:pPr>
              <w:jc w:val="center"/>
              <w:rPr>
                <w:sz w:val="24"/>
                <w:szCs w:val="24"/>
              </w:rPr>
            </w:pPr>
            <w:r w:rsidRPr="004A6527">
              <w:rPr>
                <w:sz w:val="24"/>
                <w:szCs w:val="24"/>
              </w:rPr>
              <w:t>55,8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D1AE6" w:rsidRPr="004A6527" w:rsidRDefault="00170A03" w:rsidP="001A45E9">
            <w:pPr>
              <w:jc w:val="center"/>
              <w:rPr>
                <w:sz w:val="24"/>
                <w:szCs w:val="24"/>
              </w:rPr>
            </w:pPr>
            <w:r w:rsidRPr="004A6527">
              <w:rPr>
                <w:sz w:val="24"/>
                <w:szCs w:val="24"/>
              </w:rPr>
              <w:t>Р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1AE6" w:rsidRPr="004A6527" w:rsidRDefault="00170A03" w:rsidP="001A45E9">
            <w:pPr>
              <w:jc w:val="center"/>
              <w:rPr>
                <w:sz w:val="24"/>
                <w:szCs w:val="24"/>
              </w:rPr>
            </w:pPr>
            <w:r w:rsidRPr="004A6527">
              <w:rPr>
                <w:sz w:val="24"/>
                <w:szCs w:val="24"/>
              </w:rPr>
              <w:t>-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CD1AE6" w:rsidRPr="004A6527" w:rsidRDefault="00170A03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4A6527" w:rsidRDefault="00170A03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CD1AE6" w:rsidRPr="004A6527" w:rsidRDefault="00170A03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D1AE6" w:rsidRPr="004A6527" w:rsidRDefault="00170A03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</w:tr>
    </w:tbl>
    <w:p w:rsidR="00CD1AE6" w:rsidRPr="004A6527" w:rsidRDefault="00CD1AE6" w:rsidP="00CD1AE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EF44CC" w:rsidRPr="004A6527" w:rsidRDefault="00EF44CC" w:rsidP="00EF44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F44CC" w:rsidRPr="004A6527" w:rsidRDefault="00EF44CC" w:rsidP="00EF44C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4A6527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EF44CC" w:rsidRPr="004A6527" w:rsidRDefault="00EF44CC" w:rsidP="00EF44CC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bCs/>
          <w:sz w:val="18"/>
          <w:szCs w:val="18"/>
        </w:rPr>
      </w:pPr>
      <w:r w:rsidRPr="004A6527">
        <w:rPr>
          <w:sz w:val="18"/>
          <w:szCs w:val="18"/>
        </w:rPr>
        <w:t xml:space="preserve"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</w:t>
      </w:r>
      <w:r w:rsidRPr="004A6527">
        <w:rPr>
          <w:sz w:val="18"/>
          <w:szCs w:val="18"/>
        </w:rPr>
        <w:lastRenderedPageBreak/>
        <w:t>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EF44CC" w:rsidRPr="004A6527" w:rsidRDefault="00EF44CC" w:rsidP="00EF44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D1AE6" w:rsidRPr="004A6527" w:rsidRDefault="00CD1AE6" w:rsidP="00CD1AE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95099" w:rsidRPr="004A6527" w:rsidRDefault="00895099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95099" w:rsidRPr="004A6527" w:rsidRDefault="00895099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5099" w:rsidRPr="004A6527" w:rsidRDefault="00895099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5099" w:rsidRPr="004A6527" w:rsidRDefault="00895099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5099" w:rsidRPr="004A6527" w:rsidRDefault="00895099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5099" w:rsidRDefault="00895099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72C6A" w:rsidRPr="004A6527" w:rsidRDefault="00A72C6A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5099" w:rsidRPr="004A6527" w:rsidRDefault="00895099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6527">
        <w:rPr>
          <w:rFonts w:ascii="Times New Roman" w:hAnsi="Times New Roman" w:cs="Times New Roman"/>
          <w:sz w:val="24"/>
          <w:szCs w:val="24"/>
          <w:u w:val="single"/>
        </w:rPr>
        <w:t>депутата Думы Сургутского района</w:t>
      </w:r>
    </w:p>
    <w:p w:rsidR="00CD1AE6" w:rsidRPr="004A6527" w:rsidRDefault="00CD1AE6" w:rsidP="00CD1A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D0295A" w:rsidRPr="004A6527">
        <w:rPr>
          <w:rFonts w:ascii="Times New Roman" w:hAnsi="Times New Roman" w:cs="Times New Roman"/>
          <w:sz w:val="24"/>
          <w:szCs w:val="24"/>
        </w:rPr>
        <w:t>20</w:t>
      </w:r>
      <w:r w:rsidRPr="004A652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D1AE6" w:rsidRPr="004A6527" w:rsidRDefault="00CD1AE6" w:rsidP="00CD1AE6">
      <w:pPr>
        <w:jc w:val="center"/>
        <w:outlineLvl w:val="0"/>
        <w:rPr>
          <w:sz w:val="28"/>
          <w:szCs w:val="28"/>
        </w:rPr>
      </w:pPr>
    </w:p>
    <w:tbl>
      <w:tblPr>
        <w:tblW w:w="157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1608"/>
        <w:gridCol w:w="1620"/>
        <w:gridCol w:w="1080"/>
        <w:gridCol w:w="1110"/>
        <w:gridCol w:w="2268"/>
        <w:gridCol w:w="1454"/>
        <w:gridCol w:w="28"/>
        <w:gridCol w:w="1080"/>
        <w:gridCol w:w="48"/>
        <w:gridCol w:w="1102"/>
        <w:gridCol w:w="2118"/>
      </w:tblGrid>
      <w:tr w:rsidR="00637E96" w:rsidRPr="004A6527" w:rsidTr="00170A03">
        <w:tc>
          <w:tcPr>
            <w:tcW w:w="2238" w:type="dxa"/>
            <w:vMerge w:val="restart"/>
            <w:shd w:val="clear" w:color="auto" w:fill="auto"/>
            <w:vAlign w:val="center"/>
          </w:tcPr>
          <w:p w:rsidR="00CD1AE6" w:rsidRPr="004A6527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Декларированный годовой доход за отчетный год (руб.)</w:t>
            </w:r>
            <w:r w:rsidR="00D0295A" w:rsidRPr="004A6527">
              <w:rPr>
                <w:rFonts w:ascii="Times New Roman" w:hAnsi="Times New Roman" w:cs="Times New Roman"/>
                <w:szCs w:val="22"/>
              </w:rPr>
              <w:t>*</w:t>
            </w:r>
            <w:r w:rsidRPr="004A652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6078" w:type="dxa"/>
            <w:gridSpan w:val="4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D0295A" w:rsidRPr="004A6527">
              <w:rPr>
                <w:rFonts w:ascii="Times New Roman" w:hAnsi="Times New Roman" w:cs="Times New Roman"/>
                <w:szCs w:val="22"/>
              </w:rPr>
              <w:t>**</w:t>
            </w:r>
            <w:r w:rsidRPr="004A652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712" w:type="dxa"/>
            <w:gridSpan w:val="5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  <w:r w:rsidR="00D0295A" w:rsidRPr="004A6527">
              <w:rPr>
                <w:rFonts w:ascii="Times New Roman" w:hAnsi="Times New Roman" w:cs="Times New Roman"/>
              </w:rPr>
              <w:t>,</w:t>
            </w:r>
            <w:r w:rsidR="00D0295A" w:rsidRPr="004A6527">
              <w:rPr>
                <w:rFonts w:ascii="Times New Roman" w:hAnsi="Times New Roman" w:cs="Times New Roman"/>
                <w:szCs w:val="22"/>
                <w:lang w:eastAsia="en-US"/>
              </w:rPr>
              <w:t xml:space="preserve"> цифровых финансовых активов, цифровой валюты</w:t>
            </w:r>
            <w:r w:rsidR="00D0295A" w:rsidRPr="004A6527">
              <w:rPr>
                <w:rFonts w:ascii="Times New Roman" w:hAnsi="Times New Roman" w:cs="Times New Roman"/>
              </w:rPr>
              <w:t xml:space="preserve"> ** </w:t>
            </w:r>
            <w:r w:rsidRPr="004A652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637E96" w:rsidRPr="004A6527" w:rsidTr="00170A03">
        <w:tc>
          <w:tcPr>
            <w:tcW w:w="2238" w:type="dxa"/>
            <w:vMerge/>
            <w:shd w:val="clear" w:color="auto" w:fill="auto"/>
            <w:vAlign w:val="center"/>
          </w:tcPr>
          <w:p w:rsidR="00CD1AE6" w:rsidRPr="004A6527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CD1AE6" w:rsidRPr="004A6527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080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10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2268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454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CD1AE6" w:rsidRPr="004A6527" w:rsidRDefault="00CD1AE6" w:rsidP="001A4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7E96" w:rsidRPr="004A6527" w:rsidTr="00170A03">
        <w:trPr>
          <w:trHeight w:val="1125"/>
        </w:trPr>
        <w:tc>
          <w:tcPr>
            <w:tcW w:w="2238" w:type="dxa"/>
            <w:vMerge w:val="restart"/>
            <w:shd w:val="clear" w:color="auto" w:fill="auto"/>
            <w:vAlign w:val="center"/>
          </w:tcPr>
          <w:p w:rsidR="00895099" w:rsidRPr="004A6527" w:rsidRDefault="00895099" w:rsidP="001A45E9">
            <w:pPr>
              <w:jc w:val="center"/>
              <w:rPr>
                <w:sz w:val="22"/>
                <w:szCs w:val="22"/>
              </w:rPr>
            </w:pPr>
          </w:p>
          <w:p w:rsidR="00895099" w:rsidRPr="004A6527" w:rsidRDefault="00895099" w:rsidP="00A72C6A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Золот</w:t>
            </w:r>
            <w:r w:rsidR="00A72C6A">
              <w:rPr>
                <w:sz w:val="22"/>
                <w:szCs w:val="22"/>
              </w:rPr>
              <w:t>а</w:t>
            </w:r>
            <w:r w:rsidRPr="004A6527">
              <w:rPr>
                <w:sz w:val="22"/>
                <w:szCs w:val="22"/>
              </w:rPr>
              <w:t>рева Людмила Григорьевна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:rsidR="00895099" w:rsidRPr="004A6527" w:rsidRDefault="00D0295A" w:rsidP="001A45E9">
            <w:pPr>
              <w:jc w:val="center"/>
              <w:rPr>
                <w:b/>
                <w:sz w:val="22"/>
                <w:szCs w:val="22"/>
              </w:rPr>
            </w:pPr>
            <w:r w:rsidRPr="004A6527">
              <w:rPr>
                <w:b/>
                <w:sz w:val="22"/>
                <w:szCs w:val="22"/>
                <w:lang w:val="en-US"/>
              </w:rPr>
              <w:t>1 658 676</w:t>
            </w:r>
            <w:r w:rsidRPr="004A6527">
              <w:rPr>
                <w:b/>
                <w:sz w:val="22"/>
                <w:szCs w:val="22"/>
              </w:rPr>
              <w:t>,7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95099" w:rsidRPr="004A6527" w:rsidRDefault="00895099" w:rsidP="00895099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5099" w:rsidRPr="004A6527" w:rsidRDefault="00895099" w:rsidP="0089509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438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95099" w:rsidRPr="004A6527" w:rsidRDefault="00895099" w:rsidP="0089509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  <w:p w:rsidR="00895099" w:rsidRPr="004A6527" w:rsidRDefault="00895099" w:rsidP="008950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95099" w:rsidRPr="004A6527" w:rsidRDefault="00895099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482" w:type="dxa"/>
            <w:gridSpan w:val="2"/>
            <w:vMerge w:val="restart"/>
            <w:shd w:val="clear" w:color="auto" w:fill="auto"/>
            <w:vAlign w:val="center"/>
          </w:tcPr>
          <w:p w:rsidR="00895099" w:rsidRPr="004A6527" w:rsidRDefault="00895099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95099" w:rsidRPr="004A6527" w:rsidRDefault="00D0295A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71,6</w:t>
            </w:r>
          </w:p>
        </w:tc>
        <w:tc>
          <w:tcPr>
            <w:tcW w:w="1150" w:type="dxa"/>
            <w:gridSpan w:val="2"/>
            <w:vMerge w:val="restart"/>
            <w:shd w:val="clear" w:color="auto" w:fill="auto"/>
            <w:vAlign w:val="center"/>
          </w:tcPr>
          <w:p w:rsidR="00895099" w:rsidRPr="004A6527" w:rsidRDefault="00895099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</w:tc>
        <w:tc>
          <w:tcPr>
            <w:tcW w:w="2118" w:type="dxa"/>
            <w:vMerge w:val="restart"/>
            <w:shd w:val="clear" w:color="auto" w:fill="auto"/>
            <w:vAlign w:val="center"/>
          </w:tcPr>
          <w:p w:rsidR="00895099" w:rsidRPr="004A6527" w:rsidRDefault="00895099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</w:tr>
      <w:tr w:rsidR="00637E96" w:rsidRPr="004A6527" w:rsidTr="00170A03">
        <w:trPr>
          <w:trHeight w:val="1068"/>
        </w:trPr>
        <w:tc>
          <w:tcPr>
            <w:tcW w:w="2238" w:type="dxa"/>
            <w:vMerge/>
            <w:shd w:val="clear" w:color="auto" w:fill="auto"/>
            <w:vAlign w:val="center"/>
          </w:tcPr>
          <w:p w:rsidR="00895099" w:rsidRPr="004A6527" w:rsidRDefault="00895099" w:rsidP="001A45E9">
            <w:pPr>
              <w:jc w:val="center"/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895099" w:rsidRPr="004A6527" w:rsidRDefault="00895099" w:rsidP="001A45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895099" w:rsidRPr="004A6527" w:rsidRDefault="00895099" w:rsidP="00895099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5099" w:rsidRPr="004A6527" w:rsidRDefault="00895099" w:rsidP="0089509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96,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95099" w:rsidRPr="004A6527" w:rsidRDefault="00895099" w:rsidP="0089509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95099" w:rsidRPr="004A6527" w:rsidRDefault="00895099" w:rsidP="001A4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895099" w:rsidRPr="004A6527" w:rsidRDefault="00895099" w:rsidP="001A4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95099" w:rsidRPr="004A6527" w:rsidRDefault="0089509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895099" w:rsidRPr="004A6527" w:rsidRDefault="0089509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895099" w:rsidRPr="004A6527" w:rsidRDefault="00895099" w:rsidP="001A45E9">
            <w:pPr>
              <w:jc w:val="center"/>
              <w:rPr>
                <w:sz w:val="24"/>
                <w:szCs w:val="24"/>
              </w:rPr>
            </w:pPr>
          </w:p>
        </w:tc>
      </w:tr>
    </w:tbl>
    <w:p w:rsidR="00D0295A" w:rsidRPr="004A6527" w:rsidRDefault="00D0295A" w:rsidP="00D029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0295A" w:rsidRPr="004A6527" w:rsidRDefault="00D0295A" w:rsidP="00D0295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4A6527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D0295A" w:rsidRPr="004A6527" w:rsidRDefault="00D0295A" w:rsidP="00D0295A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bCs/>
          <w:sz w:val="18"/>
          <w:szCs w:val="18"/>
        </w:rPr>
      </w:pPr>
      <w:r w:rsidRPr="004A6527">
        <w:rPr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D0295A" w:rsidRPr="004A6527" w:rsidRDefault="00D0295A" w:rsidP="00D029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D1AE6" w:rsidRPr="004A6527" w:rsidRDefault="00CD1AE6" w:rsidP="00CD1AE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2490D" w:rsidRPr="004A6527" w:rsidRDefault="0082490D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490D" w:rsidRPr="004A6527" w:rsidRDefault="0082490D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490D" w:rsidRPr="004A6527" w:rsidRDefault="0082490D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6527">
        <w:rPr>
          <w:rFonts w:ascii="Times New Roman" w:hAnsi="Times New Roman" w:cs="Times New Roman"/>
          <w:sz w:val="24"/>
          <w:szCs w:val="24"/>
          <w:u w:val="single"/>
        </w:rPr>
        <w:t>депутата Думы Сургутского района</w:t>
      </w:r>
    </w:p>
    <w:p w:rsidR="00CD1AE6" w:rsidRPr="004A6527" w:rsidRDefault="00CD1AE6" w:rsidP="00CD1A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A72C6A">
        <w:rPr>
          <w:rFonts w:ascii="Times New Roman" w:hAnsi="Times New Roman" w:cs="Times New Roman"/>
          <w:sz w:val="24"/>
          <w:szCs w:val="24"/>
        </w:rPr>
        <w:t>20</w:t>
      </w:r>
      <w:r w:rsidRPr="004A652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D1AE6" w:rsidRPr="004A6527" w:rsidRDefault="00CD1AE6" w:rsidP="00CD1AE6">
      <w:pPr>
        <w:jc w:val="center"/>
        <w:outlineLvl w:val="0"/>
        <w:rPr>
          <w:sz w:val="28"/>
          <w:szCs w:val="28"/>
        </w:rPr>
      </w:pPr>
    </w:p>
    <w:tbl>
      <w:tblPr>
        <w:tblW w:w="157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3"/>
        <w:gridCol w:w="1874"/>
        <w:gridCol w:w="1669"/>
        <w:gridCol w:w="1106"/>
        <w:gridCol w:w="1084"/>
        <w:gridCol w:w="2268"/>
        <w:gridCol w:w="1454"/>
        <w:gridCol w:w="28"/>
        <w:gridCol w:w="1080"/>
        <w:gridCol w:w="48"/>
        <w:gridCol w:w="1102"/>
        <w:gridCol w:w="2118"/>
      </w:tblGrid>
      <w:tr w:rsidR="009612AC" w:rsidRPr="004A6527" w:rsidTr="0082490D">
        <w:tc>
          <w:tcPr>
            <w:tcW w:w="1873" w:type="dxa"/>
            <w:vMerge w:val="restart"/>
            <w:shd w:val="clear" w:color="auto" w:fill="auto"/>
            <w:vAlign w:val="center"/>
          </w:tcPr>
          <w:p w:rsidR="009612AC" w:rsidRPr="004A6527" w:rsidRDefault="009612AC" w:rsidP="009612AC">
            <w:pPr>
              <w:jc w:val="center"/>
            </w:pPr>
          </w:p>
        </w:tc>
        <w:tc>
          <w:tcPr>
            <w:tcW w:w="1874" w:type="dxa"/>
            <w:vMerge w:val="restart"/>
            <w:shd w:val="clear" w:color="auto" w:fill="auto"/>
          </w:tcPr>
          <w:p w:rsidR="009612AC" w:rsidRPr="004A6527" w:rsidRDefault="009612AC" w:rsidP="009612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 xml:space="preserve">Декларированный годовой доход за отчетный год (руб.)* </w:t>
            </w:r>
          </w:p>
        </w:tc>
        <w:tc>
          <w:tcPr>
            <w:tcW w:w="6127" w:type="dxa"/>
            <w:gridSpan w:val="4"/>
            <w:shd w:val="clear" w:color="auto" w:fill="auto"/>
          </w:tcPr>
          <w:p w:rsidR="009612AC" w:rsidRPr="004A6527" w:rsidRDefault="009612AC" w:rsidP="009612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 </w:t>
            </w:r>
          </w:p>
        </w:tc>
        <w:tc>
          <w:tcPr>
            <w:tcW w:w="3712" w:type="dxa"/>
            <w:gridSpan w:val="5"/>
            <w:shd w:val="clear" w:color="auto" w:fill="auto"/>
          </w:tcPr>
          <w:p w:rsidR="009612AC" w:rsidRPr="004A6527" w:rsidRDefault="009612AC" w:rsidP="009612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9612AC" w:rsidRPr="004A6527" w:rsidRDefault="009612AC" w:rsidP="009612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  <w:r w:rsidRPr="004A6527">
              <w:rPr>
                <w:rFonts w:ascii="Times New Roman" w:hAnsi="Times New Roman" w:cs="Times New Roman"/>
              </w:rPr>
              <w:t>,</w:t>
            </w:r>
            <w:r w:rsidRPr="004A6527">
              <w:rPr>
                <w:rFonts w:ascii="Times New Roman" w:hAnsi="Times New Roman" w:cs="Times New Roman"/>
                <w:szCs w:val="22"/>
                <w:lang w:eastAsia="en-US"/>
              </w:rPr>
              <w:t xml:space="preserve"> цифровых финансовых активов, цифровой валюты</w:t>
            </w:r>
            <w:r w:rsidRPr="004A6527">
              <w:rPr>
                <w:rFonts w:ascii="Times New Roman" w:hAnsi="Times New Roman" w:cs="Times New Roman"/>
              </w:rPr>
              <w:t xml:space="preserve"> ** </w:t>
            </w:r>
            <w:r w:rsidRPr="004A652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637E96" w:rsidRPr="004A6527" w:rsidTr="00F95972">
        <w:tc>
          <w:tcPr>
            <w:tcW w:w="1873" w:type="dxa"/>
            <w:vMerge/>
            <w:shd w:val="clear" w:color="auto" w:fill="auto"/>
            <w:vAlign w:val="center"/>
          </w:tcPr>
          <w:p w:rsidR="00CD1AE6" w:rsidRPr="004A6527" w:rsidRDefault="00CD1AE6" w:rsidP="001A45E9">
            <w:pPr>
              <w:jc w:val="center"/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CD1AE6" w:rsidRPr="004A6527" w:rsidRDefault="00CD1AE6" w:rsidP="001A45E9">
            <w:pPr>
              <w:jc w:val="center"/>
            </w:pPr>
          </w:p>
        </w:tc>
        <w:tc>
          <w:tcPr>
            <w:tcW w:w="1669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06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84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68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54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CD1AE6" w:rsidRPr="004A6527" w:rsidRDefault="00CD1AE6" w:rsidP="001A4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C80" w:rsidRPr="004A6527" w:rsidTr="00084140">
        <w:trPr>
          <w:trHeight w:val="1937"/>
        </w:trPr>
        <w:tc>
          <w:tcPr>
            <w:tcW w:w="1873" w:type="dxa"/>
            <w:vMerge w:val="restart"/>
            <w:shd w:val="clear" w:color="auto" w:fill="auto"/>
            <w:vAlign w:val="center"/>
          </w:tcPr>
          <w:p w:rsidR="00575C80" w:rsidRPr="004A6527" w:rsidRDefault="00575C80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Калиев </w:t>
            </w:r>
            <w:proofErr w:type="spellStart"/>
            <w:r w:rsidRPr="004A6527">
              <w:rPr>
                <w:sz w:val="22"/>
                <w:szCs w:val="22"/>
              </w:rPr>
              <w:t>Оразхан</w:t>
            </w:r>
            <w:proofErr w:type="spellEnd"/>
            <w:r w:rsidRPr="004A6527">
              <w:rPr>
                <w:sz w:val="22"/>
                <w:szCs w:val="22"/>
              </w:rPr>
              <w:t xml:space="preserve"> </w:t>
            </w:r>
            <w:proofErr w:type="spellStart"/>
            <w:r w:rsidRPr="004A6527">
              <w:rPr>
                <w:sz w:val="22"/>
                <w:szCs w:val="22"/>
              </w:rPr>
              <w:t>Аманханович</w:t>
            </w:r>
            <w:proofErr w:type="spellEnd"/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575C80" w:rsidRPr="004A6527" w:rsidRDefault="00575C80" w:rsidP="001A45E9">
            <w:pPr>
              <w:jc w:val="center"/>
              <w:rPr>
                <w:b/>
                <w:sz w:val="22"/>
                <w:szCs w:val="22"/>
              </w:rPr>
            </w:pPr>
            <w:r w:rsidRPr="004A6527">
              <w:rPr>
                <w:b/>
                <w:sz w:val="22"/>
                <w:szCs w:val="22"/>
              </w:rPr>
              <w:t>49 009 656,89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575C80" w:rsidRPr="004A6527" w:rsidRDefault="00575C80" w:rsidP="0082490D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75C80" w:rsidRPr="004A6527" w:rsidRDefault="00575C80" w:rsidP="0082490D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1424,0</w:t>
            </w:r>
          </w:p>
          <w:p w:rsidR="00575C80" w:rsidRPr="004A6527" w:rsidRDefault="00575C80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575C80" w:rsidRPr="004A6527" w:rsidRDefault="00575C80" w:rsidP="001A45E9">
            <w:pPr>
              <w:jc w:val="center"/>
              <w:rPr>
                <w:sz w:val="22"/>
                <w:szCs w:val="22"/>
              </w:rPr>
            </w:pPr>
          </w:p>
          <w:p w:rsidR="00575C80" w:rsidRPr="004A6527" w:rsidRDefault="00575C80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  <w:p w:rsidR="00575C80" w:rsidRPr="004A6527" w:rsidRDefault="00575C80" w:rsidP="001A45E9">
            <w:pPr>
              <w:jc w:val="center"/>
              <w:rPr>
                <w:sz w:val="22"/>
                <w:szCs w:val="22"/>
              </w:rPr>
            </w:pPr>
          </w:p>
          <w:p w:rsidR="00575C80" w:rsidRPr="004A6527" w:rsidRDefault="00575C80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75C80" w:rsidRPr="004A6527" w:rsidRDefault="00575C80" w:rsidP="0082490D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Легковой автомобиль </w:t>
            </w:r>
          </w:p>
          <w:p w:rsidR="00575C80" w:rsidRPr="004A6527" w:rsidRDefault="00575C80" w:rsidP="001A45E9">
            <w:pPr>
              <w:jc w:val="center"/>
              <w:rPr>
                <w:sz w:val="22"/>
                <w:szCs w:val="22"/>
                <w:lang w:val="en-US"/>
              </w:rPr>
            </w:pPr>
            <w:r w:rsidRPr="004A6527">
              <w:rPr>
                <w:sz w:val="22"/>
                <w:szCs w:val="22"/>
                <w:lang w:val="en-US"/>
              </w:rPr>
              <w:t xml:space="preserve">Lexus LX 570 </w:t>
            </w:r>
          </w:p>
        </w:tc>
        <w:tc>
          <w:tcPr>
            <w:tcW w:w="1482" w:type="dxa"/>
            <w:gridSpan w:val="2"/>
            <w:vMerge w:val="restart"/>
            <w:shd w:val="clear" w:color="auto" w:fill="auto"/>
            <w:vAlign w:val="center"/>
          </w:tcPr>
          <w:p w:rsidR="00575C80" w:rsidRPr="004A6527" w:rsidRDefault="00575C80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75C80" w:rsidRPr="004A6527" w:rsidRDefault="00575C80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138,0</w:t>
            </w:r>
          </w:p>
        </w:tc>
        <w:tc>
          <w:tcPr>
            <w:tcW w:w="1150" w:type="dxa"/>
            <w:gridSpan w:val="2"/>
            <w:vMerge w:val="restart"/>
            <w:shd w:val="clear" w:color="auto" w:fill="auto"/>
            <w:vAlign w:val="center"/>
          </w:tcPr>
          <w:p w:rsidR="00575C80" w:rsidRPr="004A6527" w:rsidRDefault="00575C80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</w:tc>
        <w:tc>
          <w:tcPr>
            <w:tcW w:w="2118" w:type="dxa"/>
            <w:vMerge w:val="restart"/>
            <w:shd w:val="clear" w:color="auto" w:fill="auto"/>
            <w:vAlign w:val="center"/>
          </w:tcPr>
          <w:p w:rsidR="00575C80" w:rsidRPr="004A6527" w:rsidRDefault="00575C80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</w:tr>
      <w:tr w:rsidR="00575C80" w:rsidRPr="004A6527" w:rsidTr="00F95972">
        <w:trPr>
          <w:trHeight w:val="855"/>
        </w:trPr>
        <w:tc>
          <w:tcPr>
            <w:tcW w:w="1873" w:type="dxa"/>
            <w:vMerge/>
            <w:shd w:val="clear" w:color="auto" w:fill="auto"/>
            <w:vAlign w:val="center"/>
          </w:tcPr>
          <w:p w:rsidR="00575C80" w:rsidRPr="004A6527" w:rsidRDefault="00575C80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575C80" w:rsidRPr="004A6527" w:rsidRDefault="00575C80" w:rsidP="001A45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575C80" w:rsidRPr="004A6527" w:rsidRDefault="00575C80" w:rsidP="0082490D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75C80" w:rsidRPr="004A6527" w:rsidRDefault="00575C80" w:rsidP="0082490D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1001,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575C80" w:rsidRPr="004A6527" w:rsidRDefault="00575C80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5C80" w:rsidRPr="004A6527" w:rsidRDefault="00575C80" w:rsidP="00575C80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Легковой автомобиль </w:t>
            </w:r>
          </w:p>
          <w:p w:rsidR="00575C80" w:rsidRPr="004A6527" w:rsidRDefault="00575C80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Тойота </w:t>
            </w:r>
            <w:proofErr w:type="spellStart"/>
            <w:r w:rsidRPr="004A6527">
              <w:rPr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575C80" w:rsidRPr="004A6527" w:rsidRDefault="00575C80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5C80" w:rsidRPr="004A6527" w:rsidRDefault="00575C80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575C80" w:rsidRPr="004A6527" w:rsidRDefault="00575C80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575C80" w:rsidRPr="004A6527" w:rsidRDefault="00575C80" w:rsidP="001A45E9">
            <w:pPr>
              <w:jc w:val="center"/>
              <w:rPr>
                <w:sz w:val="22"/>
                <w:szCs w:val="22"/>
              </w:rPr>
            </w:pPr>
          </w:p>
        </w:tc>
      </w:tr>
      <w:tr w:rsidR="00575C80" w:rsidRPr="004A6527" w:rsidTr="00F95972">
        <w:trPr>
          <w:trHeight w:val="720"/>
        </w:trPr>
        <w:tc>
          <w:tcPr>
            <w:tcW w:w="1873" w:type="dxa"/>
            <w:vMerge/>
            <w:shd w:val="clear" w:color="auto" w:fill="auto"/>
            <w:vAlign w:val="center"/>
          </w:tcPr>
          <w:p w:rsidR="00575C80" w:rsidRPr="004A6527" w:rsidRDefault="00575C80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575C80" w:rsidRPr="004A6527" w:rsidRDefault="00575C80" w:rsidP="001A45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575C80" w:rsidRPr="004A6527" w:rsidRDefault="00575C80" w:rsidP="001A45E9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Земельный участок дачный </w:t>
            </w:r>
          </w:p>
          <w:p w:rsidR="00575C80" w:rsidRPr="004A6527" w:rsidRDefault="00575C80" w:rsidP="001A45E9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575C80" w:rsidRPr="004A6527" w:rsidRDefault="00575C80" w:rsidP="0082490D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994,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575C80" w:rsidRPr="004A6527" w:rsidRDefault="00575C80" w:rsidP="001A45E9">
            <w:pPr>
              <w:jc w:val="center"/>
              <w:rPr>
                <w:sz w:val="22"/>
                <w:szCs w:val="22"/>
              </w:rPr>
            </w:pPr>
          </w:p>
          <w:p w:rsidR="00575C80" w:rsidRPr="004A6527" w:rsidRDefault="00575C80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5C80" w:rsidRPr="004A6527" w:rsidRDefault="00575C80" w:rsidP="00575C80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Легковой автомобиль </w:t>
            </w:r>
          </w:p>
          <w:p w:rsidR="00575C80" w:rsidRPr="004A6527" w:rsidRDefault="00575C80" w:rsidP="00575C80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  <w:lang w:val="en-US"/>
              </w:rPr>
              <w:t>Lexus</w:t>
            </w:r>
            <w:r w:rsidRPr="004A6527">
              <w:rPr>
                <w:sz w:val="22"/>
                <w:szCs w:val="22"/>
              </w:rPr>
              <w:t xml:space="preserve"> </w:t>
            </w:r>
            <w:r w:rsidRPr="004A6527">
              <w:rPr>
                <w:sz w:val="22"/>
                <w:szCs w:val="22"/>
                <w:lang w:val="en-US"/>
              </w:rPr>
              <w:t>LX 570</w:t>
            </w: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575C80" w:rsidRPr="004A6527" w:rsidRDefault="00575C80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5C80" w:rsidRPr="004A6527" w:rsidRDefault="00575C80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575C80" w:rsidRPr="004A6527" w:rsidRDefault="00575C80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575C80" w:rsidRPr="004A6527" w:rsidRDefault="00575C80" w:rsidP="001A45E9">
            <w:pPr>
              <w:jc w:val="center"/>
              <w:rPr>
                <w:sz w:val="22"/>
                <w:szCs w:val="22"/>
              </w:rPr>
            </w:pPr>
          </w:p>
        </w:tc>
      </w:tr>
      <w:tr w:rsidR="00575C80" w:rsidRPr="004A6527" w:rsidTr="00F95972">
        <w:trPr>
          <w:trHeight w:val="705"/>
        </w:trPr>
        <w:tc>
          <w:tcPr>
            <w:tcW w:w="1873" w:type="dxa"/>
            <w:vMerge/>
            <w:shd w:val="clear" w:color="auto" w:fill="auto"/>
            <w:vAlign w:val="center"/>
          </w:tcPr>
          <w:p w:rsidR="00575C80" w:rsidRPr="004A6527" w:rsidRDefault="00575C80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575C80" w:rsidRPr="004A6527" w:rsidRDefault="00575C80" w:rsidP="001A45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575C80" w:rsidRPr="004A6527" w:rsidRDefault="00575C80" w:rsidP="0082490D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Земельный участок под магазин 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75C80" w:rsidRPr="004A6527" w:rsidRDefault="00575C80" w:rsidP="0082490D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700,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575C80" w:rsidRPr="004A6527" w:rsidRDefault="00575C80" w:rsidP="001A45E9">
            <w:pPr>
              <w:jc w:val="center"/>
              <w:rPr>
                <w:sz w:val="22"/>
                <w:szCs w:val="22"/>
              </w:rPr>
            </w:pPr>
          </w:p>
          <w:p w:rsidR="00575C80" w:rsidRPr="004A6527" w:rsidRDefault="00575C80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5C80" w:rsidRPr="004A6527" w:rsidRDefault="00575C80" w:rsidP="00575C80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Легковой автомобиль </w:t>
            </w:r>
          </w:p>
          <w:p w:rsidR="00575C80" w:rsidRPr="004A6527" w:rsidRDefault="00575C80" w:rsidP="001A45E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A6527">
              <w:rPr>
                <w:sz w:val="22"/>
                <w:szCs w:val="22"/>
                <w:lang w:val="en-US"/>
              </w:rPr>
              <w:t>Mercedes-benz</w:t>
            </w:r>
            <w:proofErr w:type="spellEnd"/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575C80" w:rsidRPr="004A6527" w:rsidRDefault="00575C80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5C80" w:rsidRPr="004A6527" w:rsidRDefault="00575C80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575C80" w:rsidRPr="004A6527" w:rsidRDefault="00575C80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575C80" w:rsidRPr="004A6527" w:rsidRDefault="00575C80" w:rsidP="001A45E9">
            <w:pPr>
              <w:jc w:val="center"/>
              <w:rPr>
                <w:sz w:val="22"/>
                <w:szCs w:val="22"/>
              </w:rPr>
            </w:pPr>
          </w:p>
        </w:tc>
      </w:tr>
      <w:tr w:rsidR="00575C80" w:rsidRPr="004A6527" w:rsidTr="00F95972">
        <w:trPr>
          <w:trHeight w:val="465"/>
        </w:trPr>
        <w:tc>
          <w:tcPr>
            <w:tcW w:w="1873" w:type="dxa"/>
            <w:vMerge/>
            <w:shd w:val="clear" w:color="auto" w:fill="auto"/>
            <w:vAlign w:val="center"/>
          </w:tcPr>
          <w:p w:rsidR="00575C80" w:rsidRPr="004A6527" w:rsidRDefault="00575C80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575C80" w:rsidRPr="004A6527" w:rsidRDefault="00575C80" w:rsidP="001A45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575C80" w:rsidRPr="004A6527" w:rsidRDefault="00575C80" w:rsidP="00187E43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Жилой дом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75C80" w:rsidRPr="004A6527" w:rsidRDefault="00575C80" w:rsidP="00187E43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165,6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575C80" w:rsidRPr="004A6527" w:rsidRDefault="00575C80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5C80" w:rsidRPr="004A6527" w:rsidRDefault="00575C80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575C80" w:rsidRPr="004A6527" w:rsidRDefault="00575C80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5C80" w:rsidRPr="004A6527" w:rsidRDefault="00575C80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575C80" w:rsidRPr="004A6527" w:rsidRDefault="00575C80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575C80" w:rsidRPr="004A6527" w:rsidRDefault="00575C80" w:rsidP="001A45E9">
            <w:pPr>
              <w:jc w:val="center"/>
              <w:rPr>
                <w:sz w:val="22"/>
                <w:szCs w:val="22"/>
              </w:rPr>
            </w:pPr>
          </w:p>
        </w:tc>
      </w:tr>
      <w:tr w:rsidR="00575C80" w:rsidRPr="004A6527" w:rsidTr="00F95972">
        <w:trPr>
          <w:trHeight w:val="600"/>
        </w:trPr>
        <w:tc>
          <w:tcPr>
            <w:tcW w:w="1873" w:type="dxa"/>
            <w:vMerge/>
            <w:shd w:val="clear" w:color="auto" w:fill="auto"/>
            <w:vAlign w:val="center"/>
          </w:tcPr>
          <w:p w:rsidR="00575C80" w:rsidRPr="004A6527" w:rsidRDefault="00575C80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575C80" w:rsidRPr="004A6527" w:rsidRDefault="00575C80" w:rsidP="001A45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575C80" w:rsidRPr="004A6527" w:rsidRDefault="00575C80" w:rsidP="0082490D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75C80" w:rsidRPr="004A6527" w:rsidRDefault="00575C80" w:rsidP="00473AA5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201,1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575C80" w:rsidRPr="004A6527" w:rsidRDefault="00575C80" w:rsidP="00187E43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5C80" w:rsidRPr="004A6527" w:rsidRDefault="00575C80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575C80" w:rsidRPr="004A6527" w:rsidRDefault="00575C80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5C80" w:rsidRPr="004A6527" w:rsidRDefault="00575C80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575C80" w:rsidRPr="004A6527" w:rsidRDefault="00575C80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575C80" w:rsidRPr="004A6527" w:rsidRDefault="00575C80" w:rsidP="001A45E9">
            <w:pPr>
              <w:jc w:val="center"/>
              <w:rPr>
                <w:sz w:val="22"/>
                <w:szCs w:val="22"/>
              </w:rPr>
            </w:pPr>
          </w:p>
        </w:tc>
      </w:tr>
      <w:tr w:rsidR="00575C80" w:rsidRPr="004A6527" w:rsidTr="00F95972">
        <w:trPr>
          <w:trHeight w:val="765"/>
        </w:trPr>
        <w:tc>
          <w:tcPr>
            <w:tcW w:w="1873" w:type="dxa"/>
            <w:vMerge/>
            <w:shd w:val="clear" w:color="auto" w:fill="auto"/>
            <w:vAlign w:val="center"/>
          </w:tcPr>
          <w:p w:rsidR="00575C80" w:rsidRPr="004A6527" w:rsidRDefault="00575C80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575C80" w:rsidRPr="004A6527" w:rsidRDefault="00575C80" w:rsidP="001A45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575C80" w:rsidRPr="004A6527" w:rsidRDefault="00575C80" w:rsidP="0082490D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Нежилое здание Торговый комплекс </w:t>
            </w:r>
          </w:p>
          <w:p w:rsidR="00575C80" w:rsidRPr="004A6527" w:rsidRDefault="00575C80" w:rsidP="0082490D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575C80" w:rsidRPr="004A6527" w:rsidRDefault="00575C80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635,6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575C80" w:rsidRPr="004A6527" w:rsidRDefault="00575C80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5C80" w:rsidRPr="004A6527" w:rsidRDefault="00575C80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575C80" w:rsidRPr="004A6527" w:rsidRDefault="00575C80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75C80" w:rsidRPr="004A6527" w:rsidRDefault="00575C80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575C80" w:rsidRPr="004A6527" w:rsidRDefault="00575C80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575C80" w:rsidRPr="004A6527" w:rsidRDefault="00575C80" w:rsidP="001A45E9">
            <w:pPr>
              <w:jc w:val="center"/>
              <w:rPr>
                <w:sz w:val="22"/>
                <w:szCs w:val="22"/>
              </w:rPr>
            </w:pPr>
          </w:p>
        </w:tc>
      </w:tr>
      <w:tr w:rsidR="00575C80" w:rsidRPr="004A6527" w:rsidTr="00F95972">
        <w:trPr>
          <w:trHeight w:val="765"/>
        </w:trPr>
        <w:tc>
          <w:tcPr>
            <w:tcW w:w="1873" w:type="dxa"/>
            <w:vMerge/>
            <w:shd w:val="clear" w:color="auto" w:fill="auto"/>
            <w:vAlign w:val="center"/>
          </w:tcPr>
          <w:p w:rsidR="00575C80" w:rsidRPr="004A6527" w:rsidRDefault="00575C80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575C80" w:rsidRPr="004A6527" w:rsidRDefault="00575C80" w:rsidP="001A45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575C80" w:rsidRPr="004A6527" w:rsidRDefault="00575C80" w:rsidP="00F95972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75C80" w:rsidRPr="004A6527" w:rsidRDefault="00575C80" w:rsidP="00F95972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65,2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575C80" w:rsidRPr="004A6527" w:rsidRDefault="00575C80" w:rsidP="00F95972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5C80" w:rsidRPr="004A6527" w:rsidRDefault="00575C80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575C80" w:rsidRPr="004A6527" w:rsidRDefault="00575C80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75C80" w:rsidRPr="004A6527" w:rsidRDefault="00575C80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575C80" w:rsidRPr="004A6527" w:rsidRDefault="00575C80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:rsidR="00575C80" w:rsidRPr="004A6527" w:rsidRDefault="00575C80" w:rsidP="001A45E9">
            <w:pPr>
              <w:jc w:val="center"/>
              <w:rPr>
                <w:sz w:val="22"/>
                <w:szCs w:val="22"/>
              </w:rPr>
            </w:pPr>
          </w:p>
        </w:tc>
      </w:tr>
      <w:tr w:rsidR="00A27E96" w:rsidRPr="004A6527" w:rsidTr="00A27E96">
        <w:trPr>
          <w:trHeight w:val="1122"/>
        </w:trPr>
        <w:tc>
          <w:tcPr>
            <w:tcW w:w="1873" w:type="dxa"/>
            <w:vMerge w:val="restart"/>
            <w:shd w:val="clear" w:color="auto" w:fill="auto"/>
            <w:vAlign w:val="center"/>
          </w:tcPr>
          <w:p w:rsidR="00A27E96" w:rsidRPr="004A6527" w:rsidRDefault="00A27E96" w:rsidP="00657775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A27E96" w:rsidRPr="004A6527" w:rsidRDefault="00A27E96" w:rsidP="0065777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A6527">
              <w:rPr>
                <w:b/>
                <w:sz w:val="22"/>
                <w:szCs w:val="22"/>
                <w:lang w:val="en-US"/>
              </w:rPr>
              <w:t>28 201 829</w:t>
            </w:r>
            <w:r w:rsidRPr="004A6527">
              <w:rPr>
                <w:b/>
                <w:sz w:val="22"/>
                <w:szCs w:val="22"/>
              </w:rPr>
              <w:t>,</w:t>
            </w:r>
            <w:r w:rsidRPr="004A6527">
              <w:rPr>
                <w:b/>
                <w:sz w:val="22"/>
                <w:szCs w:val="22"/>
                <w:lang w:val="en-US"/>
              </w:rPr>
              <w:t xml:space="preserve"> 35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A27E96" w:rsidRPr="004A6527" w:rsidRDefault="00A27E96" w:rsidP="00F95972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27E96" w:rsidRPr="004A6527" w:rsidRDefault="00A27E96" w:rsidP="00F95972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1470,0</w:t>
            </w:r>
          </w:p>
          <w:p w:rsidR="00A27E96" w:rsidRPr="004A6527" w:rsidRDefault="00A27E96" w:rsidP="00F959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A27E96" w:rsidRPr="004A6527" w:rsidRDefault="00A27E96" w:rsidP="00F95972">
            <w:pPr>
              <w:jc w:val="center"/>
              <w:rPr>
                <w:sz w:val="22"/>
                <w:szCs w:val="22"/>
              </w:rPr>
            </w:pPr>
          </w:p>
          <w:p w:rsidR="00A27E96" w:rsidRPr="004A6527" w:rsidRDefault="00A27E96" w:rsidP="00F95972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  <w:p w:rsidR="00A27E96" w:rsidRPr="004A6527" w:rsidRDefault="00A27E96" w:rsidP="00F95972">
            <w:pPr>
              <w:jc w:val="center"/>
              <w:rPr>
                <w:sz w:val="22"/>
                <w:szCs w:val="22"/>
              </w:rPr>
            </w:pPr>
          </w:p>
          <w:p w:rsidR="00A27E96" w:rsidRPr="004A6527" w:rsidRDefault="00A27E96" w:rsidP="00F959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27E96" w:rsidRPr="004A6527" w:rsidRDefault="00A27E96" w:rsidP="00F95972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Легковой автомобиль </w:t>
            </w:r>
          </w:p>
          <w:p w:rsidR="00A27E96" w:rsidRPr="004A6527" w:rsidRDefault="00A27E96" w:rsidP="00657775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Тойота Лексус </w:t>
            </w:r>
            <w:r w:rsidRPr="004A6527">
              <w:rPr>
                <w:sz w:val="22"/>
                <w:szCs w:val="22"/>
                <w:lang w:val="en-US"/>
              </w:rPr>
              <w:t>GX</w:t>
            </w:r>
            <w:r w:rsidRPr="004A6527">
              <w:rPr>
                <w:sz w:val="22"/>
                <w:szCs w:val="22"/>
              </w:rPr>
              <w:t>460</w:t>
            </w:r>
          </w:p>
        </w:tc>
        <w:tc>
          <w:tcPr>
            <w:tcW w:w="1482" w:type="dxa"/>
            <w:gridSpan w:val="2"/>
            <w:vMerge w:val="restart"/>
            <w:shd w:val="clear" w:color="auto" w:fill="auto"/>
            <w:vAlign w:val="center"/>
          </w:tcPr>
          <w:p w:rsidR="00A27E96" w:rsidRPr="004A6527" w:rsidRDefault="00A27E96" w:rsidP="00657775">
            <w:pPr>
              <w:jc w:val="center"/>
              <w:rPr>
                <w:color w:val="FF0000"/>
                <w:sz w:val="22"/>
                <w:szCs w:val="22"/>
              </w:rPr>
            </w:pPr>
            <w:r w:rsidRPr="004A6527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27E96" w:rsidRPr="004A6527" w:rsidRDefault="00A27E96" w:rsidP="00657775">
            <w:pPr>
              <w:jc w:val="center"/>
              <w:rPr>
                <w:color w:val="FF0000"/>
                <w:sz w:val="22"/>
                <w:szCs w:val="22"/>
              </w:rPr>
            </w:pPr>
            <w:r w:rsidRPr="004A6527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vMerge w:val="restart"/>
            <w:shd w:val="clear" w:color="auto" w:fill="auto"/>
            <w:vAlign w:val="center"/>
          </w:tcPr>
          <w:p w:rsidR="00A27E96" w:rsidRPr="004A6527" w:rsidRDefault="00A27E96" w:rsidP="00657775">
            <w:pPr>
              <w:jc w:val="center"/>
              <w:rPr>
                <w:color w:val="FF0000"/>
                <w:sz w:val="22"/>
                <w:szCs w:val="22"/>
              </w:rPr>
            </w:pPr>
            <w:r w:rsidRPr="004A6527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2118" w:type="dxa"/>
            <w:vMerge w:val="restart"/>
            <w:shd w:val="clear" w:color="auto" w:fill="auto"/>
            <w:vAlign w:val="center"/>
          </w:tcPr>
          <w:p w:rsidR="00A27E96" w:rsidRPr="004A6527" w:rsidRDefault="00A27E96" w:rsidP="00657775">
            <w:pPr>
              <w:jc w:val="center"/>
              <w:rPr>
                <w:color w:val="FF0000"/>
                <w:sz w:val="22"/>
                <w:szCs w:val="22"/>
              </w:rPr>
            </w:pPr>
            <w:r w:rsidRPr="004A6527">
              <w:rPr>
                <w:color w:val="FF0000"/>
                <w:sz w:val="22"/>
                <w:szCs w:val="22"/>
              </w:rPr>
              <w:t>-</w:t>
            </w:r>
          </w:p>
        </w:tc>
      </w:tr>
      <w:tr w:rsidR="00A27E96" w:rsidRPr="004A6527" w:rsidTr="00F95972">
        <w:trPr>
          <w:trHeight w:val="445"/>
        </w:trPr>
        <w:tc>
          <w:tcPr>
            <w:tcW w:w="1873" w:type="dxa"/>
            <w:vMerge/>
            <w:shd w:val="clear" w:color="auto" w:fill="auto"/>
            <w:vAlign w:val="center"/>
          </w:tcPr>
          <w:p w:rsidR="00A27E96" w:rsidRPr="004A6527" w:rsidRDefault="00A27E96" w:rsidP="00657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A27E96" w:rsidRPr="004A6527" w:rsidRDefault="00A27E96" w:rsidP="00657775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A27E96" w:rsidRPr="00A27E96" w:rsidRDefault="00A27E96" w:rsidP="00EB24C7">
            <w:pPr>
              <w:ind w:left="-96" w:right="-36"/>
              <w:jc w:val="center"/>
              <w:rPr>
                <w:sz w:val="22"/>
                <w:szCs w:val="22"/>
              </w:rPr>
            </w:pPr>
            <w:r w:rsidRPr="00A27E96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27E96" w:rsidRPr="00A27E96" w:rsidRDefault="00A27E96" w:rsidP="00EB24C7">
            <w:pPr>
              <w:jc w:val="center"/>
              <w:rPr>
                <w:sz w:val="22"/>
                <w:szCs w:val="22"/>
              </w:rPr>
            </w:pPr>
            <w:r w:rsidRPr="00A27E96">
              <w:rPr>
                <w:sz w:val="22"/>
                <w:szCs w:val="22"/>
              </w:rPr>
              <w:t>632,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A27E96" w:rsidRPr="00A27E96" w:rsidRDefault="00A27E96" w:rsidP="00EB24C7">
            <w:pPr>
              <w:jc w:val="center"/>
              <w:rPr>
                <w:sz w:val="22"/>
                <w:szCs w:val="22"/>
              </w:rPr>
            </w:pPr>
            <w:r w:rsidRPr="00A27E96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27E96" w:rsidRPr="004A6527" w:rsidRDefault="00A27E96" w:rsidP="00F959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A27E96" w:rsidRPr="004A6527" w:rsidRDefault="00A27E96" w:rsidP="0065777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27E96" w:rsidRPr="004A6527" w:rsidRDefault="00A27E96" w:rsidP="0065777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A27E96" w:rsidRPr="004A6527" w:rsidRDefault="00A27E96" w:rsidP="0065777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A27E96" w:rsidRPr="004A6527" w:rsidRDefault="00A27E96" w:rsidP="0065777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27E96" w:rsidRPr="004A6527" w:rsidTr="00F95972">
        <w:trPr>
          <w:trHeight w:val="445"/>
        </w:trPr>
        <w:tc>
          <w:tcPr>
            <w:tcW w:w="1873" w:type="dxa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A27E96" w:rsidRPr="004A6527" w:rsidRDefault="00A27E96" w:rsidP="00575C80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94,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Легковой автомобиль </w:t>
            </w:r>
          </w:p>
          <w:p w:rsidR="00A27E96" w:rsidRPr="004A6527" w:rsidRDefault="00A27E96" w:rsidP="00575C80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Ниссан </w:t>
            </w:r>
            <w:r w:rsidRPr="004A6527">
              <w:rPr>
                <w:sz w:val="22"/>
                <w:szCs w:val="22"/>
                <w:lang w:val="en-US"/>
              </w:rPr>
              <w:t>Qashqai</w:t>
            </w: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27E96" w:rsidRPr="004A6527" w:rsidTr="00F95972">
        <w:trPr>
          <w:trHeight w:val="435"/>
        </w:trPr>
        <w:tc>
          <w:tcPr>
            <w:tcW w:w="1873" w:type="dxa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A27E96" w:rsidRPr="004A6527" w:rsidRDefault="00A27E96" w:rsidP="00575C80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14,5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27E96" w:rsidRPr="004A6527" w:rsidRDefault="00A27E96" w:rsidP="00575C80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Легковой автомобиль </w:t>
            </w:r>
          </w:p>
          <w:p w:rsidR="00A27E96" w:rsidRPr="004A6527" w:rsidRDefault="00A27E96" w:rsidP="00575C80">
            <w:pPr>
              <w:jc w:val="center"/>
              <w:rPr>
                <w:sz w:val="22"/>
                <w:szCs w:val="22"/>
                <w:lang w:val="en-US"/>
              </w:rPr>
            </w:pPr>
            <w:r w:rsidRPr="004A6527">
              <w:rPr>
                <w:sz w:val="22"/>
                <w:szCs w:val="22"/>
              </w:rPr>
              <w:t xml:space="preserve">Рено </w:t>
            </w:r>
            <w:proofErr w:type="spellStart"/>
            <w:r w:rsidRPr="004A6527">
              <w:rPr>
                <w:sz w:val="22"/>
                <w:szCs w:val="22"/>
              </w:rPr>
              <w:t>Дастер</w:t>
            </w:r>
            <w:proofErr w:type="spellEnd"/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27E96" w:rsidRPr="004A6527" w:rsidTr="00F95972">
        <w:trPr>
          <w:trHeight w:val="253"/>
        </w:trPr>
        <w:tc>
          <w:tcPr>
            <w:tcW w:w="1873" w:type="dxa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69" w:type="dxa"/>
            <w:vMerge w:val="restart"/>
            <w:shd w:val="clear" w:color="auto" w:fill="auto"/>
            <w:vAlign w:val="center"/>
          </w:tcPr>
          <w:p w:rsidR="00A27E96" w:rsidRPr="004A6527" w:rsidRDefault="00A27E96" w:rsidP="00575C80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A27E96" w:rsidRPr="004A6527" w:rsidRDefault="00A27E96" w:rsidP="00575C80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49,4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:rsidR="00A27E96" w:rsidRPr="004A6527" w:rsidRDefault="00A27E96" w:rsidP="00575C80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27E96" w:rsidRPr="004A6527" w:rsidTr="00F95972">
        <w:trPr>
          <w:trHeight w:val="390"/>
        </w:trPr>
        <w:tc>
          <w:tcPr>
            <w:tcW w:w="1873" w:type="dxa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69" w:type="dxa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Грузовой автомобиль Тягач лесовозный</w:t>
            </w: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27E96" w:rsidRPr="004A6527" w:rsidTr="00F95972">
        <w:trPr>
          <w:trHeight w:val="253"/>
        </w:trPr>
        <w:tc>
          <w:tcPr>
            <w:tcW w:w="1873" w:type="dxa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69" w:type="dxa"/>
            <w:vMerge w:val="restart"/>
            <w:shd w:val="clear" w:color="auto" w:fill="auto"/>
            <w:vAlign w:val="center"/>
          </w:tcPr>
          <w:p w:rsidR="00A27E96" w:rsidRPr="004A6527" w:rsidRDefault="00A27E96" w:rsidP="00575C80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A27E96" w:rsidRPr="004A6527" w:rsidRDefault="00A27E96" w:rsidP="00575C80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60,6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:rsidR="00A27E96" w:rsidRPr="004A6527" w:rsidRDefault="00A27E96" w:rsidP="00575C80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27E96" w:rsidRPr="004A6527" w:rsidTr="00F95972">
        <w:trPr>
          <w:trHeight w:val="253"/>
        </w:trPr>
        <w:tc>
          <w:tcPr>
            <w:tcW w:w="1873" w:type="dxa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69" w:type="dxa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Грузовой автомобиль</w:t>
            </w:r>
          </w:p>
          <w:p w:rsidR="00A27E96" w:rsidRPr="004A6527" w:rsidRDefault="00A27E96" w:rsidP="00575C80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ГАЗ</w:t>
            </w: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27E96" w:rsidRPr="004A6527" w:rsidTr="00F95972">
        <w:trPr>
          <w:trHeight w:val="253"/>
        </w:trPr>
        <w:tc>
          <w:tcPr>
            <w:tcW w:w="1873" w:type="dxa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69" w:type="dxa"/>
            <w:vMerge w:val="restart"/>
            <w:shd w:val="clear" w:color="auto" w:fill="auto"/>
            <w:vAlign w:val="center"/>
          </w:tcPr>
          <w:p w:rsidR="00A27E96" w:rsidRPr="004A6527" w:rsidRDefault="00A27E96" w:rsidP="00575C80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A27E96" w:rsidRPr="004A6527" w:rsidRDefault="00A27E96" w:rsidP="00575C80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59,2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:rsidR="00A27E96" w:rsidRPr="004A6527" w:rsidRDefault="00A27E96" w:rsidP="00575C80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27E96" w:rsidRPr="004A6527" w:rsidTr="00F95972">
        <w:trPr>
          <w:trHeight w:val="253"/>
        </w:trPr>
        <w:tc>
          <w:tcPr>
            <w:tcW w:w="1873" w:type="dxa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69" w:type="dxa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Грузовой автомобиль</w:t>
            </w:r>
          </w:p>
          <w:p w:rsidR="00A27E96" w:rsidRPr="004A6527" w:rsidRDefault="00A27E96" w:rsidP="00575C80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ГАЗ</w:t>
            </w:r>
            <w:r w:rsidRPr="004A6527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27E96" w:rsidRPr="004A6527" w:rsidTr="00F95972">
        <w:trPr>
          <w:trHeight w:val="495"/>
        </w:trPr>
        <w:tc>
          <w:tcPr>
            <w:tcW w:w="1873" w:type="dxa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A27E96" w:rsidRPr="004A6527" w:rsidRDefault="00A27E96" w:rsidP="00575C80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27E96" w:rsidRPr="004A6527" w:rsidRDefault="00A27E96" w:rsidP="00575C80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138,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A27E96" w:rsidRPr="004A6527" w:rsidRDefault="00A27E96" w:rsidP="00575C80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27E96" w:rsidRPr="004A6527" w:rsidTr="00F95972">
        <w:trPr>
          <w:trHeight w:val="495"/>
        </w:trPr>
        <w:tc>
          <w:tcPr>
            <w:tcW w:w="1873" w:type="dxa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A27E96" w:rsidRPr="004A6527" w:rsidRDefault="00A27E96" w:rsidP="00575C80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27E96" w:rsidRPr="004A6527" w:rsidRDefault="00A27E96" w:rsidP="00575C80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59,1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A27E96" w:rsidRPr="004A6527" w:rsidRDefault="00A27E96" w:rsidP="00575C80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Грузовой автомобиль</w:t>
            </w:r>
          </w:p>
          <w:p w:rsidR="00A27E96" w:rsidRPr="004A6527" w:rsidRDefault="00A27E96" w:rsidP="00575C80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КАМАЗ</w:t>
            </w: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27E96" w:rsidRPr="004A6527" w:rsidTr="00F95972">
        <w:trPr>
          <w:trHeight w:val="495"/>
        </w:trPr>
        <w:tc>
          <w:tcPr>
            <w:tcW w:w="1873" w:type="dxa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69" w:type="dxa"/>
            <w:vMerge w:val="restart"/>
            <w:shd w:val="clear" w:color="auto" w:fill="auto"/>
            <w:vAlign w:val="center"/>
          </w:tcPr>
          <w:p w:rsidR="00A27E96" w:rsidRPr="004A6527" w:rsidRDefault="00A27E96" w:rsidP="00575C80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Гаражный бокс 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A27E96" w:rsidRPr="004A6527" w:rsidRDefault="00A27E96" w:rsidP="00575C80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15,6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:rsidR="00A27E96" w:rsidRPr="004A6527" w:rsidRDefault="00A27E96" w:rsidP="00575C80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sz w:val="22"/>
                <w:szCs w:val="22"/>
                <w:lang w:val="en-US"/>
              </w:rPr>
            </w:pPr>
            <w:r w:rsidRPr="004A6527">
              <w:rPr>
                <w:sz w:val="22"/>
                <w:szCs w:val="22"/>
              </w:rPr>
              <w:t xml:space="preserve">Бульдозер </w:t>
            </w:r>
            <w:proofErr w:type="spellStart"/>
            <w:r w:rsidRPr="004A6527">
              <w:rPr>
                <w:sz w:val="22"/>
                <w:szCs w:val="22"/>
                <w:lang w:val="en-US"/>
              </w:rPr>
              <w:t>Shantui</w:t>
            </w:r>
            <w:proofErr w:type="spellEnd"/>
            <w:r w:rsidRPr="004A6527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27E96" w:rsidRPr="004A6527" w:rsidTr="00F95972">
        <w:trPr>
          <w:trHeight w:val="495"/>
        </w:trPr>
        <w:tc>
          <w:tcPr>
            <w:tcW w:w="1873" w:type="dxa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69" w:type="dxa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ind w:left="-96" w:right="-3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ind w:left="-96" w:right="-3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84" w:type="dxa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ind w:left="-96" w:right="-3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Трелевочная </w:t>
            </w:r>
            <w:proofErr w:type="spellStart"/>
            <w:r w:rsidRPr="004A6527">
              <w:rPr>
                <w:sz w:val="22"/>
                <w:szCs w:val="22"/>
              </w:rPr>
              <w:t>бесчокерная</w:t>
            </w:r>
            <w:proofErr w:type="spellEnd"/>
            <w:r w:rsidRPr="004A6527">
              <w:rPr>
                <w:sz w:val="22"/>
                <w:szCs w:val="22"/>
              </w:rPr>
              <w:t xml:space="preserve"> ЛП-187</w:t>
            </w: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27E96" w:rsidRPr="004A6527" w:rsidTr="00F95972">
        <w:trPr>
          <w:trHeight w:val="495"/>
        </w:trPr>
        <w:tc>
          <w:tcPr>
            <w:tcW w:w="1873" w:type="dxa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69" w:type="dxa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ind w:left="-96" w:right="-3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ind w:left="-96" w:right="-3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84" w:type="dxa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ind w:left="-96" w:right="-3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A27E96" w:rsidRPr="004A6527" w:rsidRDefault="00A27E96" w:rsidP="00575C8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CD1AE6" w:rsidRPr="004A6527" w:rsidRDefault="00CD1AE6" w:rsidP="00CD1AE6">
      <w:pPr>
        <w:autoSpaceDE w:val="0"/>
        <w:autoSpaceDN w:val="0"/>
        <w:adjustRightInd w:val="0"/>
        <w:jc w:val="both"/>
        <w:rPr>
          <w:color w:val="FF0000"/>
          <w:sz w:val="18"/>
          <w:szCs w:val="18"/>
        </w:rPr>
      </w:pPr>
    </w:p>
    <w:p w:rsidR="009612AC" w:rsidRPr="004A6527" w:rsidRDefault="009612AC" w:rsidP="009612AC">
      <w:pPr>
        <w:autoSpaceDE w:val="0"/>
        <w:autoSpaceDN w:val="0"/>
        <w:adjustRightInd w:val="0"/>
        <w:jc w:val="both"/>
        <w:rPr>
          <w:sz w:val="18"/>
          <w:szCs w:val="18"/>
          <w:lang w:val="en-US"/>
        </w:rPr>
      </w:pPr>
    </w:p>
    <w:p w:rsidR="009612AC" w:rsidRPr="004A6527" w:rsidRDefault="009612AC" w:rsidP="009612A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4A6527">
        <w:rPr>
          <w:rFonts w:ascii="Times New Roman" w:hAnsi="Times New Roman" w:cs="Times New Roman"/>
          <w:sz w:val="18"/>
          <w:szCs w:val="18"/>
        </w:rPr>
        <w:t xml:space="preserve"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</w:t>
      </w:r>
      <w:r w:rsidRPr="004A6527">
        <w:rPr>
          <w:rFonts w:ascii="Times New Roman" w:hAnsi="Times New Roman" w:cs="Times New Roman"/>
          <w:sz w:val="18"/>
          <w:szCs w:val="18"/>
        </w:rPr>
        <w:lastRenderedPageBreak/>
        <w:t>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9612AC" w:rsidRPr="004A6527" w:rsidRDefault="009612AC" w:rsidP="009612AC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sz w:val="18"/>
          <w:szCs w:val="18"/>
        </w:rPr>
      </w:pPr>
      <w:r w:rsidRPr="004A6527">
        <w:rPr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EF44CC" w:rsidRPr="004A6527" w:rsidRDefault="00EF44CC" w:rsidP="009612AC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bCs/>
          <w:sz w:val="18"/>
          <w:szCs w:val="18"/>
        </w:rPr>
      </w:pPr>
    </w:p>
    <w:p w:rsidR="0082490D" w:rsidRPr="004A6527" w:rsidRDefault="0082490D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90E56" w:rsidRPr="004A6527" w:rsidRDefault="00290E56" w:rsidP="00290E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Сведения</w:t>
      </w:r>
    </w:p>
    <w:p w:rsidR="00290E56" w:rsidRPr="004A6527" w:rsidRDefault="00290E56" w:rsidP="00290E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290E56" w:rsidRPr="004A6527" w:rsidRDefault="00290E56" w:rsidP="00290E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290E56" w:rsidRPr="004A6527" w:rsidRDefault="00290E56" w:rsidP="00290E56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6527">
        <w:rPr>
          <w:rFonts w:ascii="Times New Roman" w:hAnsi="Times New Roman" w:cs="Times New Roman"/>
          <w:sz w:val="24"/>
          <w:szCs w:val="24"/>
          <w:u w:val="single"/>
        </w:rPr>
        <w:t>депутата Думы Сургутского района</w:t>
      </w:r>
    </w:p>
    <w:p w:rsidR="00290E56" w:rsidRPr="004A6527" w:rsidRDefault="00290E56" w:rsidP="00290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5364FF" w:rsidRPr="004A6527">
        <w:rPr>
          <w:rFonts w:ascii="Times New Roman" w:hAnsi="Times New Roman" w:cs="Times New Roman"/>
          <w:sz w:val="24"/>
          <w:szCs w:val="24"/>
        </w:rPr>
        <w:t>20</w:t>
      </w:r>
      <w:r w:rsidRPr="004A652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90E56" w:rsidRPr="004A6527" w:rsidRDefault="00290E56" w:rsidP="00290E56">
      <w:pPr>
        <w:pStyle w:val="ConsPlusTitle"/>
        <w:jc w:val="center"/>
        <w:rPr>
          <w:sz w:val="28"/>
          <w:szCs w:val="28"/>
        </w:rPr>
      </w:pPr>
    </w:p>
    <w:tbl>
      <w:tblPr>
        <w:tblW w:w="1578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08"/>
        <w:gridCol w:w="1620"/>
        <w:gridCol w:w="1080"/>
        <w:gridCol w:w="1110"/>
        <w:gridCol w:w="2268"/>
        <w:gridCol w:w="1454"/>
        <w:gridCol w:w="28"/>
        <w:gridCol w:w="1080"/>
        <w:gridCol w:w="48"/>
        <w:gridCol w:w="1102"/>
        <w:gridCol w:w="2118"/>
      </w:tblGrid>
      <w:tr w:rsidR="00A2179B" w:rsidRPr="004A6527" w:rsidTr="00290E56">
        <w:tc>
          <w:tcPr>
            <w:tcW w:w="2268" w:type="dxa"/>
            <w:vMerge w:val="restart"/>
            <w:shd w:val="clear" w:color="auto" w:fill="auto"/>
            <w:vAlign w:val="center"/>
          </w:tcPr>
          <w:p w:rsidR="00A2179B" w:rsidRPr="004A6527" w:rsidRDefault="00A2179B" w:rsidP="00A217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A2179B" w:rsidRPr="004A6527" w:rsidRDefault="00A2179B" w:rsidP="00A217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 xml:space="preserve">Декларированный годовой доход за отчетный год (руб.)* </w:t>
            </w:r>
          </w:p>
        </w:tc>
        <w:tc>
          <w:tcPr>
            <w:tcW w:w="6078" w:type="dxa"/>
            <w:gridSpan w:val="4"/>
            <w:shd w:val="clear" w:color="auto" w:fill="auto"/>
          </w:tcPr>
          <w:p w:rsidR="00A2179B" w:rsidRPr="004A6527" w:rsidRDefault="00A2179B" w:rsidP="00A217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 </w:t>
            </w:r>
          </w:p>
        </w:tc>
        <w:tc>
          <w:tcPr>
            <w:tcW w:w="3712" w:type="dxa"/>
            <w:gridSpan w:val="5"/>
            <w:shd w:val="clear" w:color="auto" w:fill="auto"/>
          </w:tcPr>
          <w:p w:rsidR="00A2179B" w:rsidRPr="004A6527" w:rsidRDefault="00A2179B" w:rsidP="00A217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A2179B" w:rsidRPr="004A6527" w:rsidRDefault="00A2179B" w:rsidP="00A217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  <w:r w:rsidRPr="004A6527">
              <w:rPr>
                <w:rFonts w:ascii="Times New Roman" w:hAnsi="Times New Roman" w:cs="Times New Roman"/>
              </w:rPr>
              <w:t>,</w:t>
            </w:r>
            <w:r w:rsidRPr="004A6527">
              <w:rPr>
                <w:rFonts w:ascii="Times New Roman" w:hAnsi="Times New Roman" w:cs="Times New Roman"/>
                <w:szCs w:val="22"/>
                <w:lang w:eastAsia="en-US"/>
              </w:rPr>
              <w:t xml:space="preserve"> цифровых финансовых активов, цифровой валюты</w:t>
            </w:r>
            <w:r w:rsidRPr="004A6527">
              <w:rPr>
                <w:rFonts w:ascii="Times New Roman" w:hAnsi="Times New Roman" w:cs="Times New Roman"/>
              </w:rPr>
              <w:t xml:space="preserve"> ** </w:t>
            </w:r>
            <w:r w:rsidRPr="004A652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290E56" w:rsidRPr="004A6527" w:rsidTr="00290E56">
        <w:tc>
          <w:tcPr>
            <w:tcW w:w="2268" w:type="dxa"/>
            <w:vMerge/>
            <w:shd w:val="clear" w:color="auto" w:fill="auto"/>
            <w:vAlign w:val="center"/>
          </w:tcPr>
          <w:p w:rsidR="00290E56" w:rsidRPr="004A6527" w:rsidRDefault="00290E56" w:rsidP="00290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290E56" w:rsidRPr="004A6527" w:rsidRDefault="00290E56" w:rsidP="00290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290E56" w:rsidRPr="004A6527" w:rsidRDefault="00290E56" w:rsidP="00290E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080" w:type="dxa"/>
            <w:shd w:val="clear" w:color="auto" w:fill="auto"/>
          </w:tcPr>
          <w:p w:rsidR="00290E56" w:rsidRPr="004A6527" w:rsidRDefault="00290E56" w:rsidP="00290E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10" w:type="dxa"/>
            <w:shd w:val="clear" w:color="auto" w:fill="auto"/>
          </w:tcPr>
          <w:p w:rsidR="00290E56" w:rsidRPr="004A6527" w:rsidRDefault="00290E56" w:rsidP="00290E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2268" w:type="dxa"/>
            <w:shd w:val="clear" w:color="auto" w:fill="auto"/>
          </w:tcPr>
          <w:p w:rsidR="00290E56" w:rsidRPr="004A6527" w:rsidRDefault="00290E56" w:rsidP="00290E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454" w:type="dxa"/>
            <w:shd w:val="clear" w:color="auto" w:fill="auto"/>
          </w:tcPr>
          <w:p w:rsidR="00290E56" w:rsidRPr="004A6527" w:rsidRDefault="00290E56" w:rsidP="00290E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290E56" w:rsidRPr="004A6527" w:rsidRDefault="00290E56" w:rsidP="00290E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290E56" w:rsidRPr="004A6527" w:rsidRDefault="00290E56" w:rsidP="00290E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290E56" w:rsidRPr="004A6527" w:rsidRDefault="00290E56" w:rsidP="00290E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0E56" w:rsidRPr="004A6527" w:rsidTr="00290E56">
        <w:trPr>
          <w:trHeight w:val="904"/>
        </w:trPr>
        <w:tc>
          <w:tcPr>
            <w:tcW w:w="2268" w:type="dxa"/>
            <w:shd w:val="clear" w:color="auto" w:fill="auto"/>
            <w:vAlign w:val="center"/>
          </w:tcPr>
          <w:p w:rsidR="00290E56" w:rsidRPr="004A6527" w:rsidRDefault="00290E56" w:rsidP="00290E56">
            <w:pPr>
              <w:jc w:val="center"/>
              <w:rPr>
                <w:sz w:val="22"/>
                <w:szCs w:val="22"/>
              </w:rPr>
            </w:pPr>
            <w:proofErr w:type="spellStart"/>
            <w:r w:rsidRPr="004A6527">
              <w:rPr>
                <w:sz w:val="22"/>
                <w:szCs w:val="22"/>
              </w:rPr>
              <w:t>Кривоблоцкая</w:t>
            </w:r>
            <w:proofErr w:type="spellEnd"/>
            <w:r w:rsidRPr="004A6527">
              <w:rPr>
                <w:sz w:val="22"/>
                <w:szCs w:val="22"/>
              </w:rPr>
              <w:t xml:space="preserve"> </w:t>
            </w:r>
          </w:p>
          <w:p w:rsidR="00290E56" w:rsidRPr="004A6527" w:rsidRDefault="00290E56" w:rsidP="00290E56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Светлана </w:t>
            </w:r>
          </w:p>
          <w:p w:rsidR="00290E56" w:rsidRPr="004A6527" w:rsidRDefault="00290E56" w:rsidP="00290E56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290E56" w:rsidRPr="004A6527" w:rsidRDefault="00290E56" w:rsidP="00290E56">
            <w:pPr>
              <w:jc w:val="center"/>
              <w:rPr>
                <w:b/>
                <w:sz w:val="22"/>
                <w:szCs w:val="22"/>
              </w:rPr>
            </w:pPr>
            <w:r w:rsidRPr="004A6527">
              <w:rPr>
                <w:b/>
                <w:sz w:val="22"/>
                <w:szCs w:val="22"/>
              </w:rPr>
              <w:t>2</w:t>
            </w:r>
            <w:r w:rsidR="00A2179B" w:rsidRPr="004A6527">
              <w:rPr>
                <w:b/>
                <w:sz w:val="22"/>
                <w:szCs w:val="22"/>
              </w:rPr>
              <w:t> 313 177, 0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90E56" w:rsidRPr="004A6527" w:rsidRDefault="00290E56" w:rsidP="00290E56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Квартира</w:t>
            </w:r>
          </w:p>
          <w:p w:rsidR="00290E56" w:rsidRPr="004A6527" w:rsidRDefault="00290E56" w:rsidP="00290E56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90E56" w:rsidRPr="004A6527" w:rsidRDefault="00897D9D" w:rsidP="00290E56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60,2</w:t>
            </w:r>
          </w:p>
          <w:p w:rsidR="00290E56" w:rsidRPr="004A6527" w:rsidRDefault="00290E56" w:rsidP="00290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290E56" w:rsidRPr="004A6527" w:rsidRDefault="00290E56" w:rsidP="00290E56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  <w:p w:rsidR="00290E56" w:rsidRPr="004A6527" w:rsidRDefault="00290E56" w:rsidP="00290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90E56" w:rsidRPr="004A6527" w:rsidRDefault="00290E56" w:rsidP="00290E56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Легковой автомобиль</w:t>
            </w:r>
          </w:p>
          <w:p w:rsidR="00290E56" w:rsidRPr="004A6527" w:rsidRDefault="00290E56" w:rsidP="00290E56">
            <w:pPr>
              <w:jc w:val="center"/>
              <w:rPr>
                <w:sz w:val="22"/>
                <w:szCs w:val="22"/>
              </w:rPr>
            </w:pPr>
            <w:proofErr w:type="spellStart"/>
            <w:r w:rsidRPr="004A6527">
              <w:rPr>
                <w:sz w:val="22"/>
                <w:szCs w:val="22"/>
              </w:rPr>
              <w:t>Хендэй</w:t>
            </w:r>
            <w:proofErr w:type="spellEnd"/>
            <w:r w:rsidRPr="004A6527">
              <w:rPr>
                <w:sz w:val="22"/>
                <w:szCs w:val="22"/>
              </w:rPr>
              <w:t xml:space="preserve"> </w:t>
            </w:r>
            <w:proofErr w:type="spellStart"/>
            <w:r w:rsidRPr="004A6527">
              <w:rPr>
                <w:sz w:val="22"/>
                <w:szCs w:val="22"/>
              </w:rPr>
              <w:t>Крета</w:t>
            </w:r>
            <w:proofErr w:type="spellEnd"/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290E56" w:rsidRPr="004A6527" w:rsidRDefault="00290E56" w:rsidP="00290E56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90E56" w:rsidRPr="004A6527" w:rsidRDefault="00290E56" w:rsidP="00290E56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290E56" w:rsidRPr="004A6527" w:rsidRDefault="00290E56" w:rsidP="00290E56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90E56" w:rsidRPr="004A6527" w:rsidRDefault="00290E56" w:rsidP="00290E56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</w:tr>
      <w:tr w:rsidR="00897D9D" w:rsidRPr="004A6527" w:rsidTr="00897D9D">
        <w:trPr>
          <w:trHeight w:val="1058"/>
        </w:trPr>
        <w:tc>
          <w:tcPr>
            <w:tcW w:w="2268" w:type="dxa"/>
            <w:shd w:val="clear" w:color="auto" w:fill="auto"/>
            <w:vAlign w:val="center"/>
          </w:tcPr>
          <w:p w:rsidR="00897D9D" w:rsidRPr="004A6527" w:rsidRDefault="00897D9D" w:rsidP="00290E56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Супруг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897D9D" w:rsidRPr="004A6527" w:rsidRDefault="00A2179B" w:rsidP="00897D9D">
            <w:pPr>
              <w:jc w:val="center"/>
              <w:rPr>
                <w:b/>
                <w:sz w:val="22"/>
                <w:szCs w:val="22"/>
              </w:rPr>
            </w:pPr>
            <w:r w:rsidRPr="004A6527">
              <w:rPr>
                <w:b/>
                <w:sz w:val="22"/>
                <w:szCs w:val="22"/>
              </w:rPr>
              <w:t>172 654,4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97D9D" w:rsidRPr="004A6527" w:rsidRDefault="00897D9D" w:rsidP="00290E56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97D9D" w:rsidRPr="004A6527" w:rsidRDefault="00897D9D" w:rsidP="00290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97D9D" w:rsidRPr="004A6527" w:rsidRDefault="00897D9D" w:rsidP="00290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97D9D" w:rsidRPr="004A6527" w:rsidRDefault="00897D9D" w:rsidP="00290E56">
            <w:pPr>
              <w:jc w:val="center"/>
              <w:rPr>
                <w:sz w:val="22"/>
                <w:szCs w:val="22"/>
                <w:lang w:val="en-US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897D9D" w:rsidRPr="004A6527" w:rsidRDefault="00897D9D" w:rsidP="00F95972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Квартира</w:t>
            </w:r>
          </w:p>
          <w:p w:rsidR="00897D9D" w:rsidRPr="004A6527" w:rsidRDefault="00897D9D" w:rsidP="00F95972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97D9D" w:rsidRPr="004A6527" w:rsidRDefault="00897D9D" w:rsidP="00F95972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60,2</w:t>
            </w:r>
          </w:p>
          <w:p w:rsidR="00897D9D" w:rsidRPr="004A6527" w:rsidRDefault="00897D9D" w:rsidP="00F959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897D9D" w:rsidRPr="004A6527" w:rsidRDefault="00897D9D" w:rsidP="00F95972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  <w:p w:rsidR="00897D9D" w:rsidRPr="004A6527" w:rsidRDefault="00897D9D" w:rsidP="00F959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:rsidR="00897D9D" w:rsidRPr="004A6527" w:rsidRDefault="00897D9D" w:rsidP="00290E56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</w:tr>
    </w:tbl>
    <w:p w:rsidR="00290E56" w:rsidRPr="004A6527" w:rsidRDefault="00290E56" w:rsidP="00290E56">
      <w:pPr>
        <w:autoSpaceDE w:val="0"/>
        <w:autoSpaceDN w:val="0"/>
        <w:adjustRightInd w:val="0"/>
        <w:jc w:val="both"/>
        <w:rPr>
          <w:sz w:val="18"/>
          <w:szCs w:val="18"/>
          <w:lang w:val="en-US"/>
        </w:rPr>
      </w:pPr>
    </w:p>
    <w:p w:rsidR="00A2179B" w:rsidRPr="004A6527" w:rsidRDefault="00A2179B" w:rsidP="00A2179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4A6527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A2179B" w:rsidRPr="004A6527" w:rsidRDefault="00A2179B" w:rsidP="00A2179B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bCs/>
          <w:sz w:val="18"/>
          <w:szCs w:val="18"/>
        </w:rPr>
      </w:pPr>
      <w:r w:rsidRPr="004A6527">
        <w:rPr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290E56" w:rsidRPr="004A6527" w:rsidRDefault="00290E56" w:rsidP="00290E5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A6527">
        <w:rPr>
          <w:sz w:val="18"/>
          <w:szCs w:val="18"/>
        </w:rPr>
        <w:br w:type="page"/>
      </w: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6527">
        <w:rPr>
          <w:rFonts w:ascii="Times New Roman" w:hAnsi="Times New Roman" w:cs="Times New Roman"/>
          <w:sz w:val="24"/>
          <w:szCs w:val="24"/>
          <w:u w:val="single"/>
        </w:rPr>
        <w:t>депутата Думы Сургутского района</w:t>
      </w:r>
    </w:p>
    <w:p w:rsidR="00CD1AE6" w:rsidRPr="004A6527" w:rsidRDefault="00CD1AE6" w:rsidP="00CD1A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5364FF" w:rsidRPr="004A6527">
        <w:rPr>
          <w:rFonts w:ascii="Times New Roman" w:hAnsi="Times New Roman" w:cs="Times New Roman"/>
          <w:sz w:val="24"/>
          <w:szCs w:val="24"/>
        </w:rPr>
        <w:t>20</w:t>
      </w:r>
      <w:r w:rsidRPr="004A652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D1AE6" w:rsidRPr="004A6527" w:rsidRDefault="00CD1AE6" w:rsidP="00CD1A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6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1608"/>
        <w:gridCol w:w="1620"/>
        <w:gridCol w:w="1080"/>
        <w:gridCol w:w="1110"/>
        <w:gridCol w:w="2268"/>
        <w:gridCol w:w="1454"/>
        <w:gridCol w:w="28"/>
        <w:gridCol w:w="1080"/>
        <w:gridCol w:w="48"/>
        <w:gridCol w:w="1102"/>
        <w:gridCol w:w="1976"/>
      </w:tblGrid>
      <w:tr w:rsidR="005364FF" w:rsidRPr="004A6527" w:rsidTr="00D7291A">
        <w:tc>
          <w:tcPr>
            <w:tcW w:w="2298" w:type="dxa"/>
            <w:vMerge w:val="restart"/>
            <w:shd w:val="clear" w:color="auto" w:fill="auto"/>
            <w:vAlign w:val="center"/>
          </w:tcPr>
          <w:p w:rsidR="005364FF" w:rsidRPr="004A6527" w:rsidRDefault="005364FF" w:rsidP="005364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5364FF" w:rsidRPr="004A6527" w:rsidRDefault="005364FF" w:rsidP="00536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Декларированный годовой доход за отчетный год (руб.) *</w:t>
            </w:r>
          </w:p>
        </w:tc>
        <w:tc>
          <w:tcPr>
            <w:tcW w:w="6078" w:type="dxa"/>
            <w:gridSpan w:val="4"/>
            <w:shd w:val="clear" w:color="auto" w:fill="auto"/>
          </w:tcPr>
          <w:p w:rsidR="005364FF" w:rsidRPr="004A6527" w:rsidRDefault="005364FF" w:rsidP="00536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 </w:t>
            </w:r>
          </w:p>
        </w:tc>
        <w:tc>
          <w:tcPr>
            <w:tcW w:w="3712" w:type="dxa"/>
            <w:gridSpan w:val="5"/>
            <w:shd w:val="clear" w:color="auto" w:fill="auto"/>
          </w:tcPr>
          <w:p w:rsidR="005364FF" w:rsidRPr="004A6527" w:rsidRDefault="005364FF" w:rsidP="00536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5364FF" w:rsidRPr="004A6527" w:rsidRDefault="005364FF" w:rsidP="00536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</w:t>
            </w:r>
            <w:r w:rsidRPr="004A6527">
              <w:rPr>
                <w:rFonts w:ascii="Times New Roman" w:hAnsi="Times New Roman" w:cs="Times New Roman"/>
                <w:szCs w:val="22"/>
                <w:lang w:eastAsia="en-US"/>
              </w:rPr>
              <w:t xml:space="preserve"> цифровых финансовых активов, цифровой валюты</w:t>
            </w:r>
            <w:r w:rsidRPr="004A6527">
              <w:rPr>
                <w:rFonts w:ascii="Times New Roman" w:hAnsi="Times New Roman" w:cs="Times New Roman"/>
              </w:rPr>
              <w:t xml:space="preserve"> ** </w:t>
            </w:r>
            <w:r w:rsidRPr="004A652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637E96" w:rsidRPr="004A6527" w:rsidTr="00D7291A">
        <w:tc>
          <w:tcPr>
            <w:tcW w:w="2298" w:type="dxa"/>
            <w:vMerge/>
            <w:shd w:val="clear" w:color="auto" w:fill="auto"/>
            <w:vAlign w:val="center"/>
          </w:tcPr>
          <w:p w:rsidR="00CD1AE6" w:rsidRPr="004A6527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CD1AE6" w:rsidRPr="004A6527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080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10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2268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454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CD1AE6" w:rsidRPr="004A6527" w:rsidRDefault="00CD1AE6" w:rsidP="001A4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7E96" w:rsidRPr="004A6527" w:rsidTr="00D7291A">
        <w:trPr>
          <w:trHeight w:val="594"/>
        </w:trPr>
        <w:tc>
          <w:tcPr>
            <w:tcW w:w="2298" w:type="dxa"/>
            <w:vMerge w:val="restart"/>
            <w:shd w:val="clear" w:color="auto" w:fill="auto"/>
            <w:vAlign w:val="center"/>
          </w:tcPr>
          <w:p w:rsidR="004321A9" w:rsidRPr="004A6527" w:rsidRDefault="004321A9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Мошковский Валерий Васильевич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:rsidR="004321A9" w:rsidRPr="004A6527" w:rsidRDefault="005364FF" w:rsidP="001A45E9">
            <w:pPr>
              <w:jc w:val="center"/>
              <w:rPr>
                <w:b/>
                <w:sz w:val="22"/>
                <w:szCs w:val="22"/>
              </w:rPr>
            </w:pPr>
            <w:r w:rsidRPr="004A6527">
              <w:rPr>
                <w:b/>
                <w:sz w:val="22"/>
                <w:szCs w:val="22"/>
              </w:rPr>
              <w:t>2 405 452, 3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21A9" w:rsidRPr="004A6527" w:rsidRDefault="004321A9" w:rsidP="0082490D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321A9" w:rsidRPr="004A6527" w:rsidRDefault="004321A9" w:rsidP="0082490D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83,1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321A9" w:rsidRPr="004A6527" w:rsidRDefault="004321A9" w:rsidP="0082490D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321A9" w:rsidRPr="004A6527" w:rsidRDefault="004321A9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 w:rsidRPr="004A6527">
              <w:rPr>
                <w:sz w:val="22"/>
                <w:szCs w:val="22"/>
              </w:rPr>
              <w:t>Mercedes-Benz</w:t>
            </w:r>
            <w:proofErr w:type="spellEnd"/>
          </w:p>
          <w:p w:rsidR="004321A9" w:rsidRPr="004A6527" w:rsidRDefault="004321A9" w:rsidP="001A45E9">
            <w:pPr>
              <w:jc w:val="center"/>
              <w:rPr>
                <w:sz w:val="22"/>
                <w:szCs w:val="22"/>
              </w:rPr>
            </w:pPr>
          </w:p>
          <w:p w:rsidR="004321A9" w:rsidRPr="004A6527" w:rsidRDefault="004321A9" w:rsidP="001A45E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82" w:type="dxa"/>
            <w:gridSpan w:val="2"/>
            <w:vMerge w:val="restart"/>
            <w:shd w:val="clear" w:color="auto" w:fill="auto"/>
            <w:vAlign w:val="center"/>
          </w:tcPr>
          <w:p w:rsidR="004321A9" w:rsidRPr="004A6527" w:rsidRDefault="004321A9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21A9" w:rsidRPr="004A6527" w:rsidRDefault="004321A9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vMerge w:val="restart"/>
            <w:shd w:val="clear" w:color="auto" w:fill="auto"/>
            <w:vAlign w:val="center"/>
          </w:tcPr>
          <w:p w:rsidR="004321A9" w:rsidRPr="004A6527" w:rsidRDefault="004321A9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4321A9" w:rsidRPr="004A6527" w:rsidRDefault="004321A9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</w:tr>
      <w:tr w:rsidR="00637E96" w:rsidRPr="004A6527" w:rsidTr="00D7291A">
        <w:trPr>
          <w:trHeight w:val="615"/>
        </w:trPr>
        <w:tc>
          <w:tcPr>
            <w:tcW w:w="2298" w:type="dxa"/>
            <w:vMerge/>
            <w:shd w:val="clear" w:color="auto" w:fill="auto"/>
            <w:vAlign w:val="center"/>
          </w:tcPr>
          <w:p w:rsidR="004321A9" w:rsidRPr="004A6527" w:rsidRDefault="004321A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4321A9" w:rsidRPr="004A6527" w:rsidRDefault="004321A9" w:rsidP="001A45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321A9" w:rsidRPr="004A6527" w:rsidRDefault="004321A9" w:rsidP="0082490D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321A9" w:rsidRPr="004A6527" w:rsidRDefault="004321A9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42,8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321A9" w:rsidRPr="004A6527" w:rsidRDefault="004321A9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321A9" w:rsidRPr="004A6527" w:rsidRDefault="004321A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4321A9" w:rsidRPr="004A6527" w:rsidRDefault="004321A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21A9" w:rsidRPr="004A6527" w:rsidRDefault="004321A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4321A9" w:rsidRPr="004A6527" w:rsidRDefault="004321A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4321A9" w:rsidRPr="004A6527" w:rsidRDefault="004321A9" w:rsidP="001A45E9">
            <w:pPr>
              <w:jc w:val="center"/>
              <w:rPr>
                <w:sz w:val="22"/>
                <w:szCs w:val="22"/>
              </w:rPr>
            </w:pPr>
          </w:p>
        </w:tc>
      </w:tr>
      <w:tr w:rsidR="00637E96" w:rsidRPr="004A6527" w:rsidTr="00D7291A">
        <w:trPr>
          <w:trHeight w:val="615"/>
        </w:trPr>
        <w:tc>
          <w:tcPr>
            <w:tcW w:w="2298" w:type="dxa"/>
            <w:vMerge/>
            <w:shd w:val="clear" w:color="auto" w:fill="auto"/>
            <w:vAlign w:val="center"/>
          </w:tcPr>
          <w:p w:rsidR="004321A9" w:rsidRPr="004A6527" w:rsidRDefault="004321A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4321A9" w:rsidRPr="004A6527" w:rsidRDefault="004321A9" w:rsidP="001A45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321A9" w:rsidRPr="004A6527" w:rsidRDefault="004321A9" w:rsidP="0082490D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Гараж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321A9" w:rsidRPr="004A6527" w:rsidRDefault="004321A9" w:rsidP="004321A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28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321A9" w:rsidRPr="004A6527" w:rsidRDefault="004321A9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321A9" w:rsidRPr="004A6527" w:rsidRDefault="004321A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4321A9" w:rsidRPr="004A6527" w:rsidRDefault="004321A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21A9" w:rsidRPr="004A6527" w:rsidRDefault="004321A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4321A9" w:rsidRPr="004A6527" w:rsidRDefault="004321A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4321A9" w:rsidRPr="004A6527" w:rsidRDefault="004321A9" w:rsidP="001A45E9">
            <w:pPr>
              <w:jc w:val="center"/>
              <w:rPr>
                <w:sz w:val="22"/>
                <w:szCs w:val="22"/>
              </w:rPr>
            </w:pPr>
          </w:p>
        </w:tc>
      </w:tr>
      <w:tr w:rsidR="00637E96" w:rsidRPr="004A6527" w:rsidTr="00D7291A">
        <w:trPr>
          <w:trHeight w:val="609"/>
        </w:trPr>
        <w:tc>
          <w:tcPr>
            <w:tcW w:w="2298" w:type="dxa"/>
            <w:vMerge w:val="restart"/>
            <w:shd w:val="clear" w:color="auto" w:fill="auto"/>
            <w:vAlign w:val="center"/>
          </w:tcPr>
          <w:p w:rsidR="004321A9" w:rsidRPr="004A6527" w:rsidRDefault="004321A9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:rsidR="004321A9" w:rsidRPr="004A6527" w:rsidRDefault="005364FF" w:rsidP="001A45E9">
            <w:pPr>
              <w:jc w:val="center"/>
              <w:rPr>
                <w:b/>
                <w:sz w:val="22"/>
                <w:szCs w:val="22"/>
              </w:rPr>
            </w:pPr>
            <w:r w:rsidRPr="004A6527">
              <w:rPr>
                <w:b/>
                <w:sz w:val="22"/>
                <w:szCs w:val="22"/>
              </w:rPr>
              <w:t>1 178 657, 66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4321A9" w:rsidRPr="004A6527" w:rsidRDefault="004321A9" w:rsidP="004321A9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321A9" w:rsidRPr="004A6527" w:rsidRDefault="004321A9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42,8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4321A9" w:rsidRPr="004A6527" w:rsidRDefault="004321A9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21A9" w:rsidRPr="004A6527" w:rsidRDefault="004321A9" w:rsidP="004321A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 w:rsidRPr="004A6527">
              <w:rPr>
                <w:sz w:val="22"/>
                <w:szCs w:val="22"/>
              </w:rPr>
              <w:t>Mercedes-Benz</w:t>
            </w:r>
            <w:proofErr w:type="spellEnd"/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4321A9" w:rsidRPr="004A6527" w:rsidRDefault="004321A9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321A9" w:rsidRPr="004A6527" w:rsidRDefault="004321A9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83,1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4321A9" w:rsidRPr="004A6527" w:rsidRDefault="004321A9" w:rsidP="004321A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4321A9" w:rsidRPr="004A6527" w:rsidRDefault="004321A9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</w:tr>
      <w:tr w:rsidR="00637E96" w:rsidRPr="004A6527" w:rsidTr="00D7291A">
        <w:trPr>
          <w:trHeight w:val="615"/>
        </w:trPr>
        <w:tc>
          <w:tcPr>
            <w:tcW w:w="2298" w:type="dxa"/>
            <w:vMerge/>
            <w:shd w:val="clear" w:color="auto" w:fill="auto"/>
            <w:vAlign w:val="center"/>
          </w:tcPr>
          <w:p w:rsidR="004321A9" w:rsidRPr="004A6527" w:rsidRDefault="004321A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4321A9" w:rsidRPr="004A6527" w:rsidRDefault="004321A9" w:rsidP="001A45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4321A9" w:rsidRPr="004A6527" w:rsidRDefault="004321A9" w:rsidP="004321A9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21A9" w:rsidRPr="004A6527" w:rsidRDefault="004321A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4321A9" w:rsidRPr="004A6527" w:rsidRDefault="004321A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321A9" w:rsidRPr="004A6527" w:rsidRDefault="004321A9" w:rsidP="00432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4321A9" w:rsidRPr="004A6527" w:rsidRDefault="005364FF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321A9" w:rsidRPr="004A6527" w:rsidRDefault="005364FF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80,0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4321A9" w:rsidRPr="004A6527" w:rsidRDefault="005364FF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4321A9" w:rsidRPr="004A6527" w:rsidRDefault="004321A9" w:rsidP="001A45E9">
            <w:pPr>
              <w:jc w:val="center"/>
              <w:rPr>
                <w:sz w:val="22"/>
                <w:szCs w:val="22"/>
              </w:rPr>
            </w:pPr>
          </w:p>
        </w:tc>
      </w:tr>
      <w:tr w:rsidR="00637E96" w:rsidRPr="004A6527" w:rsidTr="00D7291A">
        <w:trPr>
          <w:trHeight w:val="1239"/>
        </w:trPr>
        <w:tc>
          <w:tcPr>
            <w:tcW w:w="2298" w:type="dxa"/>
            <w:shd w:val="clear" w:color="auto" w:fill="auto"/>
            <w:vAlign w:val="center"/>
          </w:tcPr>
          <w:p w:rsidR="00CD1AE6" w:rsidRPr="004A6527" w:rsidRDefault="00CD1AE6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D1AE6" w:rsidRPr="004A6527" w:rsidRDefault="004321A9" w:rsidP="001A45E9">
            <w:pPr>
              <w:jc w:val="center"/>
              <w:rPr>
                <w:b/>
                <w:sz w:val="22"/>
                <w:szCs w:val="22"/>
              </w:rPr>
            </w:pPr>
            <w:r w:rsidRPr="004A652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D1AE6" w:rsidRPr="004A6527" w:rsidRDefault="004321A9" w:rsidP="001A45E9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4A6527" w:rsidRDefault="004321A9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D1AE6" w:rsidRPr="004A6527" w:rsidRDefault="004321A9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1AE6" w:rsidRPr="004A6527" w:rsidRDefault="004321A9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CD1AE6" w:rsidRPr="004A6527" w:rsidRDefault="00CD1AE6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4A6527" w:rsidRDefault="00CD1AE6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83,1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CD1AE6" w:rsidRPr="004A6527" w:rsidRDefault="004321A9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CD1AE6" w:rsidRPr="004A6527" w:rsidRDefault="004321A9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</w:tr>
    </w:tbl>
    <w:p w:rsidR="00CD1AE6" w:rsidRPr="004A6527" w:rsidRDefault="00CD1AE6" w:rsidP="00CD1AE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5364FF" w:rsidRPr="004A6527" w:rsidRDefault="005364FF" w:rsidP="005364F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4A6527">
        <w:rPr>
          <w:rFonts w:ascii="Times New Roman" w:hAnsi="Times New Roman" w:cs="Times New Roman"/>
          <w:sz w:val="18"/>
          <w:szCs w:val="18"/>
        </w:rPr>
        <w:lastRenderedPageBreak/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5364FF" w:rsidRPr="004A6527" w:rsidRDefault="005364FF" w:rsidP="005364FF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bCs/>
          <w:sz w:val="18"/>
          <w:szCs w:val="18"/>
        </w:rPr>
      </w:pPr>
      <w:r w:rsidRPr="004A6527">
        <w:rPr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4321A9" w:rsidRPr="004A6527" w:rsidRDefault="004321A9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321A9" w:rsidRPr="004A6527" w:rsidRDefault="004321A9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321A9" w:rsidRPr="004A6527" w:rsidRDefault="004321A9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92A87" w:rsidRDefault="00B92A87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2C6A" w:rsidRPr="004A6527" w:rsidRDefault="00A72C6A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6527">
        <w:rPr>
          <w:rFonts w:ascii="Times New Roman" w:hAnsi="Times New Roman" w:cs="Times New Roman"/>
          <w:sz w:val="24"/>
          <w:szCs w:val="24"/>
          <w:u w:val="single"/>
        </w:rPr>
        <w:t>депутата Думы Сургутского района</w:t>
      </w:r>
    </w:p>
    <w:p w:rsidR="00CD1AE6" w:rsidRPr="004A6527" w:rsidRDefault="00CD1AE6" w:rsidP="00CD1A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0C5817" w:rsidRPr="004A6527">
        <w:rPr>
          <w:rFonts w:ascii="Times New Roman" w:hAnsi="Times New Roman" w:cs="Times New Roman"/>
          <w:sz w:val="24"/>
          <w:szCs w:val="24"/>
        </w:rPr>
        <w:t>20</w:t>
      </w:r>
      <w:r w:rsidRPr="004A652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D1AE6" w:rsidRPr="004A6527" w:rsidRDefault="00CD1AE6" w:rsidP="00CD1AE6">
      <w:pPr>
        <w:pStyle w:val="ConsPlusTitle"/>
        <w:jc w:val="center"/>
        <w:rPr>
          <w:sz w:val="28"/>
          <w:szCs w:val="28"/>
        </w:rPr>
      </w:pPr>
    </w:p>
    <w:tbl>
      <w:tblPr>
        <w:tblW w:w="15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608"/>
        <w:gridCol w:w="1620"/>
        <w:gridCol w:w="1080"/>
        <w:gridCol w:w="1110"/>
        <w:gridCol w:w="2094"/>
        <w:gridCol w:w="1454"/>
        <w:gridCol w:w="28"/>
        <w:gridCol w:w="1080"/>
        <w:gridCol w:w="48"/>
        <w:gridCol w:w="1102"/>
        <w:gridCol w:w="1845"/>
      </w:tblGrid>
      <w:tr w:rsidR="000C5817" w:rsidRPr="004A6527" w:rsidTr="00D7291A">
        <w:tc>
          <w:tcPr>
            <w:tcW w:w="2263" w:type="dxa"/>
            <w:vMerge w:val="restart"/>
            <w:shd w:val="clear" w:color="auto" w:fill="auto"/>
            <w:vAlign w:val="center"/>
          </w:tcPr>
          <w:p w:rsidR="000C5817" w:rsidRPr="004A6527" w:rsidRDefault="000C5817" w:rsidP="000C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0C5817" w:rsidRPr="004A6527" w:rsidRDefault="000C5817" w:rsidP="000C58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Декларированный годовой доход за отчетный год (руб.) *</w:t>
            </w:r>
          </w:p>
        </w:tc>
        <w:tc>
          <w:tcPr>
            <w:tcW w:w="5904" w:type="dxa"/>
            <w:gridSpan w:val="4"/>
            <w:shd w:val="clear" w:color="auto" w:fill="auto"/>
          </w:tcPr>
          <w:p w:rsidR="000C5817" w:rsidRPr="004A6527" w:rsidRDefault="000C5817" w:rsidP="000C58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 </w:t>
            </w:r>
          </w:p>
        </w:tc>
        <w:tc>
          <w:tcPr>
            <w:tcW w:w="3712" w:type="dxa"/>
            <w:gridSpan w:val="5"/>
            <w:shd w:val="clear" w:color="auto" w:fill="auto"/>
          </w:tcPr>
          <w:p w:rsidR="000C5817" w:rsidRPr="004A6527" w:rsidRDefault="000C5817" w:rsidP="000C58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0C5817" w:rsidRPr="004A6527" w:rsidRDefault="000C5817" w:rsidP="000C58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</w:t>
            </w:r>
            <w:r w:rsidRPr="004A6527">
              <w:rPr>
                <w:rFonts w:ascii="Times New Roman" w:hAnsi="Times New Roman" w:cs="Times New Roman"/>
                <w:szCs w:val="22"/>
                <w:lang w:eastAsia="en-US"/>
              </w:rPr>
              <w:t xml:space="preserve"> цифровых финансовых активов, цифровой валюты</w:t>
            </w:r>
            <w:r w:rsidRPr="004A6527">
              <w:rPr>
                <w:rFonts w:ascii="Times New Roman" w:hAnsi="Times New Roman" w:cs="Times New Roman"/>
              </w:rPr>
              <w:t xml:space="preserve"> ** </w:t>
            </w:r>
            <w:r w:rsidRPr="004A652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473AA5" w:rsidRPr="004A6527" w:rsidTr="00D7291A">
        <w:tc>
          <w:tcPr>
            <w:tcW w:w="2263" w:type="dxa"/>
            <w:vMerge/>
            <w:shd w:val="clear" w:color="auto" w:fill="auto"/>
            <w:vAlign w:val="center"/>
          </w:tcPr>
          <w:p w:rsidR="00CD1AE6" w:rsidRPr="004A6527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CD1AE6" w:rsidRPr="004A6527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080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10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2094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454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CD1AE6" w:rsidRPr="004A6527" w:rsidRDefault="00CD1AE6" w:rsidP="001A4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3AA5" w:rsidRPr="004A6527" w:rsidTr="00D7291A">
        <w:trPr>
          <w:trHeight w:val="1224"/>
        </w:trPr>
        <w:tc>
          <w:tcPr>
            <w:tcW w:w="2263" w:type="dxa"/>
            <w:shd w:val="clear" w:color="auto" w:fill="auto"/>
            <w:vAlign w:val="center"/>
          </w:tcPr>
          <w:p w:rsidR="00CD1AE6" w:rsidRPr="004A6527" w:rsidRDefault="00CD1AE6" w:rsidP="001A45E9">
            <w:pPr>
              <w:rPr>
                <w:sz w:val="22"/>
                <w:szCs w:val="22"/>
                <w:lang w:val="en-US"/>
              </w:rPr>
            </w:pPr>
          </w:p>
          <w:p w:rsidR="00CD1AE6" w:rsidRPr="004A6527" w:rsidRDefault="00CD1AE6" w:rsidP="001A45E9">
            <w:pPr>
              <w:jc w:val="center"/>
              <w:rPr>
                <w:sz w:val="22"/>
                <w:szCs w:val="22"/>
              </w:rPr>
            </w:pPr>
            <w:proofErr w:type="spellStart"/>
            <w:r w:rsidRPr="004A6527">
              <w:rPr>
                <w:sz w:val="22"/>
                <w:szCs w:val="22"/>
              </w:rPr>
              <w:t>Пайль</w:t>
            </w:r>
            <w:proofErr w:type="spellEnd"/>
            <w:r w:rsidRPr="004A6527">
              <w:rPr>
                <w:sz w:val="22"/>
                <w:szCs w:val="22"/>
              </w:rPr>
              <w:t xml:space="preserve"> Андрей Владимирович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D1AE6" w:rsidRPr="004A6527" w:rsidRDefault="000C5817" w:rsidP="001A45E9">
            <w:pPr>
              <w:jc w:val="center"/>
              <w:rPr>
                <w:b/>
                <w:sz w:val="22"/>
                <w:szCs w:val="22"/>
              </w:rPr>
            </w:pPr>
            <w:r w:rsidRPr="004A6527">
              <w:rPr>
                <w:b/>
                <w:sz w:val="22"/>
                <w:szCs w:val="22"/>
              </w:rPr>
              <w:t>2 260 366, 1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D1AE6" w:rsidRPr="004A6527" w:rsidRDefault="007F490A" w:rsidP="007F490A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4A6527" w:rsidRDefault="00CD1AE6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 64,2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D1AE6" w:rsidRPr="004A6527" w:rsidRDefault="007F490A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CD1AE6" w:rsidRPr="004A6527" w:rsidRDefault="007F490A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CD1AE6" w:rsidRPr="004A6527" w:rsidRDefault="007F490A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4A6527" w:rsidRDefault="007F490A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CD1AE6" w:rsidRPr="004A6527" w:rsidRDefault="007F490A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CD1AE6" w:rsidRPr="004A6527" w:rsidRDefault="007F490A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</w:tr>
      <w:tr w:rsidR="00473AA5" w:rsidRPr="004A6527" w:rsidTr="00D7291A">
        <w:trPr>
          <w:trHeight w:val="1224"/>
        </w:trPr>
        <w:tc>
          <w:tcPr>
            <w:tcW w:w="2263" w:type="dxa"/>
            <w:shd w:val="clear" w:color="auto" w:fill="auto"/>
            <w:vAlign w:val="center"/>
          </w:tcPr>
          <w:p w:rsidR="00CD1AE6" w:rsidRPr="004A6527" w:rsidRDefault="00CD1AE6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D1AE6" w:rsidRPr="004A6527" w:rsidRDefault="000C5817" w:rsidP="001A45E9">
            <w:pPr>
              <w:jc w:val="center"/>
              <w:rPr>
                <w:b/>
                <w:sz w:val="22"/>
                <w:szCs w:val="22"/>
              </w:rPr>
            </w:pPr>
            <w:r w:rsidRPr="004A6527">
              <w:rPr>
                <w:b/>
                <w:sz w:val="22"/>
                <w:szCs w:val="22"/>
              </w:rPr>
              <w:t>795 429, 1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D1AE6" w:rsidRPr="004A6527" w:rsidRDefault="00CD1AE6" w:rsidP="007F490A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4A6527" w:rsidRDefault="00CD1AE6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 64,2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D1AE6" w:rsidRPr="004A6527" w:rsidRDefault="007F490A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7F490A" w:rsidRPr="004A6527" w:rsidRDefault="007F490A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Легковой автомобиль</w:t>
            </w:r>
          </w:p>
          <w:p w:rsidR="00CD1AE6" w:rsidRPr="004A6527" w:rsidRDefault="007F490A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  <w:lang w:val="en-US"/>
              </w:rPr>
              <w:t>KИА JF</w:t>
            </w:r>
            <w:r w:rsidRPr="004A65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CD1AE6" w:rsidRPr="004A6527" w:rsidRDefault="007F490A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4A6527" w:rsidRDefault="007F490A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CD1AE6" w:rsidRPr="004A6527" w:rsidRDefault="007F490A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CD1AE6" w:rsidRPr="004A6527" w:rsidRDefault="007F490A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</w:tr>
    </w:tbl>
    <w:p w:rsidR="0023286E" w:rsidRPr="004A6527" w:rsidRDefault="0023286E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C5817" w:rsidRPr="004A6527" w:rsidRDefault="000C5817" w:rsidP="000C581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4A6527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0C5817" w:rsidRPr="004A6527" w:rsidRDefault="000C5817" w:rsidP="000C5817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bCs/>
          <w:sz w:val="18"/>
          <w:szCs w:val="18"/>
        </w:rPr>
      </w:pPr>
      <w:r w:rsidRPr="004A6527">
        <w:rPr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23286E" w:rsidRPr="004A6527" w:rsidRDefault="0023286E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3286E" w:rsidRPr="004A6527" w:rsidRDefault="0023286E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6527">
        <w:rPr>
          <w:rFonts w:ascii="Times New Roman" w:hAnsi="Times New Roman" w:cs="Times New Roman"/>
          <w:sz w:val="24"/>
          <w:szCs w:val="24"/>
          <w:u w:val="single"/>
        </w:rPr>
        <w:t>депутата Думы Сургутского района</w:t>
      </w:r>
    </w:p>
    <w:p w:rsidR="00CD1AE6" w:rsidRPr="004A6527" w:rsidRDefault="00CD1AE6" w:rsidP="00CD1A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0C5817" w:rsidRPr="004A6527">
        <w:rPr>
          <w:rFonts w:ascii="Times New Roman" w:hAnsi="Times New Roman" w:cs="Times New Roman"/>
          <w:sz w:val="24"/>
          <w:szCs w:val="24"/>
        </w:rPr>
        <w:t>20</w:t>
      </w:r>
      <w:r w:rsidRPr="004A652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D1AE6" w:rsidRPr="004A6527" w:rsidRDefault="00CD1AE6" w:rsidP="00CD1AE6">
      <w:pPr>
        <w:jc w:val="center"/>
        <w:outlineLvl w:val="0"/>
        <w:rPr>
          <w:sz w:val="28"/>
          <w:szCs w:val="28"/>
        </w:rPr>
      </w:pPr>
    </w:p>
    <w:tbl>
      <w:tblPr>
        <w:tblW w:w="1550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608"/>
        <w:gridCol w:w="1620"/>
        <w:gridCol w:w="1080"/>
        <w:gridCol w:w="1110"/>
        <w:gridCol w:w="2268"/>
        <w:gridCol w:w="1454"/>
        <w:gridCol w:w="28"/>
        <w:gridCol w:w="1080"/>
        <w:gridCol w:w="48"/>
        <w:gridCol w:w="1102"/>
        <w:gridCol w:w="1835"/>
      </w:tblGrid>
      <w:tr w:rsidR="00637E96" w:rsidRPr="004A6527" w:rsidTr="00D7291A">
        <w:tc>
          <w:tcPr>
            <w:tcW w:w="2269" w:type="dxa"/>
            <w:vMerge w:val="restart"/>
            <w:shd w:val="clear" w:color="auto" w:fill="auto"/>
            <w:vAlign w:val="center"/>
          </w:tcPr>
          <w:p w:rsidR="00CD1AE6" w:rsidRPr="004A6527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 xml:space="preserve">Декларированный годовой доход за отчетный год (руб.) </w:t>
            </w:r>
            <w:r w:rsidR="000C5817" w:rsidRPr="004A6527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6078" w:type="dxa"/>
            <w:gridSpan w:val="4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0C5817" w:rsidRPr="004A6527">
              <w:rPr>
                <w:rFonts w:ascii="Times New Roman" w:hAnsi="Times New Roman" w:cs="Times New Roman"/>
                <w:szCs w:val="22"/>
              </w:rPr>
              <w:t>**</w:t>
            </w:r>
            <w:r w:rsidRPr="004A652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712" w:type="dxa"/>
            <w:gridSpan w:val="5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  <w:r w:rsidR="000C5817" w:rsidRPr="004A6527">
              <w:rPr>
                <w:rFonts w:ascii="Times New Roman" w:hAnsi="Times New Roman" w:cs="Times New Roman"/>
                <w:szCs w:val="22"/>
              </w:rPr>
              <w:t>,</w:t>
            </w:r>
            <w:r w:rsidR="000C5817" w:rsidRPr="004A6527">
              <w:rPr>
                <w:rFonts w:ascii="Times New Roman" w:hAnsi="Times New Roman" w:cs="Times New Roman"/>
                <w:szCs w:val="22"/>
                <w:lang w:eastAsia="en-US"/>
              </w:rPr>
              <w:t xml:space="preserve"> цифровых финансовых активов, цифровой валюты</w:t>
            </w:r>
            <w:r w:rsidR="000C5817" w:rsidRPr="004A6527">
              <w:rPr>
                <w:rFonts w:ascii="Times New Roman" w:hAnsi="Times New Roman" w:cs="Times New Roman"/>
              </w:rPr>
              <w:t xml:space="preserve"> ** </w:t>
            </w:r>
            <w:r w:rsidRPr="004A652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637E96" w:rsidRPr="004A6527" w:rsidTr="00D7291A">
        <w:tc>
          <w:tcPr>
            <w:tcW w:w="2269" w:type="dxa"/>
            <w:vMerge/>
            <w:shd w:val="clear" w:color="auto" w:fill="auto"/>
            <w:vAlign w:val="center"/>
          </w:tcPr>
          <w:p w:rsidR="00CD1AE6" w:rsidRPr="004A6527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CD1AE6" w:rsidRPr="004A6527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080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10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2268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454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CD1AE6" w:rsidRPr="004A6527" w:rsidRDefault="00CD1AE6" w:rsidP="001A4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7E96" w:rsidRPr="004A6527" w:rsidTr="00D7291A">
        <w:trPr>
          <w:trHeight w:val="675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1A45E9" w:rsidRPr="004A6527" w:rsidRDefault="001A45E9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Полторацкий Валентин Анатольевич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:rsidR="001A45E9" w:rsidRPr="004A6527" w:rsidRDefault="000C5817" w:rsidP="001A45E9">
            <w:pPr>
              <w:jc w:val="center"/>
              <w:rPr>
                <w:b/>
                <w:sz w:val="22"/>
                <w:szCs w:val="22"/>
              </w:rPr>
            </w:pPr>
            <w:r w:rsidRPr="004A6527">
              <w:rPr>
                <w:b/>
                <w:sz w:val="22"/>
                <w:szCs w:val="22"/>
              </w:rPr>
              <w:t>4 183 186, 5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A45E9" w:rsidRPr="004A6527" w:rsidRDefault="001A45E9" w:rsidP="001A45E9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45E9" w:rsidRPr="004A6527" w:rsidRDefault="001A45E9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240,0</w:t>
            </w:r>
          </w:p>
          <w:p w:rsidR="001A45E9" w:rsidRPr="004A6527" w:rsidRDefault="001A45E9" w:rsidP="001A45E9">
            <w:pPr>
              <w:jc w:val="center"/>
              <w:rPr>
                <w:sz w:val="22"/>
                <w:szCs w:val="22"/>
              </w:rPr>
            </w:pPr>
          </w:p>
          <w:p w:rsidR="001A45E9" w:rsidRPr="004A6527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1A45E9" w:rsidRPr="004A6527" w:rsidRDefault="001A45E9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  <w:p w:rsidR="001A45E9" w:rsidRPr="004A6527" w:rsidRDefault="001A45E9" w:rsidP="001A45E9">
            <w:pPr>
              <w:jc w:val="center"/>
              <w:rPr>
                <w:sz w:val="22"/>
                <w:szCs w:val="22"/>
              </w:rPr>
            </w:pPr>
          </w:p>
          <w:p w:rsidR="001A45E9" w:rsidRPr="004A6527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A45E9" w:rsidRPr="004A6527" w:rsidRDefault="001A45E9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482" w:type="dxa"/>
            <w:gridSpan w:val="2"/>
            <w:vMerge w:val="restart"/>
            <w:shd w:val="clear" w:color="auto" w:fill="auto"/>
            <w:vAlign w:val="center"/>
          </w:tcPr>
          <w:p w:rsidR="001A45E9" w:rsidRPr="004A6527" w:rsidRDefault="001A45E9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A45E9" w:rsidRPr="004A6527" w:rsidRDefault="001A45E9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vMerge w:val="restart"/>
            <w:shd w:val="clear" w:color="auto" w:fill="auto"/>
            <w:vAlign w:val="center"/>
          </w:tcPr>
          <w:p w:rsidR="001A45E9" w:rsidRPr="004A6527" w:rsidRDefault="001A45E9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vMerge w:val="restart"/>
            <w:shd w:val="clear" w:color="auto" w:fill="auto"/>
            <w:vAlign w:val="center"/>
          </w:tcPr>
          <w:p w:rsidR="001A45E9" w:rsidRPr="004A6527" w:rsidRDefault="001A45E9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</w:tr>
      <w:tr w:rsidR="00637E96" w:rsidRPr="004A6527" w:rsidTr="00D7291A">
        <w:trPr>
          <w:trHeight w:val="534"/>
        </w:trPr>
        <w:tc>
          <w:tcPr>
            <w:tcW w:w="2269" w:type="dxa"/>
            <w:vMerge/>
            <w:shd w:val="clear" w:color="auto" w:fill="auto"/>
            <w:vAlign w:val="center"/>
          </w:tcPr>
          <w:p w:rsidR="001A45E9" w:rsidRPr="004A6527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1A45E9" w:rsidRPr="004A6527" w:rsidRDefault="001A45E9" w:rsidP="001A45E9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A45E9" w:rsidRPr="004A6527" w:rsidRDefault="001A45E9" w:rsidP="001A45E9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45E9" w:rsidRPr="004A6527" w:rsidRDefault="001A45E9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130,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A45E9" w:rsidRPr="004A6527" w:rsidRDefault="001A45E9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A45E9" w:rsidRPr="004A6527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1A45E9" w:rsidRPr="004A6527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A45E9" w:rsidRPr="004A6527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1A45E9" w:rsidRPr="004A6527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1A45E9" w:rsidRPr="004A6527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</w:tr>
    </w:tbl>
    <w:p w:rsidR="000C5817" w:rsidRPr="004A6527" w:rsidRDefault="000C5817" w:rsidP="000C58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C5817" w:rsidRPr="004A6527" w:rsidRDefault="000C5817" w:rsidP="000C581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4A6527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0C5817" w:rsidRPr="004A6527" w:rsidRDefault="000C5817" w:rsidP="000C5817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bCs/>
          <w:sz w:val="18"/>
          <w:szCs w:val="18"/>
        </w:rPr>
      </w:pPr>
      <w:r w:rsidRPr="004A6527">
        <w:rPr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0C5817" w:rsidRPr="004A6527" w:rsidRDefault="000C5817" w:rsidP="000C58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sz w:val="18"/>
          <w:szCs w:val="18"/>
        </w:rPr>
        <w:br w:type="page"/>
      </w:r>
      <w:r w:rsidRPr="004A6527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6527">
        <w:rPr>
          <w:rFonts w:ascii="Times New Roman" w:hAnsi="Times New Roman" w:cs="Times New Roman"/>
          <w:sz w:val="24"/>
          <w:szCs w:val="24"/>
          <w:u w:val="single"/>
        </w:rPr>
        <w:t>депутата Думы Сургутского района</w:t>
      </w:r>
    </w:p>
    <w:p w:rsidR="00CD1AE6" w:rsidRPr="004A6527" w:rsidRDefault="00CD1AE6" w:rsidP="00CD1A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5E2463" w:rsidRPr="004A6527">
        <w:rPr>
          <w:rFonts w:ascii="Times New Roman" w:hAnsi="Times New Roman" w:cs="Times New Roman"/>
          <w:sz w:val="24"/>
          <w:szCs w:val="24"/>
        </w:rPr>
        <w:t>20</w:t>
      </w:r>
      <w:r w:rsidRPr="004A652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D1AE6" w:rsidRPr="004A6527" w:rsidRDefault="00CD1AE6" w:rsidP="00CD1A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4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1608"/>
        <w:gridCol w:w="1620"/>
        <w:gridCol w:w="1080"/>
        <w:gridCol w:w="1110"/>
        <w:gridCol w:w="2268"/>
        <w:gridCol w:w="1454"/>
        <w:gridCol w:w="28"/>
        <w:gridCol w:w="1080"/>
        <w:gridCol w:w="48"/>
        <w:gridCol w:w="1102"/>
        <w:gridCol w:w="1835"/>
      </w:tblGrid>
      <w:tr w:rsidR="005E2463" w:rsidRPr="004A6527" w:rsidTr="001A45E9">
        <w:tc>
          <w:tcPr>
            <w:tcW w:w="2238" w:type="dxa"/>
            <w:vMerge w:val="restart"/>
            <w:shd w:val="clear" w:color="auto" w:fill="auto"/>
            <w:vAlign w:val="center"/>
          </w:tcPr>
          <w:p w:rsidR="005E2463" w:rsidRPr="004A6527" w:rsidRDefault="005E2463" w:rsidP="005E2463">
            <w:pPr>
              <w:jc w:val="center"/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5E2463" w:rsidRPr="004A6527" w:rsidRDefault="005E2463" w:rsidP="005E24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* </w:t>
            </w:r>
          </w:p>
        </w:tc>
        <w:tc>
          <w:tcPr>
            <w:tcW w:w="6078" w:type="dxa"/>
            <w:gridSpan w:val="4"/>
            <w:shd w:val="clear" w:color="auto" w:fill="auto"/>
          </w:tcPr>
          <w:p w:rsidR="005E2463" w:rsidRPr="004A6527" w:rsidRDefault="005E2463" w:rsidP="005E24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 </w:t>
            </w:r>
          </w:p>
        </w:tc>
        <w:tc>
          <w:tcPr>
            <w:tcW w:w="3712" w:type="dxa"/>
            <w:gridSpan w:val="5"/>
            <w:shd w:val="clear" w:color="auto" w:fill="auto"/>
          </w:tcPr>
          <w:p w:rsidR="005E2463" w:rsidRPr="004A6527" w:rsidRDefault="005E2463" w:rsidP="005E24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5E2463" w:rsidRPr="004A6527" w:rsidRDefault="005E2463" w:rsidP="005E24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</w:t>
            </w:r>
            <w:r w:rsidRPr="004A6527">
              <w:rPr>
                <w:rFonts w:ascii="Times New Roman" w:hAnsi="Times New Roman" w:cs="Times New Roman"/>
                <w:szCs w:val="22"/>
                <w:lang w:eastAsia="en-US"/>
              </w:rPr>
              <w:t xml:space="preserve"> цифровых финансовых активов, цифровой валюты</w:t>
            </w:r>
            <w:r w:rsidRPr="004A6527">
              <w:rPr>
                <w:rFonts w:ascii="Times New Roman" w:hAnsi="Times New Roman" w:cs="Times New Roman"/>
              </w:rPr>
              <w:t xml:space="preserve"> ** </w:t>
            </w:r>
          </w:p>
        </w:tc>
      </w:tr>
      <w:tr w:rsidR="00637E96" w:rsidRPr="004A6527" w:rsidTr="001A45E9">
        <w:tc>
          <w:tcPr>
            <w:tcW w:w="2238" w:type="dxa"/>
            <w:vMerge/>
            <w:shd w:val="clear" w:color="auto" w:fill="auto"/>
            <w:vAlign w:val="center"/>
          </w:tcPr>
          <w:p w:rsidR="00CD1AE6" w:rsidRPr="004A6527" w:rsidRDefault="00CD1AE6" w:rsidP="001A45E9">
            <w:pPr>
              <w:jc w:val="center"/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CD1AE6" w:rsidRPr="004A6527" w:rsidRDefault="00CD1AE6" w:rsidP="001A45E9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10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68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54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CD1AE6" w:rsidRPr="004A6527" w:rsidRDefault="00CD1AE6" w:rsidP="001A4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E96" w:rsidRPr="004A6527" w:rsidTr="001A45E9">
        <w:trPr>
          <w:trHeight w:val="1224"/>
        </w:trPr>
        <w:tc>
          <w:tcPr>
            <w:tcW w:w="2238" w:type="dxa"/>
            <w:shd w:val="clear" w:color="auto" w:fill="auto"/>
            <w:vAlign w:val="center"/>
          </w:tcPr>
          <w:p w:rsidR="00CD1AE6" w:rsidRPr="004A6527" w:rsidRDefault="00CD1AE6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Рытова Гульнара </w:t>
            </w:r>
            <w:proofErr w:type="spellStart"/>
            <w:r w:rsidRPr="004A6527">
              <w:rPr>
                <w:sz w:val="22"/>
                <w:szCs w:val="22"/>
              </w:rPr>
              <w:t>Мухаметовна</w:t>
            </w:r>
            <w:proofErr w:type="spellEnd"/>
          </w:p>
        </w:tc>
        <w:tc>
          <w:tcPr>
            <w:tcW w:w="1608" w:type="dxa"/>
            <w:shd w:val="clear" w:color="auto" w:fill="auto"/>
            <w:vAlign w:val="center"/>
          </w:tcPr>
          <w:p w:rsidR="00CD1AE6" w:rsidRPr="004A6527" w:rsidRDefault="001A45E9" w:rsidP="00637E96">
            <w:pPr>
              <w:jc w:val="center"/>
              <w:rPr>
                <w:b/>
                <w:sz w:val="22"/>
                <w:szCs w:val="22"/>
              </w:rPr>
            </w:pPr>
            <w:r w:rsidRPr="004A6527">
              <w:rPr>
                <w:b/>
                <w:sz w:val="22"/>
                <w:szCs w:val="22"/>
              </w:rPr>
              <w:t>1</w:t>
            </w:r>
            <w:r w:rsidR="005E2463" w:rsidRPr="004A6527">
              <w:rPr>
                <w:b/>
                <w:sz w:val="22"/>
                <w:szCs w:val="22"/>
              </w:rPr>
              <w:t> 607 202, 0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D1AE6" w:rsidRPr="004A6527" w:rsidRDefault="00CD1AE6" w:rsidP="001A45E9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4A6527" w:rsidRDefault="00CD1AE6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56,2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D1AE6" w:rsidRPr="004A6527" w:rsidRDefault="001A45E9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45E9" w:rsidRPr="004A6527" w:rsidRDefault="001A45E9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Легковой автомобиль</w:t>
            </w:r>
          </w:p>
          <w:p w:rsidR="00CD1AE6" w:rsidRPr="004A6527" w:rsidRDefault="00637E96" w:rsidP="001A45E9">
            <w:pPr>
              <w:jc w:val="center"/>
              <w:rPr>
                <w:sz w:val="22"/>
                <w:szCs w:val="22"/>
              </w:rPr>
            </w:pPr>
            <w:proofErr w:type="spellStart"/>
            <w:r w:rsidRPr="004A6527">
              <w:rPr>
                <w:sz w:val="22"/>
                <w:szCs w:val="22"/>
                <w:lang w:val="en-US"/>
              </w:rPr>
              <w:t>Hunday</w:t>
            </w:r>
            <w:proofErr w:type="spellEnd"/>
            <w:r w:rsidRPr="004A6527">
              <w:rPr>
                <w:sz w:val="22"/>
                <w:szCs w:val="22"/>
                <w:lang w:val="en-US"/>
              </w:rPr>
              <w:t xml:space="preserve"> Greta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CD1AE6" w:rsidRPr="004A6527" w:rsidRDefault="001A45E9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4A6527" w:rsidRDefault="001A45E9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CD1AE6" w:rsidRPr="004A6527" w:rsidRDefault="001A45E9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D1AE6" w:rsidRPr="004A6527" w:rsidRDefault="001A45E9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</w:tr>
    </w:tbl>
    <w:p w:rsidR="001A45E9" w:rsidRPr="004A6527" w:rsidRDefault="001A45E9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E2463" w:rsidRPr="004A6527" w:rsidRDefault="005E2463" w:rsidP="005E246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4A6527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5E2463" w:rsidRPr="004A6527" w:rsidRDefault="005E2463" w:rsidP="005E2463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bCs/>
          <w:sz w:val="18"/>
          <w:szCs w:val="18"/>
        </w:rPr>
      </w:pPr>
      <w:r w:rsidRPr="004A6527">
        <w:rPr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1A45E9" w:rsidRPr="004A6527" w:rsidRDefault="001A45E9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45E9" w:rsidRPr="004A6527" w:rsidRDefault="001A45E9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45E9" w:rsidRPr="004A6527" w:rsidRDefault="001A45E9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45E9" w:rsidRPr="004A6527" w:rsidRDefault="001A45E9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45E9" w:rsidRPr="004A6527" w:rsidRDefault="001A45E9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45E9" w:rsidRPr="004A6527" w:rsidRDefault="001A45E9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6527">
        <w:rPr>
          <w:rFonts w:ascii="Times New Roman" w:hAnsi="Times New Roman" w:cs="Times New Roman"/>
          <w:sz w:val="24"/>
          <w:szCs w:val="24"/>
          <w:u w:val="single"/>
        </w:rPr>
        <w:t>депутата Думы Сургутского района</w:t>
      </w:r>
    </w:p>
    <w:p w:rsidR="00CD1AE6" w:rsidRPr="004A6527" w:rsidRDefault="00CD1AE6" w:rsidP="00CD1A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F30BBA" w:rsidRPr="004A6527">
        <w:rPr>
          <w:rFonts w:ascii="Times New Roman" w:hAnsi="Times New Roman" w:cs="Times New Roman"/>
          <w:sz w:val="24"/>
          <w:szCs w:val="24"/>
        </w:rPr>
        <w:t>20</w:t>
      </w:r>
      <w:r w:rsidRPr="004A652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D1AE6" w:rsidRPr="004A6527" w:rsidRDefault="00CD1AE6" w:rsidP="00CD1AE6">
      <w:pPr>
        <w:pStyle w:val="ConsPlusTitle"/>
        <w:jc w:val="center"/>
        <w:rPr>
          <w:sz w:val="28"/>
          <w:szCs w:val="28"/>
        </w:rPr>
      </w:pPr>
    </w:p>
    <w:tbl>
      <w:tblPr>
        <w:tblW w:w="154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1608"/>
        <w:gridCol w:w="1620"/>
        <w:gridCol w:w="1080"/>
        <w:gridCol w:w="1110"/>
        <w:gridCol w:w="2268"/>
        <w:gridCol w:w="1454"/>
        <w:gridCol w:w="28"/>
        <w:gridCol w:w="1080"/>
        <w:gridCol w:w="48"/>
        <w:gridCol w:w="1102"/>
        <w:gridCol w:w="1835"/>
      </w:tblGrid>
      <w:tr w:rsidR="00637E96" w:rsidRPr="004A6527" w:rsidTr="001A45E9">
        <w:tc>
          <w:tcPr>
            <w:tcW w:w="2238" w:type="dxa"/>
            <w:vMerge w:val="restart"/>
            <w:shd w:val="clear" w:color="auto" w:fill="auto"/>
            <w:vAlign w:val="center"/>
          </w:tcPr>
          <w:p w:rsidR="00CD1AE6" w:rsidRPr="004A6527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 xml:space="preserve">Декларированный годовой доход за отчетный год (руб.) </w:t>
            </w:r>
            <w:r w:rsidR="00F30BBA" w:rsidRPr="004A6527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6078" w:type="dxa"/>
            <w:gridSpan w:val="4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r w:rsidR="00F30BBA" w:rsidRPr="004A6527">
              <w:rPr>
                <w:rFonts w:ascii="Times New Roman" w:hAnsi="Times New Roman" w:cs="Times New Roman"/>
                <w:szCs w:val="22"/>
              </w:rPr>
              <w:t>**</w:t>
            </w:r>
          </w:p>
        </w:tc>
        <w:tc>
          <w:tcPr>
            <w:tcW w:w="3712" w:type="dxa"/>
            <w:gridSpan w:val="5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  <w:r w:rsidR="00F30BBA" w:rsidRPr="004A6527">
              <w:rPr>
                <w:rFonts w:ascii="Times New Roman" w:hAnsi="Times New Roman" w:cs="Times New Roman"/>
                <w:szCs w:val="22"/>
              </w:rPr>
              <w:t>,</w:t>
            </w:r>
            <w:r w:rsidRPr="004A652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30BBA" w:rsidRPr="004A6527">
              <w:rPr>
                <w:rFonts w:ascii="Times New Roman" w:hAnsi="Times New Roman" w:cs="Times New Roman"/>
                <w:szCs w:val="22"/>
                <w:lang w:eastAsia="en-US"/>
              </w:rPr>
              <w:t>цифровых финансовых активов, цифровой валюты</w:t>
            </w:r>
            <w:r w:rsidR="00F30BBA" w:rsidRPr="004A6527"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637E96" w:rsidRPr="004A6527" w:rsidTr="001A45E9">
        <w:tc>
          <w:tcPr>
            <w:tcW w:w="2238" w:type="dxa"/>
            <w:vMerge/>
            <w:shd w:val="clear" w:color="auto" w:fill="auto"/>
            <w:vAlign w:val="center"/>
          </w:tcPr>
          <w:p w:rsidR="00CD1AE6" w:rsidRPr="004A6527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CD1AE6" w:rsidRPr="004A6527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080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  <w:p w:rsidR="00CD1AE6" w:rsidRPr="004A6527" w:rsidRDefault="00CD1AE6" w:rsidP="001A45E9">
            <w:pPr>
              <w:rPr>
                <w:sz w:val="22"/>
                <w:szCs w:val="22"/>
              </w:rPr>
            </w:pPr>
          </w:p>
        </w:tc>
        <w:tc>
          <w:tcPr>
            <w:tcW w:w="1110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2268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454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CD1AE6" w:rsidRPr="004A6527" w:rsidRDefault="00CD1AE6" w:rsidP="001A4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7E96" w:rsidRPr="004A6527" w:rsidTr="001A45E9">
        <w:trPr>
          <w:trHeight w:val="385"/>
        </w:trPr>
        <w:tc>
          <w:tcPr>
            <w:tcW w:w="2238" w:type="dxa"/>
            <w:vMerge w:val="restart"/>
            <w:shd w:val="clear" w:color="auto" w:fill="auto"/>
            <w:vAlign w:val="center"/>
          </w:tcPr>
          <w:p w:rsidR="001A45E9" w:rsidRPr="004A6527" w:rsidRDefault="001A45E9" w:rsidP="001A45E9">
            <w:pPr>
              <w:jc w:val="center"/>
              <w:rPr>
                <w:sz w:val="22"/>
                <w:szCs w:val="22"/>
              </w:rPr>
            </w:pPr>
            <w:proofErr w:type="spellStart"/>
            <w:r w:rsidRPr="004A6527">
              <w:rPr>
                <w:sz w:val="22"/>
                <w:szCs w:val="22"/>
              </w:rPr>
              <w:t>Сименяк</w:t>
            </w:r>
            <w:proofErr w:type="spellEnd"/>
            <w:r w:rsidRPr="004A6527">
              <w:rPr>
                <w:sz w:val="22"/>
                <w:szCs w:val="22"/>
              </w:rPr>
              <w:t xml:space="preserve"> Анатолий Петрович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:rsidR="001A45E9" w:rsidRPr="004A6527" w:rsidRDefault="00F30BBA" w:rsidP="00637E96">
            <w:pPr>
              <w:jc w:val="center"/>
              <w:rPr>
                <w:b/>
                <w:sz w:val="22"/>
                <w:szCs w:val="22"/>
              </w:rPr>
            </w:pPr>
            <w:r w:rsidRPr="004A6527">
              <w:rPr>
                <w:b/>
                <w:sz w:val="22"/>
                <w:szCs w:val="22"/>
              </w:rPr>
              <w:t>8 768 334</w:t>
            </w:r>
            <w:r w:rsidR="00637E96" w:rsidRPr="004A6527">
              <w:rPr>
                <w:b/>
                <w:sz w:val="22"/>
                <w:szCs w:val="22"/>
                <w:lang w:val="en-US"/>
              </w:rPr>
              <w:t xml:space="preserve">, </w:t>
            </w:r>
            <w:r w:rsidRPr="004A6527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1A45E9" w:rsidRPr="004A6527" w:rsidRDefault="001A45E9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A45E9" w:rsidRPr="004A6527" w:rsidRDefault="001A45E9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67,9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1A45E9" w:rsidRPr="004A6527" w:rsidRDefault="001A45E9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45E9" w:rsidRPr="004A6527" w:rsidRDefault="001A45E9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Легковой автомобиль</w:t>
            </w:r>
          </w:p>
          <w:p w:rsidR="001A45E9" w:rsidRPr="004A6527" w:rsidRDefault="00F30BBA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ЛАДА</w:t>
            </w:r>
          </w:p>
        </w:tc>
        <w:tc>
          <w:tcPr>
            <w:tcW w:w="1482" w:type="dxa"/>
            <w:gridSpan w:val="2"/>
            <w:vMerge w:val="restart"/>
            <w:shd w:val="clear" w:color="auto" w:fill="auto"/>
            <w:vAlign w:val="center"/>
          </w:tcPr>
          <w:p w:rsidR="001A45E9" w:rsidRPr="004A6527" w:rsidRDefault="001A45E9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Гараж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A45E9" w:rsidRPr="004A6527" w:rsidRDefault="001A45E9" w:rsidP="001A45E9">
            <w:pPr>
              <w:jc w:val="center"/>
              <w:rPr>
                <w:sz w:val="22"/>
                <w:szCs w:val="22"/>
                <w:lang w:val="en-US"/>
              </w:rPr>
            </w:pPr>
            <w:r w:rsidRPr="004A6527">
              <w:rPr>
                <w:sz w:val="22"/>
                <w:szCs w:val="22"/>
              </w:rPr>
              <w:t>2</w:t>
            </w:r>
            <w:r w:rsidR="00F30BBA" w:rsidRPr="004A6527">
              <w:rPr>
                <w:sz w:val="22"/>
                <w:szCs w:val="22"/>
              </w:rPr>
              <w:t>6</w:t>
            </w:r>
            <w:r w:rsidRPr="004A6527">
              <w:rPr>
                <w:sz w:val="22"/>
                <w:szCs w:val="22"/>
              </w:rPr>
              <w:t>,</w:t>
            </w:r>
            <w:r w:rsidRPr="004A652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50" w:type="dxa"/>
            <w:gridSpan w:val="2"/>
            <w:vMerge w:val="restart"/>
            <w:shd w:val="clear" w:color="auto" w:fill="auto"/>
            <w:vAlign w:val="center"/>
          </w:tcPr>
          <w:p w:rsidR="001A45E9" w:rsidRPr="004A6527" w:rsidRDefault="001A45E9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</w:tc>
        <w:tc>
          <w:tcPr>
            <w:tcW w:w="1835" w:type="dxa"/>
            <w:vMerge w:val="restart"/>
            <w:shd w:val="clear" w:color="auto" w:fill="auto"/>
            <w:vAlign w:val="center"/>
          </w:tcPr>
          <w:p w:rsidR="001A45E9" w:rsidRPr="004A6527" w:rsidRDefault="001A45E9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</w:tr>
      <w:tr w:rsidR="00637E96" w:rsidRPr="004A6527" w:rsidTr="001A45E9">
        <w:trPr>
          <w:trHeight w:val="345"/>
        </w:trPr>
        <w:tc>
          <w:tcPr>
            <w:tcW w:w="2238" w:type="dxa"/>
            <w:vMerge/>
            <w:shd w:val="clear" w:color="auto" w:fill="auto"/>
            <w:vAlign w:val="center"/>
          </w:tcPr>
          <w:p w:rsidR="001A45E9" w:rsidRPr="004A6527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1A45E9" w:rsidRPr="004A6527" w:rsidRDefault="001A45E9" w:rsidP="001A45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1A45E9" w:rsidRPr="004A6527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A45E9" w:rsidRPr="004A6527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1A45E9" w:rsidRPr="004A6527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BBA" w:rsidRPr="004A6527" w:rsidRDefault="00F30BBA" w:rsidP="00F30BBA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Водный транспорт</w:t>
            </w:r>
          </w:p>
          <w:p w:rsidR="00F30BBA" w:rsidRPr="004A6527" w:rsidRDefault="00F30BBA" w:rsidP="00F30BBA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 Лодочный мотор  </w:t>
            </w:r>
          </w:p>
          <w:p w:rsidR="001A45E9" w:rsidRPr="004A6527" w:rsidRDefault="00F30BBA" w:rsidP="00F30BBA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  <w:lang w:val="en-US"/>
              </w:rPr>
              <w:t>Mercure</w:t>
            </w:r>
            <w:r w:rsidRPr="004A6527">
              <w:rPr>
                <w:sz w:val="22"/>
                <w:szCs w:val="22"/>
              </w:rPr>
              <w:t xml:space="preserve"> </w:t>
            </w:r>
            <w:r w:rsidRPr="004A6527">
              <w:rPr>
                <w:sz w:val="22"/>
                <w:szCs w:val="22"/>
                <w:lang w:val="en-US"/>
              </w:rPr>
              <w:t>Me</w:t>
            </w: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1A45E9" w:rsidRPr="004A6527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A45E9" w:rsidRPr="004A6527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1A45E9" w:rsidRPr="004A6527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1A45E9" w:rsidRPr="004A6527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</w:tr>
      <w:tr w:rsidR="00637E96" w:rsidRPr="004A6527" w:rsidTr="001A45E9">
        <w:trPr>
          <w:trHeight w:val="390"/>
        </w:trPr>
        <w:tc>
          <w:tcPr>
            <w:tcW w:w="2238" w:type="dxa"/>
            <w:vMerge/>
            <w:shd w:val="clear" w:color="auto" w:fill="auto"/>
            <w:vAlign w:val="center"/>
          </w:tcPr>
          <w:p w:rsidR="001A45E9" w:rsidRPr="004A6527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1A45E9" w:rsidRPr="004A6527" w:rsidRDefault="001A45E9" w:rsidP="001A45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1A45E9" w:rsidRPr="004A6527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A45E9" w:rsidRPr="004A6527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1A45E9" w:rsidRPr="004A6527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BBA" w:rsidRPr="004A6527" w:rsidRDefault="00F30BBA" w:rsidP="00F30BBA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Водный транспорт</w:t>
            </w:r>
          </w:p>
          <w:p w:rsidR="00F30BBA" w:rsidRPr="004A6527" w:rsidRDefault="00F30BBA" w:rsidP="00F30BBA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 Лодка моторная  </w:t>
            </w:r>
          </w:p>
          <w:p w:rsidR="001A45E9" w:rsidRPr="004A6527" w:rsidRDefault="00F30BBA" w:rsidP="00F30BBA">
            <w:pPr>
              <w:jc w:val="center"/>
              <w:rPr>
                <w:sz w:val="22"/>
                <w:szCs w:val="22"/>
              </w:rPr>
            </w:pPr>
            <w:proofErr w:type="spellStart"/>
            <w:r w:rsidRPr="004A6527">
              <w:rPr>
                <w:sz w:val="22"/>
                <w:szCs w:val="22"/>
                <w:lang w:val="en-US"/>
              </w:rPr>
              <w:t>Windboat</w:t>
            </w:r>
            <w:proofErr w:type="spellEnd"/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1A45E9" w:rsidRPr="004A6527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A45E9" w:rsidRPr="004A6527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1A45E9" w:rsidRPr="004A6527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1A45E9" w:rsidRPr="004A6527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</w:tr>
      <w:tr w:rsidR="00637E96" w:rsidRPr="004A6527" w:rsidTr="001A45E9">
        <w:trPr>
          <w:trHeight w:val="810"/>
        </w:trPr>
        <w:tc>
          <w:tcPr>
            <w:tcW w:w="2238" w:type="dxa"/>
            <w:vMerge/>
            <w:shd w:val="clear" w:color="auto" w:fill="auto"/>
            <w:vAlign w:val="center"/>
          </w:tcPr>
          <w:p w:rsidR="001A45E9" w:rsidRPr="004A6527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1A45E9" w:rsidRPr="004A6527" w:rsidRDefault="001A45E9" w:rsidP="001A45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1A45E9" w:rsidRPr="004A6527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A45E9" w:rsidRPr="004A6527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1A45E9" w:rsidRPr="004A6527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A45E9" w:rsidRPr="004A6527" w:rsidRDefault="00F30BBA" w:rsidP="00F30BBA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Прицеп для перевозки водной техники</w:t>
            </w: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1A45E9" w:rsidRPr="004A6527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A45E9" w:rsidRPr="004A6527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1A45E9" w:rsidRPr="004A6527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1A45E9" w:rsidRPr="004A6527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</w:tr>
      <w:tr w:rsidR="00637E96" w:rsidRPr="004A6527" w:rsidTr="001A45E9">
        <w:trPr>
          <w:trHeight w:val="810"/>
        </w:trPr>
        <w:tc>
          <w:tcPr>
            <w:tcW w:w="2238" w:type="dxa"/>
            <w:vMerge/>
            <w:shd w:val="clear" w:color="auto" w:fill="auto"/>
            <w:vAlign w:val="center"/>
          </w:tcPr>
          <w:p w:rsidR="001A45E9" w:rsidRPr="004A6527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1A45E9" w:rsidRPr="004A6527" w:rsidRDefault="001A45E9" w:rsidP="001A45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1A45E9" w:rsidRPr="004A6527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A45E9" w:rsidRPr="004A6527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1A45E9" w:rsidRPr="004A6527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A45E9" w:rsidRPr="004A6527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1A45E9" w:rsidRPr="004A6527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A45E9" w:rsidRPr="004A6527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1A45E9" w:rsidRPr="004A6527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1A45E9" w:rsidRPr="004A6527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</w:tr>
      <w:tr w:rsidR="00637E96" w:rsidRPr="004A6527" w:rsidTr="001A45E9">
        <w:trPr>
          <w:trHeight w:val="540"/>
        </w:trPr>
        <w:tc>
          <w:tcPr>
            <w:tcW w:w="2238" w:type="dxa"/>
            <w:vMerge/>
            <w:shd w:val="clear" w:color="auto" w:fill="auto"/>
            <w:vAlign w:val="center"/>
          </w:tcPr>
          <w:p w:rsidR="001A45E9" w:rsidRPr="004A6527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1A45E9" w:rsidRPr="004A6527" w:rsidRDefault="001A45E9" w:rsidP="001A45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1A45E9" w:rsidRPr="004A6527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A45E9" w:rsidRPr="004A6527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1A45E9" w:rsidRPr="004A6527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A45E9" w:rsidRPr="004A6527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1A45E9" w:rsidRPr="004A6527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A45E9" w:rsidRPr="004A6527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1A45E9" w:rsidRPr="004A6527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1A45E9" w:rsidRPr="004A6527" w:rsidRDefault="001A45E9" w:rsidP="001A45E9">
            <w:pPr>
              <w:jc w:val="center"/>
              <w:rPr>
                <w:sz w:val="22"/>
                <w:szCs w:val="22"/>
              </w:rPr>
            </w:pPr>
          </w:p>
        </w:tc>
      </w:tr>
      <w:tr w:rsidR="00637E96" w:rsidRPr="004A6527" w:rsidTr="001A45E9">
        <w:trPr>
          <w:trHeight w:val="540"/>
        </w:trPr>
        <w:tc>
          <w:tcPr>
            <w:tcW w:w="2238" w:type="dxa"/>
            <w:shd w:val="clear" w:color="auto" w:fill="auto"/>
            <w:vAlign w:val="center"/>
          </w:tcPr>
          <w:p w:rsidR="00637E96" w:rsidRPr="004A6527" w:rsidRDefault="00637E9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637E96" w:rsidRPr="004A6527" w:rsidRDefault="00637E96" w:rsidP="001A45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37E96" w:rsidRPr="004A6527" w:rsidRDefault="00637E96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Машино-мест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37E96" w:rsidRPr="004A6527" w:rsidRDefault="00637E96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15,9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637E96" w:rsidRPr="004A6527" w:rsidRDefault="00637E96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7E96" w:rsidRPr="004A6527" w:rsidRDefault="00637E9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637E96" w:rsidRPr="004A6527" w:rsidRDefault="00637E9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37E96" w:rsidRPr="004A6527" w:rsidRDefault="00637E9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637E96" w:rsidRPr="004A6527" w:rsidRDefault="00637E9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637E96" w:rsidRPr="004A6527" w:rsidRDefault="00637E96" w:rsidP="001A45E9">
            <w:pPr>
              <w:jc w:val="center"/>
              <w:rPr>
                <w:sz w:val="22"/>
                <w:szCs w:val="22"/>
              </w:rPr>
            </w:pPr>
          </w:p>
        </w:tc>
      </w:tr>
      <w:tr w:rsidR="00637E96" w:rsidRPr="004A6527" w:rsidTr="001A45E9">
        <w:trPr>
          <w:trHeight w:val="1224"/>
        </w:trPr>
        <w:tc>
          <w:tcPr>
            <w:tcW w:w="2238" w:type="dxa"/>
            <w:shd w:val="clear" w:color="auto" w:fill="auto"/>
            <w:vAlign w:val="center"/>
          </w:tcPr>
          <w:p w:rsidR="00CD1AE6" w:rsidRPr="004A6527" w:rsidRDefault="00CD1AE6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Супруга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D1AE6" w:rsidRPr="004A6527" w:rsidRDefault="00F30BBA" w:rsidP="001A45E9">
            <w:pPr>
              <w:jc w:val="center"/>
              <w:rPr>
                <w:b/>
                <w:sz w:val="22"/>
                <w:szCs w:val="22"/>
              </w:rPr>
            </w:pPr>
            <w:r w:rsidRPr="004A6527">
              <w:rPr>
                <w:b/>
                <w:sz w:val="22"/>
                <w:szCs w:val="22"/>
              </w:rPr>
              <w:t>241 017,8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D1AE6" w:rsidRPr="004A6527" w:rsidRDefault="00CD1AE6" w:rsidP="001A45E9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4A6527" w:rsidRDefault="00CD1AE6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67,9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D1AE6" w:rsidRPr="004A6527" w:rsidRDefault="001A45E9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1AE6" w:rsidRPr="004A6527" w:rsidRDefault="001A45E9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CD1AE6" w:rsidRPr="004A6527" w:rsidRDefault="001A45E9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4A6527" w:rsidRDefault="001A45E9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CD1AE6" w:rsidRPr="004A6527" w:rsidRDefault="001A45E9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D1AE6" w:rsidRPr="004A6527" w:rsidRDefault="001A45E9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</w:tr>
    </w:tbl>
    <w:p w:rsidR="00CD1AE6" w:rsidRPr="004A6527" w:rsidRDefault="00CD1AE6" w:rsidP="001A45E9">
      <w:pPr>
        <w:autoSpaceDE w:val="0"/>
        <w:autoSpaceDN w:val="0"/>
        <w:adjustRightInd w:val="0"/>
        <w:jc w:val="both"/>
        <w:rPr>
          <w:color w:val="FF0000"/>
          <w:sz w:val="18"/>
          <w:szCs w:val="18"/>
        </w:rPr>
      </w:pPr>
    </w:p>
    <w:p w:rsidR="00F30BBA" w:rsidRPr="004A6527" w:rsidRDefault="00F30BBA" w:rsidP="001A45E9">
      <w:pPr>
        <w:pStyle w:val="ConsPlusTitle"/>
        <w:jc w:val="center"/>
        <w:rPr>
          <w:color w:val="FF0000"/>
          <w:sz w:val="18"/>
          <w:szCs w:val="18"/>
        </w:rPr>
      </w:pPr>
    </w:p>
    <w:p w:rsidR="00F30BBA" w:rsidRPr="004A6527" w:rsidRDefault="00F30BBA" w:rsidP="00F30BB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4A6527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F30BBA" w:rsidRPr="004A6527" w:rsidRDefault="00F30BBA" w:rsidP="00F30BBA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bCs/>
          <w:sz w:val="18"/>
          <w:szCs w:val="18"/>
        </w:rPr>
      </w:pPr>
      <w:r w:rsidRPr="004A6527">
        <w:rPr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F30BBA" w:rsidRPr="004A6527" w:rsidRDefault="00F30BBA" w:rsidP="00F30BB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30BBA" w:rsidRPr="004A6527" w:rsidRDefault="00F30BBA" w:rsidP="001A45E9">
      <w:pPr>
        <w:pStyle w:val="ConsPlusTitle"/>
        <w:jc w:val="center"/>
        <w:rPr>
          <w:color w:val="FF0000"/>
          <w:sz w:val="18"/>
          <w:szCs w:val="18"/>
        </w:rPr>
      </w:pPr>
    </w:p>
    <w:p w:rsidR="00CD1AE6" w:rsidRPr="004A6527" w:rsidRDefault="00CD1AE6" w:rsidP="001A45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br w:type="page"/>
      </w:r>
      <w:r w:rsidRPr="004A6527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6527">
        <w:rPr>
          <w:rFonts w:ascii="Times New Roman" w:hAnsi="Times New Roman" w:cs="Times New Roman"/>
          <w:sz w:val="24"/>
          <w:szCs w:val="24"/>
          <w:u w:val="single"/>
        </w:rPr>
        <w:t>депутата Думы Сургутского района</w:t>
      </w:r>
    </w:p>
    <w:p w:rsidR="00CD1AE6" w:rsidRDefault="00CD1AE6" w:rsidP="00CD1A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D0295A" w:rsidRPr="004A6527">
        <w:rPr>
          <w:rFonts w:ascii="Times New Roman" w:hAnsi="Times New Roman" w:cs="Times New Roman"/>
          <w:sz w:val="24"/>
          <w:szCs w:val="24"/>
        </w:rPr>
        <w:t>20</w:t>
      </w:r>
      <w:r w:rsidRPr="004A652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72C6A" w:rsidRPr="004A6527" w:rsidRDefault="00A72C6A" w:rsidP="00CD1A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1608"/>
        <w:gridCol w:w="1620"/>
        <w:gridCol w:w="1080"/>
        <w:gridCol w:w="1110"/>
        <w:gridCol w:w="2268"/>
        <w:gridCol w:w="1454"/>
        <w:gridCol w:w="28"/>
        <w:gridCol w:w="1080"/>
        <w:gridCol w:w="48"/>
        <w:gridCol w:w="1102"/>
        <w:gridCol w:w="1835"/>
      </w:tblGrid>
      <w:tr w:rsidR="00D0295A" w:rsidRPr="004A6527" w:rsidTr="00D7291A">
        <w:tc>
          <w:tcPr>
            <w:tcW w:w="2238" w:type="dxa"/>
            <w:vMerge w:val="restart"/>
            <w:shd w:val="clear" w:color="auto" w:fill="auto"/>
            <w:vAlign w:val="center"/>
          </w:tcPr>
          <w:p w:rsidR="00D0295A" w:rsidRPr="004A6527" w:rsidRDefault="00D0295A" w:rsidP="00D029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D0295A" w:rsidRPr="004A6527" w:rsidRDefault="00D0295A" w:rsidP="00D029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Декларированный годовой доход за отчетный год (руб.) *</w:t>
            </w:r>
          </w:p>
        </w:tc>
        <w:tc>
          <w:tcPr>
            <w:tcW w:w="6078" w:type="dxa"/>
            <w:gridSpan w:val="4"/>
            <w:shd w:val="clear" w:color="auto" w:fill="auto"/>
          </w:tcPr>
          <w:p w:rsidR="00D0295A" w:rsidRPr="004A6527" w:rsidRDefault="00D0295A" w:rsidP="00D029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</w:p>
        </w:tc>
        <w:tc>
          <w:tcPr>
            <w:tcW w:w="3712" w:type="dxa"/>
            <w:gridSpan w:val="5"/>
            <w:shd w:val="clear" w:color="auto" w:fill="auto"/>
          </w:tcPr>
          <w:p w:rsidR="00D0295A" w:rsidRPr="004A6527" w:rsidRDefault="00D0295A" w:rsidP="00D029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D0295A" w:rsidRPr="004A6527" w:rsidRDefault="00D0295A" w:rsidP="00D029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</w:t>
            </w:r>
            <w:r w:rsidRPr="004A6527">
              <w:rPr>
                <w:rFonts w:ascii="Times New Roman" w:hAnsi="Times New Roman" w:cs="Times New Roman"/>
                <w:szCs w:val="22"/>
                <w:lang w:eastAsia="en-US"/>
              </w:rPr>
              <w:t>цифровых финансовых активов, цифровой валюты</w:t>
            </w:r>
            <w:r w:rsidRPr="004A6527">
              <w:rPr>
                <w:rFonts w:ascii="Times New Roman" w:hAnsi="Times New Roman" w:cs="Times New Roman"/>
              </w:rPr>
              <w:t xml:space="preserve"> ** </w:t>
            </w:r>
            <w:r w:rsidRPr="004A652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637E96" w:rsidRPr="004A6527" w:rsidTr="00D7291A">
        <w:tc>
          <w:tcPr>
            <w:tcW w:w="2238" w:type="dxa"/>
            <w:vMerge/>
            <w:shd w:val="clear" w:color="auto" w:fill="auto"/>
            <w:vAlign w:val="center"/>
          </w:tcPr>
          <w:p w:rsidR="00CD1AE6" w:rsidRPr="004A6527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CD1AE6" w:rsidRPr="004A6527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080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10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2268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454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CD1AE6" w:rsidRPr="004A6527" w:rsidRDefault="00CD1AE6" w:rsidP="001A4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7E96" w:rsidRPr="004A6527" w:rsidTr="00D7291A">
        <w:trPr>
          <w:trHeight w:val="598"/>
        </w:trPr>
        <w:tc>
          <w:tcPr>
            <w:tcW w:w="2238" w:type="dxa"/>
            <w:vMerge w:val="restart"/>
            <w:shd w:val="clear" w:color="auto" w:fill="auto"/>
            <w:vAlign w:val="center"/>
          </w:tcPr>
          <w:p w:rsidR="00D7291A" w:rsidRPr="004A6527" w:rsidRDefault="00D7291A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Соколова Татьяна Михайловна 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:rsidR="00D7291A" w:rsidRPr="004A6527" w:rsidRDefault="00D0295A" w:rsidP="00637E96">
            <w:pPr>
              <w:jc w:val="center"/>
              <w:rPr>
                <w:b/>
                <w:sz w:val="22"/>
                <w:szCs w:val="22"/>
              </w:rPr>
            </w:pPr>
            <w:r w:rsidRPr="004A6527">
              <w:rPr>
                <w:b/>
                <w:sz w:val="22"/>
                <w:szCs w:val="22"/>
              </w:rPr>
              <w:t>2 451 846, 1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7291A" w:rsidRPr="004A6527" w:rsidRDefault="00D7291A" w:rsidP="00D7291A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Земельный участок находящиеся в составе дачных, садоводческих и огороднических объединени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7291A" w:rsidRPr="004A6527" w:rsidRDefault="00D7291A" w:rsidP="00D7291A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1137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7291A" w:rsidRPr="004A6527" w:rsidRDefault="00D7291A" w:rsidP="00D7291A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7291A" w:rsidRPr="004A6527" w:rsidRDefault="00D7291A" w:rsidP="00D7291A">
            <w:pPr>
              <w:jc w:val="center"/>
              <w:rPr>
                <w:sz w:val="22"/>
                <w:szCs w:val="22"/>
                <w:lang w:val="en-US"/>
              </w:rPr>
            </w:pPr>
            <w:r w:rsidRPr="004A6527">
              <w:rPr>
                <w:sz w:val="22"/>
                <w:szCs w:val="22"/>
              </w:rPr>
              <w:t xml:space="preserve">Легковой автомобиль Ниссан </w:t>
            </w:r>
            <w:proofErr w:type="spellStart"/>
            <w:r w:rsidRPr="004A6527">
              <w:rPr>
                <w:sz w:val="22"/>
                <w:szCs w:val="22"/>
                <w:lang w:val="en-US"/>
              </w:rPr>
              <w:t>Almera</w:t>
            </w:r>
            <w:proofErr w:type="spellEnd"/>
          </w:p>
          <w:p w:rsidR="00D7291A" w:rsidRPr="004A6527" w:rsidRDefault="00D7291A" w:rsidP="001A45E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82" w:type="dxa"/>
            <w:gridSpan w:val="2"/>
            <w:vMerge w:val="restart"/>
            <w:shd w:val="clear" w:color="auto" w:fill="auto"/>
            <w:vAlign w:val="center"/>
          </w:tcPr>
          <w:p w:rsidR="00D7291A" w:rsidRPr="004A6527" w:rsidRDefault="00D7291A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291A" w:rsidRPr="004A6527" w:rsidRDefault="00D7291A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 w:val="restart"/>
            <w:shd w:val="clear" w:color="auto" w:fill="auto"/>
            <w:vAlign w:val="center"/>
          </w:tcPr>
          <w:p w:rsidR="00D7291A" w:rsidRPr="004A6527" w:rsidRDefault="00D7291A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vMerge w:val="restart"/>
            <w:shd w:val="clear" w:color="auto" w:fill="auto"/>
            <w:vAlign w:val="center"/>
          </w:tcPr>
          <w:p w:rsidR="00D7291A" w:rsidRPr="004A6527" w:rsidRDefault="00E91D0F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</w:tr>
      <w:tr w:rsidR="00637E96" w:rsidRPr="004A6527" w:rsidTr="00D7291A">
        <w:trPr>
          <w:trHeight w:val="570"/>
        </w:trPr>
        <w:tc>
          <w:tcPr>
            <w:tcW w:w="2238" w:type="dxa"/>
            <w:vMerge/>
            <w:shd w:val="clear" w:color="auto" w:fill="auto"/>
            <w:vAlign w:val="center"/>
          </w:tcPr>
          <w:p w:rsidR="00D7291A" w:rsidRPr="004A6527" w:rsidRDefault="00D7291A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D7291A" w:rsidRPr="004A6527" w:rsidRDefault="00D7291A" w:rsidP="001A45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7291A" w:rsidRPr="004A6527" w:rsidRDefault="00D7291A" w:rsidP="00D7291A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7291A" w:rsidRPr="004A6527" w:rsidRDefault="00D7291A" w:rsidP="00D7291A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84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7291A" w:rsidRPr="004A6527" w:rsidRDefault="00D7291A" w:rsidP="00D7291A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7291A" w:rsidRPr="004A6527" w:rsidRDefault="00D7291A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D7291A" w:rsidRPr="004A6527" w:rsidRDefault="00D7291A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291A" w:rsidRPr="004A6527" w:rsidRDefault="00D7291A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D7291A" w:rsidRPr="004A6527" w:rsidRDefault="00D7291A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D7291A" w:rsidRPr="004A6527" w:rsidRDefault="00D7291A" w:rsidP="001A45E9">
            <w:pPr>
              <w:jc w:val="center"/>
              <w:rPr>
                <w:sz w:val="22"/>
                <w:szCs w:val="22"/>
              </w:rPr>
            </w:pPr>
          </w:p>
        </w:tc>
      </w:tr>
      <w:tr w:rsidR="00637E96" w:rsidRPr="004A6527" w:rsidTr="00B92A87">
        <w:trPr>
          <w:trHeight w:val="515"/>
        </w:trPr>
        <w:tc>
          <w:tcPr>
            <w:tcW w:w="2238" w:type="dxa"/>
            <w:vMerge/>
            <w:shd w:val="clear" w:color="auto" w:fill="auto"/>
            <w:vAlign w:val="center"/>
          </w:tcPr>
          <w:p w:rsidR="00D7291A" w:rsidRPr="004A6527" w:rsidRDefault="00D7291A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D7291A" w:rsidRPr="004A6527" w:rsidRDefault="00D7291A" w:rsidP="001A45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7291A" w:rsidRPr="004A6527" w:rsidRDefault="00D7291A" w:rsidP="00B92A87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7291A" w:rsidRPr="004A6527" w:rsidRDefault="00D7291A" w:rsidP="001A45E9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D7291A" w:rsidRPr="004A6527" w:rsidRDefault="00D7291A" w:rsidP="001A45E9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62,9</w:t>
            </w:r>
          </w:p>
          <w:p w:rsidR="00D7291A" w:rsidRPr="004A6527" w:rsidRDefault="00D7291A" w:rsidP="001A45E9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D7291A" w:rsidRPr="004A6527" w:rsidRDefault="00D7291A" w:rsidP="00B92A87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</w:t>
            </w:r>
            <w:r w:rsidR="00B92A87" w:rsidRPr="004A6527">
              <w:rPr>
                <w:sz w:val="22"/>
                <w:szCs w:val="22"/>
              </w:rPr>
              <w:t>Ф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7291A" w:rsidRPr="004A6527" w:rsidRDefault="00D7291A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D7291A" w:rsidRPr="004A6527" w:rsidRDefault="00D7291A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291A" w:rsidRPr="004A6527" w:rsidRDefault="00D7291A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D7291A" w:rsidRPr="004A6527" w:rsidRDefault="00D7291A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D7291A" w:rsidRPr="004A6527" w:rsidRDefault="00D7291A" w:rsidP="001A45E9">
            <w:pPr>
              <w:jc w:val="center"/>
              <w:rPr>
                <w:sz w:val="22"/>
                <w:szCs w:val="22"/>
              </w:rPr>
            </w:pPr>
          </w:p>
        </w:tc>
      </w:tr>
      <w:tr w:rsidR="00637E96" w:rsidRPr="004A6527" w:rsidTr="00B92A87">
        <w:trPr>
          <w:trHeight w:val="469"/>
        </w:trPr>
        <w:tc>
          <w:tcPr>
            <w:tcW w:w="2238" w:type="dxa"/>
            <w:vMerge/>
            <w:shd w:val="clear" w:color="auto" w:fill="auto"/>
            <w:vAlign w:val="center"/>
          </w:tcPr>
          <w:p w:rsidR="00D7291A" w:rsidRPr="004A6527" w:rsidRDefault="00D7291A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D7291A" w:rsidRPr="004A6527" w:rsidRDefault="00D7291A" w:rsidP="001A45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7291A" w:rsidRPr="004A6527" w:rsidRDefault="00D7291A" w:rsidP="001A45E9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7291A" w:rsidRPr="004A6527" w:rsidRDefault="00D7291A" w:rsidP="001A45E9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50,9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7291A" w:rsidRPr="004A6527" w:rsidRDefault="00D7291A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7291A" w:rsidRPr="004A6527" w:rsidRDefault="00D7291A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Легковой автомобиль </w:t>
            </w:r>
            <w:r w:rsidRPr="004A6527">
              <w:rPr>
                <w:sz w:val="22"/>
                <w:szCs w:val="22"/>
                <w:lang w:val="en-US"/>
              </w:rPr>
              <w:t>Hyundai Getz</w:t>
            </w: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D7291A" w:rsidRPr="004A6527" w:rsidRDefault="00D7291A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291A" w:rsidRPr="004A6527" w:rsidRDefault="00D7291A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D7291A" w:rsidRPr="004A6527" w:rsidRDefault="00D7291A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D7291A" w:rsidRPr="004A6527" w:rsidRDefault="00D7291A" w:rsidP="001A45E9">
            <w:pPr>
              <w:jc w:val="center"/>
              <w:rPr>
                <w:sz w:val="22"/>
                <w:szCs w:val="22"/>
              </w:rPr>
            </w:pPr>
          </w:p>
        </w:tc>
      </w:tr>
      <w:tr w:rsidR="00637E96" w:rsidRPr="004A6527" w:rsidTr="00D7291A">
        <w:trPr>
          <w:trHeight w:val="705"/>
        </w:trPr>
        <w:tc>
          <w:tcPr>
            <w:tcW w:w="2238" w:type="dxa"/>
            <w:vMerge/>
            <w:shd w:val="clear" w:color="auto" w:fill="auto"/>
            <w:vAlign w:val="center"/>
          </w:tcPr>
          <w:p w:rsidR="00D7291A" w:rsidRPr="004A6527" w:rsidRDefault="00D7291A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D7291A" w:rsidRPr="004A6527" w:rsidRDefault="00D7291A" w:rsidP="001A45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7291A" w:rsidRPr="004A6527" w:rsidRDefault="00D7291A" w:rsidP="001A45E9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Хозяйственная нежилая постройк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7291A" w:rsidRPr="004A6527" w:rsidRDefault="00D7291A" w:rsidP="001A45E9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D7291A" w:rsidRPr="004A6527" w:rsidRDefault="00D7291A" w:rsidP="001A45E9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6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7291A" w:rsidRPr="004A6527" w:rsidRDefault="00D7291A" w:rsidP="00D7291A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7291A" w:rsidRPr="004A6527" w:rsidRDefault="00D7291A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D7291A" w:rsidRPr="004A6527" w:rsidRDefault="00D7291A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291A" w:rsidRPr="004A6527" w:rsidRDefault="00D7291A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D7291A" w:rsidRPr="004A6527" w:rsidRDefault="00D7291A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D7291A" w:rsidRPr="004A6527" w:rsidRDefault="00D7291A" w:rsidP="001A45E9">
            <w:pPr>
              <w:jc w:val="center"/>
              <w:rPr>
                <w:sz w:val="22"/>
                <w:szCs w:val="22"/>
              </w:rPr>
            </w:pPr>
          </w:p>
        </w:tc>
      </w:tr>
      <w:tr w:rsidR="00637E96" w:rsidRPr="004A6527" w:rsidTr="00D7291A">
        <w:trPr>
          <w:trHeight w:val="630"/>
        </w:trPr>
        <w:tc>
          <w:tcPr>
            <w:tcW w:w="2238" w:type="dxa"/>
            <w:vMerge/>
            <w:shd w:val="clear" w:color="auto" w:fill="auto"/>
            <w:vAlign w:val="center"/>
          </w:tcPr>
          <w:p w:rsidR="00D7291A" w:rsidRPr="004A6527" w:rsidRDefault="00D7291A" w:rsidP="00D729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D7291A" w:rsidRPr="004A6527" w:rsidRDefault="00D7291A" w:rsidP="00D729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7291A" w:rsidRPr="004A6527" w:rsidRDefault="00D7291A" w:rsidP="00D7291A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Хозяйственная нежилая постройк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7291A" w:rsidRPr="004A6527" w:rsidRDefault="00D7291A" w:rsidP="00D7291A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12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7291A" w:rsidRPr="004A6527" w:rsidRDefault="00D7291A" w:rsidP="00D7291A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7291A" w:rsidRPr="004A6527" w:rsidRDefault="00D7291A" w:rsidP="00D729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  <w:vAlign w:val="center"/>
          </w:tcPr>
          <w:p w:rsidR="00D7291A" w:rsidRPr="004A6527" w:rsidRDefault="00D7291A" w:rsidP="00D729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291A" w:rsidRPr="004A6527" w:rsidRDefault="00D7291A" w:rsidP="00D729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D7291A" w:rsidRPr="004A6527" w:rsidRDefault="00D7291A" w:rsidP="00D729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D7291A" w:rsidRPr="004A6527" w:rsidRDefault="00D7291A" w:rsidP="00D7291A">
            <w:pPr>
              <w:jc w:val="center"/>
              <w:rPr>
                <w:sz w:val="22"/>
                <w:szCs w:val="22"/>
              </w:rPr>
            </w:pPr>
          </w:p>
        </w:tc>
      </w:tr>
      <w:tr w:rsidR="00637E96" w:rsidRPr="004A6527" w:rsidTr="00D7291A">
        <w:trPr>
          <w:trHeight w:val="630"/>
        </w:trPr>
        <w:tc>
          <w:tcPr>
            <w:tcW w:w="2238" w:type="dxa"/>
            <w:vMerge/>
            <w:shd w:val="clear" w:color="auto" w:fill="auto"/>
            <w:vAlign w:val="center"/>
          </w:tcPr>
          <w:p w:rsidR="00D7291A" w:rsidRPr="004A6527" w:rsidRDefault="00D7291A" w:rsidP="00D729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D7291A" w:rsidRPr="004A6527" w:rsidRDefault="00D7291A" w:rsidP="00D729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7291A" w:rsidRPr="004A6527" w:rsidRDefault="00D7291A" w:rsidP="00D7291A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Баня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7291A" w:rsidRPr="004A6527" w:rsidRDefault="00D7291A" w:rsidP="00D7291A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15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7291A" w:rsidRPr="004A6527" w:rsidRDefault="00D7291A" w:rsidP="00D7291A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7291A" w:rsidRPr="004A6527" w:rsidRDefault="00D7291A" w:rsidP="00D729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D7291A" w:rsidRPr="004A6527" w:rsidRDefault="00D7291A" w:rsidP="00D729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7291A" w:rsidRPr="004A6527" w:rsidRDefault="00D7291A" w:rsidP="00D729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D7291A" w:rsidRPr="004A6527" w:rsidRDefault="00D7291A" w:rsidP="00D729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D7291A" w:rsidRPr="004A6527" w:rsidRDefault="00D7291A" w:rsidP="00D7291A">
            <w:pPr>
              <w:jc w:val="center"/>
              <w:rPr>
                <w:sz w:val="22"/>
                <w:szCs w:val="22"/>
              </w:rPr>
            </w:pPr>
          </w:p>
        </w:tc>
      </w:tr>
    </w:tbl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</w:p>
    <w:p w:rsidR="00D0295A" w:rsidRPr="004A6527" w:rsidRDefault="00D0295A" w:rsidP="00D0295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4A6527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D0295A" w:rsidRPr="004A6527" w:rsidRDefault="00D0295A" w:rsidP="00D0295A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bCs/>
          <w:sz w:val="18"/>
          <w:szCs w:val="18"/>
        </w:rPr>
      </w:pPr>
      <w:r w:rsidRPr="004A6527">
        <w:rPr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D0295A" w:rsidRPr="004A6527" w:rsidRDefault="00D0295A" w:rsidP="00D0295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14B56" w:rsidRDefault="00F14B56" w:rsidP="00EC6C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4B56" w:rsidRDefault="00F14B56" w:rsidP="00EC6C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4B56" w:rsidRDefault="00F14B56" w:rsidP="00EC6C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4B56" w:rsidRDefault="00F14B56" w:rsidP="00EC6C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4B56" w:rsidRDefault="00F14B56" w:rsidP="00EC6C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4B56" w:rsidRDefault="00F14B56" w:rsidP="00EC6C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4B56" w:rsidRDefault="00F14B56" w:rsidP="00EC6C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4B56" w:rsidRDefault="00F14B56" w:rsidP="00EC6C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4B56" w:rsidRDefault="00F14B56" w:rsidP="00EC6C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4B56" w:rsidRDefault="00F14B56" w:rsidP="00EC6C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4B56" w:rsidRDefault="00F14B56" w:rsidP="00EC6C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4B56" w:rsidRDefault="00F14B56" w:rsidP="00EC6C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4B56" w:rsidRDefault="00F14B56" w:rsidP="00EC6C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4B56" w:rsidRDefault="00F14B56" w:rsidP="00EC6C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4B56" w:rsidRDefault="00F14B56" w:rsidP="00EC6C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4B56" w:rsidRDefault="00F14B56" w:rsidP="00EC6C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4B56" w:rsidRDefault="00F14B56" w:rsidP="00EC6C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4B56" w:rsidRDefault="00F14B56" w:rsidP="00EC6C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4B56" w:rsidRDefault="00F14B56" w:rsidP="00EC6C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4B56" w:rsidRDefault="00F14B56" w:rsidP="00EC6C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4B56" w:rsidRDefault="00F14B56" w:rsidP="00EC6C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4B56" w:rsidRDefault="00F14B56" w:rsidP="00EC6C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4B56" w:rsidRDefault="00F14B56" w:rsidP="00EC6C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4B56" w:rsidRDefault="00F14B56" w:rsidP="00EC6C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4B56" w:rsidRDefault="00F14B56" w:rsidP="00EC6C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4B56" w:rsidRDefault="00F14B56" w:rsidP="00EC6C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C6C3A" w:rsidRPr="004A6527" w:rsidRDefault="00EC6C3A" w:rsidP="00EC6C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A6527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EC6C3A" w:rsidRPr="004A6527" w:rsidRDefault="00EC6C3A" w:rsidP="00EC6C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EC6C3A" w:rsidRPr="004A6527" w:rsidRDefault="00EC6C3A" w:rsidP="00EC6C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EC6C3A" w:rsidRPr="004A6527" w:rsidRDefault="00EC6C3A" w:rsidP="00EC6C3A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6527">
        <w:rPr>
          <w:rFonts w:ascii="Times New Roman" w:hAnsi="Times New Roman" w:cs="Times New Roman"/>
          <w:sz w:val="24"/>
          <w:szCs w:val="24"/>
          <w:u w:val="single"/>
        </w:rPr>
        <w:t>депутата Думы Сургутского района</w:t>
      </w:r>
    </w:p>
    <w:p w:rsidR="00EC6C3A" w:rsidRPr="004A6527" w:rsidRDefault="00EC6C3A" w:rsidP="00EC6C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F30BBA" w:rsidRPr="004A6527">
        <w:rPr>
          <w:rFonts w:ascii="Times New Roman" w:hAnsi="Times New Roman" w:cs="Times New Roman"/>
          <w:sz w:val="24"/>
          <w:szCs w:val="24"/>
        </w:rPr>
        <w:t>20</w:t>
      </w:r>
      <w:r w:rsidRPr="004A652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C6C3A" w:rsidRPr="004A6527" w:rsidRDefault="00EC6C3A" w:rsidP="00EC6C3A">
      <w:pPr>
        <w:pStyle w:val="ConsPlusTitle"/>
        <w:jc w:val="center"/>
        <w:rPr>
          <w:sz w:val="28"/>
          <w:szCs w:val="28"/>
        </w:rPr>
      </w:pPr>
    </w:p>
    <w:tbl>
      <w:tblPr>
        <w:tblW w:w="1578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08"/>
        <w:gridCol w:w="1620"/>
        <w:gridCol w:w="1080"/>
        <w:gridCol w:w="1110"/>
        <w:gridCol w:w="2268"/>
        <w:gridCol w:w="1358"/>
        <w:gridCol w:w="1134"/>
        <w:gridCol w:w="1220"/>
        <w:gridCol w:w="2118"/>
      </w:tblGrid>
      <w:tr w:rsidR="00EC6C3A" w:rsidRPr="004A6527" w:rsidTr="00290E56">
        <w:tc>
          <w:tcPr>
            <w:tcW w:w="2268" w:type="dxa"/>
            <w:vMerge w:val="restart"/>
            <w:shd w:val="clear" w:color="auto" w:fill="auto"/>
            <w:vAlign w:val="center"/>
          </w:tcPr>
          <w:p w:rsidR="00EC6C3A" w:rsidRPr="004A6527" w:rsidRDefault="00EC6C3A" w:rsidP="00290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EC6C3A" w:rsidRPr="004A6527" w:rsidRDefault="00EC6C3A" w:rsidP="00290E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 xml:space="preserve">Декларированный годовой доход за отчетный год (руб.) </w:t>
            </w:r>
            <w:r w:rsidR="005E2463" w:rsidRPr="004A6527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6078" w:type="dxa"/>
            <w:gridSpan w:val="4"/>
            <w:shd w:val="clear" w:color="auto" w:fill="auto"/>
          </w:tcPr>
          <w:p w:rsidR="00EC6C3A" w:rsidRPr="004A6527" w:rsidRDefault="00EC6C3A" w:rsidP="00290E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r w:rsidR="005E2463" w:rsidRPr="004A6527">
              <w:rPr>
                <w:rFonts w:ascii="Times New Roman" w:hAnsi="Times New Roman" w:cs="Times New Roman"/>
                <w:szCs w:val="22"/>
              </w:rPr>
              <w:t>**</w:t>
            </w:r>
          </w:p>
        </w:tc>
        <w:tc>
          <w:tcPr>
            <w:tcW w:w="3712" w:type="dxa"/>
            <w:gridSpan w:val="3"/>
            <w:shd w:val="clear" w:color="auto" w:fill="auto"/>
          </w:tcPr>
          <w:p w:rsidR="00EC6C3A" w:rsidRPr="004A6527" w:rsidRDefault="00EC6C3A" w:rsidP="00290E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EC6C3A" w:rsidRPr="004A6527" w:rsidRDefault="00EC6C3A" w:rsidP="00290E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  <w:r w:rsidR="005E2463" w:rsidRPr="004A6527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5E2463" w:rsidRPr="004A6527">
              <w:rPr>
                <w:rFonts w:ascii="Times New Roman" w:hAnsi="Times New Roman" w:cs="Times New Roman"/>
                <w:szCs w:val="22"/>
                <w:lang w:eastAsia="en-US"/>
              </w:rPr>
              <w:t>цифровых финансовых активов, цифровой валюты</w:t>
            </w:r>
            <w:r w:rsidR="005E2463" w:rsidRPr="004A6527">
              <w:rPr>
                <w:rFonts w:ascii="Times New Roman" w:hAnsi="Times New Roman" w:cs="Times New Roman"/>
              </w:rPr>
              <w:t xml:space="preserve"> ** </w:t>
            </w:r>
            <w:r w:rsidRPr="004A652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EC6C3A" w:rsidRPr="004A6527" w:rsidTr="00A27E96">
        <w:tc>
          <w:tcPr>
            <w:tcW w:w="2268" w:type="dxa"/>
            <w:vMerge/>
            <w:shd w:val="clear" w:color="auto" w:fill="auto"/>
            <w:vAlign w:val="center"/>
          </w:tcPr>
          <w:p w:rsidR="00EC6C3A" w:rsidRPr="004A6527" w:rsidRDefault="00EC6C3A" w:rsidP="00290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EC6C3A" w:rsidRPr="004A6527" w:rsidRDefault="00EC6C3A" w:rsidP="00290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EC6C3A" w:rsidRPr="004A6527" w:rsidRDefault="00EC6C3A" w:rsidP="00290E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080" w:type="dxa"/>
            <w:shd w:val="clear" w:color="auto" w:fill="auto"/>
          </w:tcPr>
          <w:p w:rsidR="00EC6C3A" w:rsidRPr="004A6527" w:rsidRDefault="00EC6C3A" w:rsidP="00290E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10" w:type="dxa"/>
            <w:shd w:val="clear" w:color="auto" w:fill="auto"/>
          </w:tcPr>
          <w:p w:rsidR="00EC6C3A" w:rsidRPr="004A6527" w:rsidRDefault="00EC6C3A" w:rsidP="00290E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2268" w:type="dxa"/>
            <w:shd w:val="clear" w:color="auto" w:fill="auto"/>
          </w:tcPr>
          <w:p w:rsidR="00EC6C3A" w:rsidRPr="004A6527" w:rsidRDefault="00EC6C3A" w:rsidP="00290E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358" w:type="dxa"/>
            <w:shd w:val="clear" w:color="auto" w:fill="auto"/>
          </w:tcPr>
          <w:p w:rsidR="00EC6C3A" w:rsidRPr="004A6527" w:rsidRDefault="00EC6C3A" w:rsidP="00290E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EC6C3A" w:rsidRPr="004A6527" w:rsidRDefault="00EC6C3A" w:rsidP="00290E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220" w:type="dxa"/>
            <w:shd w:val="clear" w:color="auto" w:fill="auto"/>
          </w:tcPr>
          <w:p w:rsidR="00EC6C3A" w:rsidRPr="004A6527" w:rsidRDefault="00EC6C3A" w:rsidP="00290E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EC6C3A" w:rsidRPr="004A6527" w:rsidRDefault="00EC6C3A" w:rsidP="00290E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7E96" w:rsidRPr="004A6527" w:rsidTr="00A27E96">
        <w:trPr>
          <w:trHeight w:val="1168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A27E96" w:rsidRPr="004A6527" w:rsidRDefault="00A27E96" w:rsidP="00290E5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рман</w:t>
            </w:r>
            <w:r w:rsidRPr="004A6527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ин</w:t>
            </w:r>
            <w:r w:rsidRPr="004A6527">
              <w:rPr>
                <w:sz w:val="22"/>
                <w:szCs w:val="22"/>
              </w:rPr>
              <w:t>а</w:t>
            </w:r>
            <w:proofErr w:type="spellEnd"/>
          </w:p>
          <w:p w:rsidR="00A27E96" w:rsidRPr="004A6527" w:rsidRDefault="00A27E96" w:rsidP="00290E56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Елена Николаевна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:rsidR="00A27E96" w:rsidRPr="004A6527" w:rsidRDefault="00A27E96" w:rsidP="00290E56">
            <w:pPr>
              <w:jc w:val="center"/>
              <w:rPr>
                <w:b/>
                <w:sz w:val="22"/>
                <w:szCs w:val="22"/>
              </w:rPr>
            </w:pPr>
            <w:r w:rsidRPr="004A6527">
              <w:rPr>
                <w:b/>
                <w:sz w:val="22"/>
                <w:szCs w:val="22"/>
              </w:rPr>
              <w:t>6 985 834, 0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27E96" w:rsidRPr="004A6527" w:rsidRDefault="00A27E96" w:rsidP="00290E56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7E96" w:rsidRPr="004A6527" w:rsidRDefault="00A27E96" w:rsidP="00290E56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67,8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27E96" w:rsidRPr="004A6527" w:rsidRDefault="00A27E96" w:rsidP="00290E56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27E96" w:rsidRPr="004A6527" w:rsidRDefault="00A27E96" w:rsidP="00290E5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27E96" w:rsidRPr="004A6527" w:rsidRDefault="00A27E96" w:rsidP="00290E5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27E96" w:rsidRPr="00A72C6A" w:rsidRDefault="00A27E96" w:rsidP="00290E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:rsidR="00A27E96" w:rsidRPr="004A6527" w:rsidRDefault="00A27E96" w:rsidP="00290E56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Квартира</w:t>
            </w:r>
          </w:p>
          <w:p w:rsidR="00A27E96" w:rsidRPr="004A6527" w:rsidRDefault="00A27E96" w:rsidP="00290E56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27E96" w:rsidRPr="004A6527" w:rsidRDefault="00A27E96" w:rsidP="00290E56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41,0</w:t>
            </w:r>
          </w:p>
          <w:p w:rsidR="00A27E96" w:rsidRPr="004A6527" w:rsidRDefault="00A27E96" w:rsidP="00290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:rsidR="00A27E96" w:rsidRPr="004A6527" w:rsidRDefault="00A27E96" w:rsidP="00290E56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  <w:p w:rsidR="00A27E96" w:rsidRPr="004A6527" w:rsidRDefault="00A27E96" w:rsidP="00290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vMerge w:val="restart"/>
            <w:shd w:val="clear" w:color="auto" w:fill="auto"/>
            <w:vAlign w:val="center"/>
          </w:tcPr>
          <w:p w:rsidR="00A27E96" w:rsidRPr="004A6527" w:rsidRDefault="00A27E96" w:rsidP="00290E56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</w:tr>
      <w:tr w:rsidR="00A72C6A" w:rsidRPr="004A6527" w:rsidTr="00A27E96">
        <w:trPr>
          <w:trHeight w:val="579"/>
        </w:trPr>
        <w:tc>
          <w:tcPr>
            <w:tcW w:w="2268" w:type="dxa"/>
            <w:vMerge/>
            <w:shd w:val="clear" w:color="auto" w:fill="auto"/>
            <w:vAlign w:val="center"/>
          </w:tcPr>
          <w:p w:rsidR="00A72C6A" w:rsidRPr="004A6527" w:rsidRDefault="00A72C6A" w:rsidP="00290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A72C6A" w:rsidRPr="004A6527" w:rsidRDefault="00A72C6A" w:rsidP="00290E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72C6A" w:rsidRPr="004A6527" w:rsidRDefault="00A72C6A" w:rsidP="00290E56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72C6A" w:rsidRPr="004A6527" w:rsidRDefault="00A72C6A" w:rsidP="00290E56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14,3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72C6A" w:rsidRPr="004A6527" w:rsidRDefault="00A72C6A" w:rsidP="00290E56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72C6A" w:rsidRPr="004A6527" w:rsidRDefault="00A72C6A" w:rsidP="00290E5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:rsidR="00A72C6A" w:rsidRPr="004A6527" w:rsidRDefault="00A72C6A" w:rsidP="00290E56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72C6A" w:rsidRPr="004A6527" w:rsidRDefault="00A72C6A" w:rsidP="00290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A72C6A" w:rsidRPr="004A6527" w:rsidRDefault="00A72C6A" w:rsidP="00290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A72C6A" w:rsidRPr="004A6527" w:rsidRDefault="00A72C6A" w:rsidP="00290E56">
            <w:pPr>
              <w:jc w:val="center"/>
              <w:rPr>
                <w:sz w:val="22"/>
                <w:szCs w:val="22"/>
              </w:rPr>
            </w:pPr>
          </w:p>
        </w:tc>
      </w:tr>
      <w:tr w:rsidR="00A72C6A" w:rsidRPr="004A6527" w:rsidTr="00A27E96">
        <w:trPr>
          <w:trHeight w:val="579"/>
        </w:trPr>
        <w:tc>
          <w:tcPr>
            <w:tcW w:w="2268" w:type="dxa"/>
            <w:vMerge/>
            <w:shd w:val="clear" w:color="auto" w:fill="auto"/>
            <w:vAlign w:val="center"/>
          </w:tcPr>
          <w:p w:rsidR="00A72C6A" w:rsidRPr="004A6527" w:rsidRDefault="00A72C6A" w:rsidP="00290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A72C6A" w:rsidRPr="004A6527" w:rsidRDefault="00A72C6A" w:rsidP="00290E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72C6A" w:rsidRPr="004A6527" w:rsidRDefault="00A72C6A" w:rsidP="00290E56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72C6A" w:rsidRPr="004A6527" w:rsidRDefault="00A72C6A" w:rsidP="00290E56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31,8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72C6A" w:rsidRPr="004A6527" w:rsidRDefault="00A72C6A" w:rsidP="00290E56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72C6A" w:rsidRPr="004A6527" w:rsidRDefault="00A72C6A" w:rsidP="00290E5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:rsidR="00A72C6A" w:rsidRPr="004A6527" w:rsidRDefault="00A72C6A" w:rsidP="00290E56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72C6A" w:rsidRPr="004A6527" w:rsidRDefault="00A72C6A" w:rsidP="00290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A72C6A" w:rsidRPr="004A6527" w:rsidRDefault="00A72C6A" w:rsidP="00290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A72C6A" w:rsidRPr="004A6527" w:rsidRDefault="00A72C6A" w:rsidP="00290E56">
            <w:pPr>
              <w:jc w:val="center"/>
              <w:rPr>
                <w:sz w:val="22"/>
                <w:szCs w:val="22"/>
              </w:rPr>
            </w:pPr>
          </w:p>
        </w:tc>
      </w:tr>
      <w:tr w:rsidR="00A72C6A" w:rsidRPr="004A6527" w:rsidTr="00A27E96">
        <w:trPr>
          <w:trHeight w:val="579"/>
        </w:trPr>
        <w:tc>
          <w:tcPr>
            <w:tcW w:w="2268" w:type="dxa"/>
            <w:vMerge/>
            <w:shd w:val="clear" w:color="auto" w:fill="auto"/>
            <w:vAlign w:val="center"/>
          </w:tcPr>
          <w:p w:rsidR="00A72C6A" w:rsidRPr="004A6527" w:rsidRDefault="00A72C6A" w:rsidP="00290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A72C6A" w:rsidRPr="004A6527" w:rsidRDefault="00A72C6A" w:rsidP="00290E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72C6A" w:rsidRPr="004A6527" w:rsidRDefault="00A72C6A" w:rsidP="00290E56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72C6A" w:rsidRPr="004A6527" w:rsidRDefault="00A72C6A" w:rsidP="00290E56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36,8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72C6A" w:rsidRPr="004A6527" w:rsidRDefault="00A72C6A" w:rsidP="00290E56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72C6A" w:rsidRPr="004A6527" w:rsidRDefault="00A72C6A" w:rsidP="00290E5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:rsidR="00A72C6A" w:rsidRPr="004A6527" w:rsidRDefault="00A72C6A" w:rsidP="00290E56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72C6A" w:rsidRPr="004A6527" w:rsidRDefault="00A72C6A" w:rsidP="00290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A72C6A" w:rsidRPr="004A6527" w:rsidRDefault="00A72C6A" w:rsidP="00290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A72C6A" w:rsidRPr="004A6527" w:rsidRDefault="00A72C6A" w:rsidP="00290E56">
            <w:pPr>
              <w:jc w:val="center"/>
              <w:rPr>
                <w:sz w:val="22"/>
                <w:szCs w:val="22"/>
              </w:rPr>
            </w:pPr>
          </w:p>
        </w:tc>
      </w:tr>
      <w:tr w:rsidR="00A72C6A" w:rsidRPr="004A6527" w:rsidTr="00A27E96">
        <w:trPr>
          <w:trHeight w:val="579"/>
        </w:trPr>
        <w:tc>
          <w:tcPr>
            <w:tcW w:w="2268" w:type="dxa"/>
            <w:vMerge/>
            <w:shd w:val="clear" w:color="auto" w:fill="auto"/>
            <w:vAlign w:val="center"/>
          </w:tcPr>
          <w:p w:rsidR="00A72C6A" w:rsidRPr="004A6527" w:rsidRDefault="00A72C6A" w:rsidP="00F30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A72C6A" w:rsidRPr="004A6527" w:rsidRDefault="00A72C6A" w:rsidP="00F30B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72C6A" w:rsidRPr="004A6527" w:rsidRDefault="00A72C6A" w:rsidP="00F30BBA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72C6A" w:rsidRPr="004A6527" w:rsidRDefault="00A72C6A" w:rsidP="00F30BBA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400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72C6A" w:rsidRPr="004A6527" w:rsidRDefault="00A72C6A" w:rsidP="00F30BBA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72C6A" w:rsidRPr="004A6527" w:rsidRDefault="00A72C6A" w:rsidP="00F30BB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:rsidR="00A72C6A" w:rsidRPr="004A6527" w:rsidRDefault="00A72C6A" w:rsidP="00F30BBA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72C6A" w:rsidRPr="004A6527" w:rsidRDefault="00A72C6A" w:rsidP="00F30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A72C6A" w:rsidRPr="004A6527" w:rsidRDefault="00A72C6A" w:rsidP="00F30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A72C6A" w:rsidRPr="004A6527" w:rsidRDefault="00A72C6A" w:rsidP="00F30BBA">
            <w:pPr>
              <w:jc w:val="center"/>
              <w:rPr>
                <w:sz w:val="22"/>
                <w:szCs w:val="22"/>
              </w:rPr>
            </w:pPr>
          </w:p>
        </w:tc>
      </w:tr>
      <w:tr w:rsidR="00A72C6A" w:rsidRPr="004A6527" w:rsidTr="00A27E96">
        <w:trPr>
          <w:trHeight w:val="935"/>
        </w:trPr>
        <w:tc>
          <w:tcPr>
            <w:tcW w:w="2268" w:type="dxa"/>
            <w:vMerge/>
            <w:shd w:val="clear" w:color="auto" w:fill="auto"/>
            <w:vAlign w:val="center"/>
          </w:tcPr>
          <w:p w:rsidR="00A72C6A" w:rsidRPr="004A6527" w:rsidRDefault="00A72C6A" w:rsidP="00F30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A72C6A" w:rsidRPr="004A6527" w:rsidRDefault="00A72C6A" w:rsidP="00F30B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72C6A" w:rsidRPr="004A6527" w:rsidRDefault="00A72C6A" w:rsidP="00F30BBA">
            <w:pPr>
              <w:ind w:left="-96" w:right="-36"/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72C6A" w:rsidRPr="004A6527" w:rsidRDefault="00A72C6A" w:rsidP="00F30BBA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817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72C6A" w:rsidRPr="004A6527" w:rsidRDefault="00A72C6A" w:rsidP="00F30BBA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Ф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72C6A" w:rsidRPr="004A6527" w:rsidRDefault="00A72C6A" w:rsidP="00F30BB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:rsidR="00A72C6A" w:rsidRPr="004A6527" w:rsidRDefault="00A72C6A" w:rsidP="00F30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72C6A" w:rsidRPr="004A6527" w:rsidRDefault="00A72C6A" w:rsidP="00F30BB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A72C6A" w:rsidRPr="004A6527" w:rsidRDefault="00A72C6A" w:rsidP="00F30BB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A72C6A" w:rsidRPr="004A6527" w:rsidRDefault="00A72C6A" w:rsidP="00F30BB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5E2463" w:rsidRPr="004A6527" w:rsidRDefault="005E2463" w:rsidP="005E246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4A6527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5E2463" w:rsidRPr="004A6527" w:rsidRDefault="005E2463" w:rsidP="005E2463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bCs/>
          <w:sz w:val="18"/>
          <w:szCs w:val="18"/>
        </w:rPr>
      </w:pPr>
      <w:r w:rsidRPr="004A6527">
        <w:rPr>
          <w:sz w:val="18"/>
          <w:szCs w:val="18"/>
        </w:rPr>
        <w:t xml:space="preserve"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</w:t>
      </w:r>
      <w:r w:rsidRPr="004A6527">
        <w:rPr>
          <w:sz w:val="18"/>
          <w:szCs w:val="18"/>
        </w:rPr>
        <w:lastRenderedPageBreak/>
        <w:t>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5E2463" w:rsidRPr="004A6527" w:rsidRDefault="005E2463" w:rsidP="005E246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6139DB" w:rsidRPr="00637E96" w:rsidRDefault="006139DB" w:rsidP="00D7291A">
      <w:pPr>
        <w:autoSpaceDE w:val="0"/>
        <w:autoSpaceDN w:val="0"/>
        <w:adjustRightInd w:val="0"/>
        <w:jc w:val="both"/>
      </w:pPr>
    </w:p>
    <w:sectPr w:rsidR="006139DB" w:rsidRPr="00637E96" w:rsidSect="00DD2528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AE6"/>
    <w:rsid w:val="0005791F"/>
    <w:rsid w:val="00084140"/>
    <w:rsid w:val="000C5817"/>
    <w:rsid w:val="00170A03"/>
    <w:rsid w:val="00187E43"/>
    <w:rsid w:val="001A45E9"/>
    <w:rsid w:val="0023286E"/>
    <w:rsid w:val="002743C4"/>
    <w:rsid w:val="00290E56"/>
    <w:rsid w:val="0036215B"/>
    <w:rsid w:val="004321A9"/>
    <w:rsid w:val="00473AA5"/>
    <w:rsid w:val="004A6527"/>
    <w:rsid w:val="005058EC"/>
    <w:rsid w:val="0053578A"/>
    <w:rsid w:val="005364FF"/>
    <w:rsid w:val="00575C80"/>
    <w:rsid w:val="005E2463"/>
    <w:rsid w:val="006139DB"/>
    <w:rsid w:val="00637E96"/>
    <w:rsid w:val="00657775"/>
    <w:rsid w:val="00691F02"/>
    <w:rsid w:val="006D72CA"/>
    <w:rsid w:val="007F490A"/>
    <w:rsid w:val="0082490D"/>
    <w:rsid w:val="00880820"/>
    <w:rsid w:val="00895099"/>
    <w:rsid w:val="00897D9D"/>
    <w:rsid w:val="009612AC"/>
    <w:rsid w:val="0098168F"/>
    <w:rsid w:val="009E7ED5"/>
    <w:rsid w:val="00A1319B"/>
    <w:rsid w:val="00A2179B"/>
    <w:rsid w:val="00A27E96"/>
    <w:rsid w:val="00A72C6A"/>
    <w:rsid w:val="00B92A87"/>
    <w:rsid w:val="00C33155"/>
    <w:rsid w:val="00CD1AE6"/>
    <w:rsid w:val="00D0295A"/>
    <w:rsid w:val="00D7291A"/>
    <w:rsid w:val="00DD2528"/>
    <w:rsid w:val="00E0324C"/>
    <w:rsid w:val="00E91D0F"/>
    <w:rsid w:val="00EB7CC2"/>
    <w:rsid w:val="00EC6C3A"/>
    <w:rsid w:val="00EE7E20"/>
    <w:rsid w:val="00EF44CC"/>
    <w:rsid w:val="00F14B56"/>
    <w:rsid w:val="00F30BBA"/>
    <w:rsid w:val="00F9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5B05A"/>
  <w15:docId w15:val="{5C55C086-A18F-47E0-9D5A-B13DF9969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D1A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D1A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1A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11BC9-75E8-4EB9-B127-8CBB8F79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4467</Words>
  <Characters>2546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енок Дарья Сергеевна</dc:creator>
  <cp:lastModifiedBy>Томашевская Инна Владимировна</cp:lastModifiedBy>
  <cp:revision>3</cp:revision>
  <dcterms:created xsi:type="dcterms:W3CDTF">2021-05-12T09:24:00Z</dcterms:created>
  <dcterms:modified xsi:type="dcterms:W3CDTF">2021-05-14T10:59:00Z</dcterms:modified>
</cp:coreProperties>
</file>